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3A" w:rsidRPr="00376BEF" w:rsidRDefault="00953077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84A3A" w:rsidRPr="00376BEF">
        <w:rPr>
          <w:sz w:val="18"/>
          <w:szCs w:val="18"/>
        </w:rPr>
        <w:t xml:space="preserve">                                    </w:t>
      </w:r>
      <w:r w:rsidR="00D84A3A">
        <w:rPr>
          <w:sz w:val="18"/>
          <w:szCs w:val="18"/>
        </w:rPr>
        <w:t xml:space="preserve">          </w:t>
      </w:r>
      <w:r w:rsidR="00D84A3A" w:rsidRPr="00376BEF">
        <w:rPr>
          <w:sz w:val="18"/>
          <w:szCs w:val="18"/>
        </w:rPr>
        <w:t xml:space="preserve">  УТВЕРЖДЕН</w:t>
      </w: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</w:t>
      </w:r>
      <w:r w:rsidRPr="00376BEF">
        <w:rPr>
          <w:sz w:val="18"/>
          <w:szCs w:val="18"/>
        </w:rPr>
        <w:t xml:space="preserve">  Протокол № 2 от 2</w:t>
      </w:r>
      <w:r w:rsidR="003D5B5C">
        <w:rPr>
          <w:sz w:val="18"/>
          <w:szCs w:val="18"/>
        </w:rPr>
        <w:t>7</w:t>
      </w:r>
      <w:r w:rsidRPr="00376BEF">
        <w:rPr>
          <w:sz w:val="18"/>
          <w:szCs w:val="18"/>
        </w:rPr>
        <w:t>.01.201</w:t>
      </w:r>
      <w:r w:rsidR="003D5B5C">
        <w:rPr>
          <w:sz w:val="18"/>
          <w:szCs w:val="18"/>
        </w:rPr>
        <w:t>7</w:t>
      </w:r>
      <w:r w:rsidRPr="00376BEF">
        <w:rPr>
          <w:sz w:val="18"/>
          <w:szCs w:val="18"/>
        </w:rPr>
        <w:t xml:space="preserve">г. </w:t>
      </w: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</w:t>
      </w:r>
      <w:r w:rsidRPr="00376BEF">
        <w:rPr>
          <w:sz w:val="18"/>
          <w:szCs w:val="18"/>
        </w:rPr>
        <w:t xml:space="preserve">  Наблюдательного совета МАДОУ «Детский</w:t>
      </w:r>
    </w:p>
    <w:p w:rsidR="00D84A3A" w:rsidRPr="00376BEF" w:rsidRDefault="00D84A3A" w:rsidP="00506974">
      <w:pPr>
        <w:pStyle w:val="ConsPlusNonformat"/>
        <w:jc w:val="right"/>
        <w:rPr>
          <w:sz w:val="18"/>
          <w:szCs w:val="18"/>
        </w:rPr>
      </w:pPr>
      <w:r w:rsidRPr="00376BEF">
        <w:rPr>
          <w:sz w:val="18"/>
          <w:szCs w:val="18"/>
        </w:rPr>
        <w:t xml:space="preserve">                                      сад № 233» - «Школа Рыцарей и Принцесс» </w:t>
      </w: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</w:t>
      </w:r>
      <w:r w:rsidRPr="00376BEF">
        <w:rPr>
          <w:sz w:val="18"/>
          <w:szCs w:val="18"/>
        </w:rPr>
        <w:t xml:space="preserve">  </w:t>
      </w:r>
      <w:proofErr w:type="spellStart"/>
      <w:r w:rsidRPr="00376BEF">
        <w:rPr>
          <w:sz w:val="18"/>
          <w:szCs w:val="18"/>
        </w:rPr>
        <w:t>г</w:t>
      </w:r>
      <w:proofErr w:type="gramStart"/>
      <w:r w:rsidRPr="00376BEF">
        <w:rPr>
          <w:sz w:val="18"/>
          <w:szCs w:val="18"/>
        </w:rPr>
        <w:t>.П</w:t>
      </w:r>
      <w:proofErr w:type="gramEnd"/>
      <w:r w:rsidRPr="00376BEF">
        <w:rPr>
          <w:sz w:val="18"/>
          <w:szCs w:val="18"/>
        </w:rPr>
        <w:t>ерми</w:t>
      </w:r>
      <w:proofErr w:type="spellEnd"/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 xml:space="preserve">                                   Отчет</w:t>
      </w:r>
    </w:p>
    <w:p w:rsidR="00D84A3A" w:rsidRPr="00376BEF" w:rsidRDefault="00D84A3A" w:rsidP="003E27E1">
      <w:pPr>
        <w:pStyle w:val="ConsPlusNonformat"/>
        <w:jc w:val="center"/>
        <w:rPr>
          <w:sz w:val="18"/>
          <w:szCs w:val="18"/>
        </w:rPr>
      </w:pPr>
      <w:r w:rsidRPr="00376BEF">
        <w:rPr>
          <w:sz w:val="18"/>
          <w:szCs w:val="18"/>
        </w:rPr>
        <w:t xml:space="preserve">о деятельности муниципального автономного дошкольного образовательного учреждения «Детский сад № 233» - «Школа Рыцарей и Принцесс» </w:t>
      </w:r>
      <w:proofErr w:type="spellStart"/>
      <w:r w:rsidRPr="00376BEF">
        <w:rPr>
          <w:sz w:val="18"/>
          <w:szCs w:val="18"/>
        </w:rPr>
        <w:t>г</w:t>
      </w:r>
      <w:proofErr w:type="gramStart"/>
      <w:r w:rsidRPr="00376BEF">
        <w:rPr>
          <w:sz w:val="18"/>
          <w:szCs w:val="18"/>
        </w:rPr>
        <w:t>.П</w:t>
      </w:r>
      <w:proofErr w:type="gramEnd"/>
      <w:r w:rsidRPr="00376BEF">
        <w:rPr>
          <w:sz w:val="18"/>
          <w:szCs w:val="18"/>
        </w:rPr>
        <w:t>ерми</w:t>
      </w:r>
      <w:proofErr w:type="spellEnd"/>
    </w:p>
    <w:p w:rsidR="00D84A3A" w:rsidRPr="00376BEF" w:rsidRDefault="00D84A3A" w:rsidP="003E27E1">
      <w:pPr>
        <w:pStyle w:val="ConsPlusNonformat"/>
        <w:jc w:val="center"/>
        <w:rPr>
          <w:sz w:val="18"/>
          <w:szCs w:val="18"/>
        </w:rPr>
      </w:pPr>
      <w:r w:rsidRPr="00376BEF">
        <w:rPr>
          <w:sz w:val="18"/>
          <w:szCs w:val="18"/>
        </w:rPr>
        <w:t>за период с 01 января 201</w:t>
      </w:r>
      <w:r w:rsidR="003D5B5C">
        <w:rPr>
          <w:sz w:val="18"/>
          <w:szCs w:val="18"/>
        </w:rPr>
        <w:t>6</w:t>
      </w:r>
      <w:r w:rsidRPr="00376BEF">
        <w:rPr>
          <w:sz w:val="18"/>
          <w:szCs w:val="18"/>
        </w:rPr>
        <w:t>г. по 31 декабря 201</w:t>
      </w:r>
      <w:r w:rsidR="003D5B5C">
        <w:rPr>
          <w:sz w:val="18"/>
          <w:szCs w:val="18"/>
        </w:rPr>
        <w:t>6</w:t>
      </w:r>
      <w:r w:rsidRPr="00376BEF">
        <w:rPr>
          <w:sz w:val="18"/>
          <w:szCs w:val="18"/>
        </w:rPr>
        <w:t>г.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Раздел 1. Общие сведения об учреждении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1.1. Сведения об учрежде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4"/>
        <w:gridCol w:w="4024"/>
      </w:tblGrid>
      <w:tr w:rsidR="00D84A3A" w:rsidRPr="00376BEF" w:rsidTr="004D2D74">
        <w:trPr>
          <w:tblCellSpacing w:w="5" w:type="nil"/>
        </w:trPr>
        <w:tc>
          <w:tcPr>
            <w:tcW w:w="547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олное наименование                         </w:t>
            </w:r>
          </w:p>
        </w:tc>
        <w:tc>
          <w:tcPr>
            <w:tcW w:w="4024" w:type="dxa"/>
          </w:tcPr>
          <w:p w:rsidR="00D84A3A" w:rsidRPr="00376BEF" w:rsidRDefault="00D84A3A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ое автономное дошкольное образовательное учреждение «Детский сад №233» - «Школа Рыцарей и Принцесс» </w:t>
            </w: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</w:p>
        </w:tc>
      </w:tr>
      <w:tr w:rsidR="00D84A3A" w:rsidRPr="00376BEF" w:rsidTr="004D2D74">
        <w:trPr>
          <w:tblCellSpacing w:w="5" w:type="nil"/>
        </w:trPr>
        <w:tc>
          <w:tcPr>
            <w:tcW w:w="547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4024" w:type="dxa"/>
          </w:tcPr>
          <w:p w:rsidR="00D84A3A" w:rsidRPr="00376BEF" w:rsidRDefault="00D84A3A" w:rsidP="00F77EAF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АДОУ «Детский сад №233» - «Школа Рыцарей и Принцесс» </w:t>
            </w: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</w:p>
        </w:tc>
      </w:tr>
      <w:tr w:rsidR="00D84A3A" w:rsidRPr="00376BEF" w:rsidTr="004D2D74">
        <w:trPr>
          <w:tblCellSpacing w:w="5" w:type="nil"/>
        </w:trPr>
        <w:tc>
          <w:tcPr>
            <w:tcW w:w="547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4024" w:type="dxa"/>
          </w:tcPr>
          <w:p w:rsidR="00D84A3A" w:rsidRPr="00376BEF" w:rsidRDefault="00D84A3A" w:rsidP="00F77EAF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614097, Россия, Пермский </w:t>
            </w: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край,г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>ермь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ул.Подлесная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>, д.21/2</w:t>
            </w:r>
          </w:p>
        </w:tc>
      </w:tr>
      <w:tr w:rsidR="00D84A3A" w:rsidRPr="00376BEF" w:rsidTr="004D2D74">
        <w:trPr>
          <w:tblCellSpacing w:w="5" w:type="nil"/>
        </w:trPr>
        <w:tc>
          <w:tcPr>
            <w:tcW w:w="547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4024" w:type="dxa"/>
          </w:tcPr>
          <w:p w:rsidR="00D84A3A" w:rsidRPr="00376BEF" w:rsidRDefault="00D84A3A" w:rsidP="00F77EAF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614097, Россия, Пермский </w:t>
            </w: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край,г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>ермь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ул.Подлесная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>, д.21/2</w:t>
            </w:r>
          </w:p>
        </w:tc>
      </w:tr>
      <w:tr w:rsidR="00D84A3A" w:rsidRPr="00376BEF" w:rsidTr="004D2D74">
        <w:trPr>
          <w:tblCellSpacing w:w="5" w:type="nil"/>
        </w:trPr>
        <w:tc>
          <w:tcPr>
            <w:tcW w:w="547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4024" w:type="dxa"/>
          </w:tcPr>
          <w:p w:rsidR="00D84A3A" w:rsidRPr="00376BEF" w:rsidRDefault="00D84A3A" w:rsidP="00F77EAF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(342) 221-07-17, </w:t>
            </w:r>
            <w:r w:rsidRPr="00376BEF">
              <w:rPr>
                <w:rFonts w:ascii="Courier New" w:hAnsi="Courier New" w:cs="Courier New"/>
                <w:sz w:val="18"/>
                <w:szCs w:val="18"/>
                <w:lang w:val="en-US"/>
              </w:rPr>
              <w:t>gendercentre@mail.ru</w:t>
            </w:r>
          </w:p>
        </w:tc>
      </w:tr>
      <w:tr w:rsidR="00D84A3A" w:rsidRPr="00376BEF" w:rsidTr="004D2D74">
        <w:trPr>
          <w:tblCellSpacing w:w="5" w:type="nil"/>
        </w:trPr>
        <w:tc>
          <w:tcPr>
            <w:tcW w:w="547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4024" w:type="dxa"/>
          </w:tcPr>
          <w:p w:rsidR="00D84A3A" w:rsidRPr="00376BEF" w:rsidRDefault="00D84A3A" w:rsidP="00F77EAF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Пупырева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Вера Геннадьевна, </w:t>
            </w:r>
          </w:p>
          <w:p w:rsidR="00D84A3A" w:rsidRPr="00376BEF" w:rsidRDefault="00D84A3A" w:rsidP="00F77EAF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(342) 221-07-17</w:t>
            </w:r>
          </w:p>
        </w:tc>
      </w:tr>
      <w:tr w:rsidR="00D84A3A" w:rsidRPr="00376BEF" w:rsidTr="004D2D74">
        <w:trPr>
          <w:trHeight w:val="400"/>
          <w:tblCellSpacing w:w="5" w:type="nil"/>
        </w:trPr>
        <w:tc>
          <w:tcPr>
            <w:tcW w:w="547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видетельство о государственной регистрации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(номер, дата выдачи, срок действия)         </w:t>
            </w:r>
          </w:p>
        </w:tc>
        <w:tc>
          <w:tcPr>
            <w:tcW w:w="4024" w:type="dxa"/>
          </w:tcPr>
          <w:p w:rsidR="00D84A3A" w:rsidRPr="00376BEF" w:rsidRDefault="00D84A3A" w:rsidP="00F77EAF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ерия 59 № 002023783 от 02.07.2003г.</w:t>
            </w:r>
          </w:p>
        </w:tc>
      </w:tr>
      <w:tr w:rsidR="00D84A3A" w:rsidRPr="00376BEF" w:rsidTr="004D2D74">
        <w:trPr>
          <w:tblCellSpacing w:w="5" w:type="nil"/>
        </w:trPr>
        <w:tc>
          <w:tcPr>
            <w:tcW w:w="547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Лицензия (номер, дата выдачи, срок действия)</w:t>
            </w:r>
          </w:p>
        </w:tc>
        <w:tc>
          <w:tcPr>
            <w:tcW w:w="4024" w:type="dxa"/>
          </w:tcPr>
          <w:p w:rsidR="00D84A3A" w:rsidRPr="00376BEF" w:rsidRDefault="00D84A3A" w:rsidP="00F77EA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№ 4166 от 31.07.2015г.,</w:t>
            </w:r>
          </w:p>
          <w:p w:rsidR="00D84A3A" w:rsidRPr="00376BEF" w:rsidRDefault="00D84A3A" w:rsidP="00FA38F0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рок действия - бессрочно</w:t>
            </w:r>
          </w:p>
        </w:tc>
      </w:tr>
      <w:tr w:rsidR="00D84A3A" w:rsidRPr="00376BEF" w:rsidTr="004D2D74">
        <w:trPr>
          <w:trHeight w:val="400"/>
          <w:tblCellSpacing w:w="5" w:type="nil"/>
        </w:trPr>
        <w:tc>
          <w:tcPr>
            <w:tcW w:w="547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видетельство об аккредитации (номер, дата  </w:t>
            </w:r>
            <w:proofErr w:type="gramEnd"/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ыдачи, срок действия)                      </w:t>
            </w:r>
          </w:p>
        </w:tc>
        <w:tc>
          <w:tcPr>
            <w:tcW w:w="4024" w:type="dxa"/>
          </w:tcPr>
          <w:p w:rsidR="00D84A3A" w:rsidRPr="00376BEF" w:rsidRDefault="00D84A3A" w:rsidP="00F77EAF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1.2. Состав наблюдательного совета учреждения</w:t>
      </w:r>
    </w:p>
    <w:tbl>
      <w:tblPr>
        <w:tblW w:w="94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1925"/>
        <w:gridCol w:w="2240"/>
        <w:gridCol w:w="3050"/>
        <w:gridCol w:w="1650"/>
      </w:tblGrid>
      <w:tr w:rsidR="00D84A3A" w:rsidRPr="00376BEF" w:rsidTr="00D943EA">
        <w:trPr>
          <w:trHeight w:val="800"/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92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Фамилия, имя, отчество</w:t>
            </w:r>
          </w:p>
        </w:tc>
        <w:tc>
          <w:tcPr>
            <w:tcW w:w="224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олжность</w:t>
            </w:r>
          </w:p>
        </w:tc>
        <w:tc>
          <w:tcPr>
            <w:tcW w:w="30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авовой акт о назначении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членов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наблюдательного</w:t>
            </w:r>
            <w:proofErr w:type="gramEnd"/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овета (вид, дата, N,  </w:t>
            </w:r>
            <w:proofErr w:type="gramEnd"/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наименование)      </w:t>
            </w:r>
          </w:p>
        </w:tc>
        <w:tc>
          <w:tcPr>
            <w:tcW w:w="16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Срок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олномочий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92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2           </w:t>
            </w:r>
          </w:p>
        </w:tc>
        <w:tc>
          <w:tcPr>
            <w:tcW w:w="224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30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4            </w:t>
            </w:r>
          </w:p>
        </w:tc>
        <w:tc>
          <w:tcPr>
            <w:tcW w:w="16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5     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25" w:type="dxa"/>
          </w:tcPr>
          <w:p w:rsidR="00D84A3A" w:rsidRPr="00376BEF" w:rsidRDefault="00D84A3A" w:rsidP="00F77EA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Илькаева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Марина Валентиновна</w:t>
            </w:r>
          </w:p>
        </w:tc>
        <w:tc>
          <w:tcPr>
            <w:tcW w:w="2240" w:type="dxa"/>
          </w:tcPr>
          <w:p w:rsidR="00D84A3A" w:rsidRPr="00376BEF" w:rsidRDefault="00D84A3A" w:rsidP="00B4296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едставитель трудового коллектива </w:t>
            </w:r>
          </w:p>
        </w:tc>
        <w:tc>
          <w:tcPr>
            <w:tcW w:w="3050" w:type="dxa"/>
          </w:tcPr>
          <w:p w:rsidR="00D84A3A" w:rsidRPr="00376BEF" w:rsidRDefault="00D84A3A" w:rsidP="006454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иказ начальника Департамента образования администрации города Перми от 10.05.2012г. № СЭД-089-01-09-507</w:t>
            </w:r>
          </w:p>
        </w:tc>
        <w:tc>
          <w:tcPr>
            <w:tcW w:w="1650" w:type="dxa"/>
          </w:tcPr>
          <w:p w:rsidR="00D84A3A" w:rsidRPr="00376BEF" w:rsidRDefault="00D84A3A" w:rsidP="00F6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0.05.2017г.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25" w:type="dxa"/>
          </w:tcPr>
          <w:p w:rsidR="00D84A3A" w:rsidRPr="00376BEF" w:rsidRDefault="00D84A3A" w:rsidP="00F77EA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Йосипчук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Юрий Юрьевич</w:t>
            </w:r>
          </w:p>
        </w:tc>
        <w:tc>
          <w:tcPr>
            <w:tcW w:w="2240" w:type="dxa"/>
          </w:tcPr>
          <w:p w:rsidR="00D84A3A" w:rsidRPr="00376BEF" w:rsidRDefault="00D84A3A" w:rsidP="00B4296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едставитель родительской общественности </w:t>
            </w:r>
          </w:p>
        </w:tc>
        <w:tc>
          <w:tcPr>
            <w:tcW w:w="3050" w:type="dxa"/>
          </w:tcPr>
          <w:p w:rsidR="00D84A3A" w:rsidRPr="00376BEF" w:rsidRDefault="00D84A3A" w:rsidP="00F66D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иказ начальника Департамента образования администрации города Перми от 10.05.2012г. № СЭД-089-01-09-507</w:t>
            </w:r>
          </w:p>
        </w:tc>
        <w:tc>
          <w:tcPr>
            <w:tcW w:w="1650" w:type="dxa"/>
          </w:tcPr>
          <w:p w:rsidR="00D84A3A" w:rsidRPr="00376BEF" w:rsidRDefault="00D84A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0.05.2017г.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25" w:type="dxa"/>
          </w:tcPr>
          <w:p w:rsidR="00D84A3A" w:rsidRPr="00376BEF" w:rsidRDefault="00D84A3A" w:rsidP="00B62EB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оболева Ирина Валерьевна</w:t>
            </w:r>
          </w:p>
        </w:tc>
        <w:tc>
          <w:tcPr>
            <w:tcW w:w="2240" w:type="dxa"/>
            <w:vAlign w:val="center"/>
          </w:tcPr>
          <w:p w:rsidR="00D84A3A" w:rsidRPr="00376BEF" w:rsidRDefault="00D84A3A" w:rsidP="00B62EB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едставитель департамента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имущественных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отношений администрации города Перми (по согласованию)</w:t>
            </w:r>
          </w:p>
        </w:tc>
        <w:tc>
          <w:tcPr>
            <w:tcW w:w="3050" w:type="dxa"/>
          </w:tcPr>
          <w:p w:rsidR="00D84A3A" w:rsidRPr="00376BEF" w:rsidRDefault="00D84A3A" w:rsidP="00BB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администрации города Перми </w:t>
            </w:r>
            <w:r w:rsidR="00BB097D" w:rsidRPr="00376BEF">
              <w:rPr>
                <w:rFonts w:ascii="Courier New" w:hAnsi="Courier New" w:cs="Courier New"/>
                <w:sz w:val="18"/>
                <w:szCs w:val="18"/>
              </w:rPr>
              <w:t>от 10.05.2012г. № СЭД-089-01-09-507</w:t>
            </w:r>
            <w:r w:rsidR="00BB097D">
              <w:rPr>
                <w:rFonts w:ascii="Courier New" w:hAnsi="Courier New" w:cs="Courier New"/>
                <w:sz w:val="18"/>
                <w:szCs w:val="18"/>
              </w:rPr>
              <w:t xml:space="preserve"> (в </w:t>
            </w:r>
            <w:proofErr w:type="spellStart"/>
            <w:r w:rsidR="00BB097D">
              <w:rPr>
                <w:rFonts w:ascii="Courier New" w:hAnsi="Courier New" w:cs="Courier New"/>
                <w:sz w:val="18"/>
                <w:szCs w:val="18"/>
              </w:rPr>
              <w:t>ред</w:t>
            </w:r>
            <w:proofErr w:type="gramStart"/>
            <w:r w:rsidR="00BB097D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>т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07.03.2014г. № СЭД-08-01-09-216</w:t>
            </w:r>
            <w:r w:rsidR="00BB097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650" w:type="dxa"/>
          </w:tcPr>
          <w:p w:rsidR="00D84A3A" w:rsidRPr="00376BEF" w:rsidRDefault="00D84A3A" w:rsidP="009F13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0.05.2017г.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5" w:type="dxa"/>
          </w:tcPr>
          <w:p w:rsidR="00D84A3A" w:rsidRPr="00376BEF" w:rsidRDefault="00D84A3A" w:rsidP="00F77EA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яткина Наталья Александровна</w:t>
            </w:r>
          </w:p>
        </w:tc>
        <w:tc>
          <w:tcPr>
            <w:tcW w:w="2240" w:type="dxa"/>
            <w:vAlign w:val="center"/>
          </w:tcPr>
          <w:p w:rsidR="00D84A3A" w:rsidRPr="00376BEF" w:rsidRDefault="00D84A3A" w:rsidP="00F77EA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едставитель органа местного самоуправления в лице департамента образования администрации города Перми</w:t>
            </w:r>
          </w:p>
        </w:tc>
        <w:tc>
          <w:tcPr>
            <w:tcW w:w="3050" w:type="dxa"/>
          </w:tcPr>
          <w:p w:rsidR="00D84A3A" w:rsidRPr="00376BEF" w:rsidRDefault="00D84A3A" w:rsidP="0050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администрации города Перми </w:t>
            </w:r>
            <w:r w:rsidR="00BB097D" w:rsidRPr="00376BEF">
              <w:rPr>
                <w:rFonts w:ascii="Courier New" w:hAnsi="Courier New" w:cs="Courier New"/>
                <w:sz w:val="18"/>
                <w:szCs w:val="18"/>
              </w:rPr>
              <w:t>от 10.05.2012г. № СЭД-089-01-09-507</w:t>
            </w:r>
            <w:r w:rsidR="00BB097D">
              <w:rPr>
                <w:rFonts w:ascii="Courier New" w:hAnsi="Courier New" w:cs="Courier New"/>
                <w:sz w:val="18"/>
                <w:szCs w:val="18"/>
              </w:rPr>
              <w:t xml:space="preserve"> (в </w:t>
            </w:r>
            <w:proofErr w:type="spellStart"/>
            <w:r w:rsidR="00BB097D">
              <w:rPr>
                <w:rFonts w:ascii="Courier New" w:hAnsi="Courier New" w:cs="Courier New"/>
                <w:sz w:val="18"/>
                <w:szCs w:val="18"/>
              </w:rPr>
              <w:t>ред</w:t>
            </w:r>
            <w:proofErr w:type="gramStart"/>
            <w:r w:rsidR="00BB097D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>т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1.0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г. № СЭД-089-01-09-</w:t>
            </w:r>
            <w:r>
              <w:rPr>
                <w:rFonts w:ascii="Courier New" w:hAnsi="Courier New" w:cs="Courier New"/>
                <w:sz w:val="18"/>
                <w:szCs w:val="18"/>
              </w:rPr>
              <w:t>691</w:t>
            </w:r>
            <w:r w:rsidR="00BB097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650" w:type="dxa"/>
          </w:tcPr>
          <w:p w:rsidR="00D84A3A" w:rsidRPr="00376BEF" w:rsidRDefault="00D84A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0.05.2017г.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925" w:type="dxa"/>
          </w:tcPr>
          <w:p w:rsidR="00D84A3A" w:rsidRPr="00376BEF" w:rsidRDefault="00D84A3A" w:rsidP="00F77EA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Филиппенко Наталья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>Геннадьевна</w:t>
            </w:r>
          </w:p>
        </w:tc>
        <w:tc>
          <w:tcPr>
            <w:tcW w:w="2240" w:type="dxa"/>
          </w:tcPr>
          <w:p w:rsidR="00D84A3A" w:rsidRPr="00376BEF" w:rsidRDefault="00D84A3A" w:rsidP="00B4296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редставитель трудового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коллектива </w:t>
            </w:r>
          </w:p>
        </w:tc>
        <w:tc>
          <w:tcPr>
            <w:tcW w:w="3050" w:type="dxa"/>
          </w:tcPr>
          <w:p w:rsidR="00D84A3A" w:rsidRPr="00376BEF" w:rsidRDefault="00D84A3A" w:rsidP="00B9029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риказ начальника Департамента образования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>администрации города Перми от 10.05.2012г. № СЭД-089-01-09-507</w:t>
            </w:r>
          </w:p>
        </w:tc>
        <w:tc>
          <w:tcPr>
            <w:tcW w:w="1650" w:type="dxa"/>
          </w:tcPr>
          <w:p w:rsidR="00D84A3A" w:rsidRPr="00376BEF" w:rsidRDefault="00D84A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>10.05.2017г.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>6</w:t>
            </w:r>
          </w:p>
        </w:tc>
        <w:tc>
          <w:tcPr>
            <w:tcW w:w="1925" w:type="dxa"/>
          </w:tcPr>
          <w:p w:rsidR="00D84A3A" w:rsidRPr="00376BEF" w:rsidRDefault="00D84A3A" w:rsidP="00F77EA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Яковлев Дмитрий Михайлович</w:t>
            </w:r>
          </w:p>
        </w:tc>
        <w:tc>
          <w:tcPr>
            <w:tcW w:w="2240" w:type="dxa"/>
          </w:tcPr>
          <w:p w:rsidR="00D84A3A" w:rsidRPr="00376BEF" w:rsidRDefault="00D84A3A" w:rsidP="00B4296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едставитель родительской общественности </w:t>
            </w:r>
          </w:p>
        </w:tc>
        <w:tc>
          <w:tcPr>
            <w:tcW w:w="3050" w:type="dxa"/>
          </w:tcPr>
          <w:p w:rsidR="00D84A3A" w:rsidRPr="00376BEF" w:rsidRDefault="00D84A3A" w:rsidP="00B9029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иказ начальника Департамента образования администрации города Перми от 10.05.2012г. № СЭД-089-01-09-507</w:t>
            </w:r>
          </w:p>
        </w:tc>
        <w:tc>
          <w:tcPr>
            <w:tcW w:w="1650" w:type="dxa"/>
          </w:tcPr>
          <w:p w:rsidR="00D84A3A" w:rsidRPr="00376BEF" w:rsidRDefault="00D84A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0.05.2017г.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1.3. Виды деятельности, осуществляемые учреждением</w:t>
      </w:r>
    </w:p>
    <w:tbl>
      <w:tblPr>
        <w:tblW w:w="94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1843"/>
        <w:gridCol w:w="1805"/>
      </w:tblGrid>
      <w:tr w:rsidR="00D84A3A" w:rsidRPr="00376BEF" w:rsidTr="00D943EA">
        <w:trPr>
          <w:trHeight w:val="1600"/>
          <w:tblCellSpacing w:w="5" w:type="nil"/>
        </w:trPr>
        <w:tc>
          <w:tcPr>
            <w:tcW w:w="600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212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Виды деятельности учреждения       </w:t>
            </w:r>
          </w:p>
        </w:tc>
        <w:tc>
          <w:tcPr>
            <w:tcW w:w="3648" w:type="dxa"/>
            <w:gridSpan w:val="2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снование (перечень    </w:t>
            </w:r>
            <w:proofErr w:type="gramEnd"/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зрешительных документов,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на основании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которых</w:t>
            </w:r>
            <w:proofErr w:type="gramEnd"/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учреждение осуществляет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еятельность, с указанием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номеров, даты выдачи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и срока действия)     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600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12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  <w:hyperlink w:anchor="Par225" w:history="1">
              <w:r w:rsidRPr="00376BE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805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  <w:hyperlink w:anchor="Par226" w:history="1">
              <w:r w:rsidRPr="00376BE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&gt;</w:t>
              </w:r>
            </w:hyperlink>
          </w:p>
        </w:tc>
      </w:tr>
      <w:tr w:rsidR="00D84A3A" w:rsidRPr="00376BEF" w:rsidTr="00D943EA">
        <w:trPr>
          <w:tblCellSpacing w:w="5" w:type="nil"/>
        </w:trPr>
        <w:tc>
          <w:tcPr>
            <w:tcW w:w="60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21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      2                    </w:t>
            </w:r>
          </w:p>
        </w:tc>
        <w:tc>
          <w:tcPr>
            <w:tcW w:w="1843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3      </w:t>
            </w:r>
          </w:p>
        </w:tc>
        <w:tc>
          <w:tcPr>
            <w:tcW w:w="180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4      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600" w:type="dxa"/>
          </w:tcPr>
          <w:p w:rsidR="00D84A3A" w:rsidRPr="00376BEF" w:rsidRDefault="00D84A3A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212" w:type="dxa"/>
          </w:tcPr>
          <w:p w:rsidR="00D84A3A" w:rsidRDefault="00D84A3A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сновные виды деятельности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D84A3A" w:rsidRPr="00376BEF" w:rsidRDefault="00D84A3A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D84A3A" w:rsidRPr="00376BEF" w:rsidRDefault="00D84A3A" w:rsidP="00FA38F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Реализация основной образовательной программы дошкольного образования, в том числе адаптированных программ образования </w:t>
            </w: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дл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детей с ограниченными возможностями и детей инвалидов (в том числе индивидуальные программы реабилитации)</w:t>
            </w:r>
          </w:p>
          <w:p w:rsidR="00D84A3A" w:rsidRPr="00376BEF" w:rsidRDefault="00D84A3A" w:rsidP="00FA38F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D84A3A" w:rsidRPr="00376BEF" w:rsidRDefault="00D84A3A" w:rsidP="00FA38F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существление присмотра и ухода за детьми                                </w:t>
            </w:r>
          </w:p>
        </w:tc>
        <w:tc>
          <w:tcPr>
            <w:tcW w:w="1843" w:type="dxa"/>
          </w:tcPr>
          <w:p w:rsidR="003D5B5C" w:rsidRPr="00376BEF" w:rsidRDefault="003D5B5C" w:rsidP="003D5B5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став, утвержденный распоряжением начальника департамента образования от 09.06.2015г. № СЭД-08-01-26-342</w:t>
            </w:r>
          </w:p>
          <w:p w:rsidR="003D5B5C" w:rsidRPr="00376BEF" w:rsidRDefault="003D5B5C" w:rsidP="003D5B5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Лицензия № 4166 от 31.07.2015г.,</w:t>
            </w:r>
          </w:p>
          <w:p w:rsidR="00D84A3A" w:rsidRPr="00376BEF" w:rsidRDefault="003D5B5C" w:rsidP="003D5B5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рок действия - бессрочно</w:t>
            </w:r>
          </w:p>
        </w:tc>
        <w:tc>
          <w:tcPr>
            <w:tcW w:w="1805" w:type="dxa"/>
          </w:tcPr>
          <w:p w:rsidR="00D84A3A" w:rsidRPr="00376BEF" w:rsidRDefault="00D84A3A" w:rsidP="00B477C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став, утвержденный распоряжением начальника департамента образования от 09.06.2015г. № СЭД-08-01-26-342</w:t>
            </w:r>
          </w:p>
          <w:p w:rsidR="00D84A3A" w:rsidRPr="00376BEF" w:rsidRDefault="00D84A3A" w:rsidP="00B477C8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Лицензия № 4166 от 31.07.2015г.,</w:t>
            </w:r>
          </w:p>
          <w:p w:rsidR="00D84A3A" w:rsidRPr="00376BEF" w:rsidRDefault="00D84A3A" w:rsidP="003D5B5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рок действия - бессрочно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600" w:type="dxa"/>
          </w:tcPr>
          <w:p w:rsidR="00D84A3A" w:rsidRPr="00376BEF" w:rsidRDefault="00D84A3A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212" w:type="dxa"/>
          </w:tcPr>
          <w:p w:rsidR="00D84A3A" w:rsidRDefault="00D84A3A" w:rsidP="00B477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Виды деятельности в соответствии с целями, для которых оно создано, не являющиеся основными:</w:t>
            </w:r>
          </w:p>
          <w:p w:rsidR="00D84A3A" w:rsidRPr="00376BEF" w:rsidRDefault="00D84A3A" w:rsidP="00B477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D84A3A" w:rsidRPr="00376BEF" w:rsidRDefault="00D84A3A" w:rsidP="00B477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оведение мероприятий в сфере образования;</w:t>
            </w:r>
          </w:p>
          <w:p w:rsidR="00D84A3A" w:rsidRPr="00376BEF" w:rsidRDefault="00D84A3A" w:rsidP="00B477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существление приносящей доход деятельности;</w:t>
            </w:r>
          </w:p>
          <w:p w:rsidR="00D84A3A" w:rsidRPr="00376BEF" w:rsidRDefault="00D84A3A" w:rsidP="00B477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D84A3A" w:rsidRPr="00376BEF" w:rsidRDefault="00D84A3A" w:rsidP="00B477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дача в аренду имущества, закрепленного за Учреждением на праве оперативного управления, а также имущества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D84A3A" w:rsidRPr="00376BEF" w:rsidRDefault="00D84A3A" w:rsidP="00B477C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рганизация присмотра и ухода за детьми сверх муниципального задания;</w:t>
            </w:r>
          </w:p>
          <w:p w:rsidR="00D84A3A" w:rsidRPr="00376BEF" w:rsidRDefault="00D84A3A" w:rsidP="00E666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казание других платных услуг</w:t>
            </w:r>
          </w:p>
        </w:tc>
        <w:tc>
          <w:tcPr>
            <w:tcW w:w="1843" w:type="dxa"/>
          </w:tcPr>
          <w:p w:rsidR="003D5B5C" w:rsidRPr="00376BEF" w:rsidRDefault="003D5B5C" w:rsidP="003D5B5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Лицензия № 4166 от 31.07.2015г.,</w:t>
            </w:r>
          </w:p>
          <w:p w:rsidR="003D5B5C" w:rsidRPr="00376BEF" w:rsidRDefault="003D5B5C" w:rsidP="003D5B5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рок действия - бессрочно</w:t>
            </w:r>
          </w:p>
          <w:p w:rsidR="003D5B5C" w:rsidRPr="00376BEF" w:rsidRDefault="003D5B5C" w:rsidP="003D5B5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D5B5C" w:rsidRPr="00376BEF" w:rsidRDefault="003D5B5C" w:rsidP="003D5B5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став, утвержденный распоряжением начальника департамента образования от 09.06.2015г. № СЭД-08-01-26-342</w:t>
            </w:r>
          </w:p>
          <w:p w:rsidR="00D84A3A" w:rsidRPr="00376BEF" w:rsidRDefault="00D84A3A" w:rsidP="00F77E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5" w:type="dxa"/>
          </w:tcPr>
          <w:p w:rsidR="00D84A3A" w:rsidRPr="00376BEF" w:rsidRDefault="00D84A3A" w:rsidP="00FA38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Лицензия № 4166 от 31.07.2015г.,</w:t>
            </w:r>
          </w:p>
          <w:p w:rsidR="00D84A3A" w:rsidRPr="00376BEF" w:rsidRDefault="00D84A3A" w:rsidP="00FA38F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рок действия - бессрочно</w:t>
            </w:r>
          </w:p>
          <w:p w:rsidR="00D84A3A" w:rsidRPr="00376BEF" w:rsidRDefault="00D84A3A" w:rsidP="00F77EA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84A3A" w:rsidRPr="00376BEF" w:rsidRDefault="00D84A3A" w:rsidP="00FA38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став, утвержденный распоряжением начальника департамента образования от 09.06.2015г. № СЭД-08-01-26-342</w:t>
            </w:r>
          </w:p>
          <w:p w:rsidR="00D84A3A" w:rsidRPr="00376BEF" w:rsidRDefault="00D84A3A" w:rsidP="00F77E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--------------------------------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0" w:name="Par225"/>
      <w:bookmarkEnd w:id="0"/>
      <w:r w:rsidRPr="00376BEF">
        <w:rPr>
          <w:rFonts w:ascii="Courier New" w:hAnsi="Courier New" w:cs="Courier New"/>
          <w:sz w:val="18"/>
          <w:szCs w:val="18"/>
        </w:rPr>
        <w:t>&lt;*&gt; n-1 - год, предыдущий отчетному году,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" w:name="Par226"/>
      <w:bookmarkEnd w:id="1"/>
      <w:r w:rsidRPr="00376BEF">
        <w:rPr>
          <w:rFonts w:ascii="Courier New" w:hAnsi="Courier New" w:cs="Courier New"/>
          <w:sz w:val="18"/>
          <w:szCs w:val="18"/>
        </w:rPr>
        <w:t>&lt;**&gt; n - отчетный год.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1.4. Функции, осуществляемые учреждением</w:t>
      </w:r>
    </w:p>
    <w:tbl>
      <w:tblPr>
        <w:tblW w:w="95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4"/>
        <w:gridCol w:w="1309"/>
        <w:gridCol w:w="1381"/>
        <w:gridCol w:w="1356"/>
        <w:gridCol w:w="1785"/>
      </w:tblGrid>
      <w:tr w:rsidR="00D84A3A" w:rsidRPr="00376BEF" w:rsidTr="00D943EA">
        <w:trPr>
          <w:trHeight w:val="800"/>
          <w:tblCellSpacing w:w="5" w:type="nil"/>
        </w:trPr>
        <w:tc>
          <w:tcPr>
            <w:tcW w:w="595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3094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Наименование функций   </w:t>
            </w:r>
          </w:p>
        </w:tc>
        <w:tc>
          <w:tcPr>
            <w:tcW w:w="2690" w:type="dxa"/>
            <w:gridSpan w:val="2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Количество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штатных</w:t>
            </w:r>
            <w:proofErr w:type="gramEnd"/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единиц, шт.    </w:t>
            </w:r>
          </w:p>
        </w:tc>
        <w:tc>
          <w:tcPr>
            <w:tcW w:w="3141" w:type="dxa"/>
            <w:gridSpan w:val="2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оля бюджета учреждения,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расходующаяся на 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существление функций, %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94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81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56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785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09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2           </w:t>
            </w:r>
          </w:p>
        </w:tc>
        <w:tc>
          <w:tcPr>
            <w:tcW w:w="130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38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356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5     </w:t>
            </w:r>
          </w:p>
        </w:tc>
        <w:tc>
          <w:tcPr>
            <w:tcW w:w="178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6      </w:t>
            </w:r>
          </w:p>
        </w:tc>
      </w:tr>
      <w:tr w:rsidR="003D5B5C" w:rsidRPr="00376BEF" w:rsidTr="00D943EA">
        <w:trPr>
          <w:tblCellSpacing w:w="5" w:type="nil"/>
        </w:trPr>
        <w:tc>
          <w:tcPr>
            <w:tcW w:w="595" w:type="dxa"/>
          </w:tcPr>
          <w:p w:rsidR="003D5B5C" w:rsidRPr="00376BEF" w:rsidRDefault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094" w:type="dxa"/>
          </w:tcPr>
          <w:p w:rsidR="003D5B5C" w:rsidRPr="00376BEF" w:rsidRDefault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офильные функции      </w:t>
            </w:r>
          </w:p>
        </w:tc>
        <w:tc>
          <w:tcPr>
            <w:tcW w:w="1309" w:type="dxa"/>
          </w:tcPr>
          <w:p w:rsidR="003D5B5C" w:rsidRPr="004D2D74" w:rsidRDefault="003D5B5C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381" w:type="dxa"/>
          </w:tcPr>
          <w:p w:rsidR="003D5B5C" w:rsidRPr="004D2D74" w:rsidRDefault="00A95274" w:rsidP="008A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356" w:type="dxa"/>
          </w:tcPr>
          <w:p w:rsidR="003D5B5C" w:rsidRPr="00376BEF" w:rsidRDefault="003D5B5C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</w:t>
            </w:r>
          </w:p>
        </w:tc>
        <w:tc>
          <w:tcPr>
            <w:tcW w:w="1785" w:type="dxa"/>
          </w:tcPr>
          <w:p w:rsidR="003D5B5C" w:rsidRPr="00376BEF" w:rsidRDefault="00A95274" w:rsidP="008A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3</w:t>
            </w:r>
          </w:p>
        </w:tc>
      </w:tr>
      <w:tr w:rsidR="003D5B5C" w:rsidRPr="00376BEF" w:rsidTr="00D943EA">
        <w:trPr>
          <w:tblCellSpacing w:w="5" w:type="nil"/>
        </w:trPr>
        <w:tc>
          <w:tcPr>
            <w:tcW w:w="595" w:type="dxa"/>
          </w:tcPr>
          <w:p w:rsidR="003D5B5C" w:rsidRPr="00376BEF" w:rsidRDefault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3094" w:type="dxa"/>
          </w:tcPr>
          <w:p w:rsidR="003D5B5C" w:rsidRPr="00376BEF" w:rsidRDefault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епрофильные функции    </w:t>
            </w:r>
          </w:p>
        </w:tc>
        <w:tc>
          <w:tcPr>
            <w:tcW w:w="1309" w:type="dxa"/>
          </w:tcPr>
          <w:p w:rsidR="003D5B5C" w:rsidRPr="00376BEF" w:rsidRDefault="003D5B5C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81" w:type="dxa"/>
          </w:tcPr>
          <w:p w:rsidR="003D5B5C" w:rsidRPr="00376BEF" w:rsidRDefault="00A95274" w:rsidP="008A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56" w:type="dxa"/>
          </w:tcPr>
          <w:p w:rsidR="003D5B5C" w:rsidRPr="00376BEF" w:rsidRDefault="003D5B5C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85" w:type="dxa"/>
          </w:tcPr>
          <w:p w:rsidR="003D5B5C" w:rsidRPr="00376BEF" w:rsidRDefault="00A95274" w:rsidP="008A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p w:rsidR="00D84A3A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445"/>
        <w:gridCol w:w="1980"/>
        <w:gridCol w:w="992"/>
        <w:gridCol w:w="1560"/>
        <w:gridCol w:w="1417"/>
        <w:gridCol w:w="1418"/>
        <w:gridCol w:w="1701"/>
      </w:tblGrid>
      <w:tr w:rsidR="00D84A3A" w:rsidRPr="004D2D74" w:rsidTr="004D2D74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Наименование показателей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Ед. изм.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3D5B5C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2015</w:t>
            </w:r>
            <w:r w:rsidR="00D84A3A"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3D5B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201</w:t>
            </w:r>
            <w:r w:rsidR="003D5B5C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6</w:t>
            </w: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D84A3A" w:rsidRPr="004D2D74" w:rsidTr="004D2D74">
        <w:trPr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на начало отчетного года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на конец отчетного год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на начало отчетного год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на конец отчетного года  </w:t>
            </w:r>
          </w:p>
        </w:tc>
      </w:tr>
      <w:tr w:rsidR="00D84A3A" w:rsidRPr="004D2D74" w:rsidTr="004D2D7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A3A" w:rsidRPr="004D2D74" w:rsidRDefault="00D84A3A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95274" w:rsidRPr="004D2D74" w:rsidTr="005F2E11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274" w:rsidRPr="004D2D74" w:rsidRDefault="00A95274" w:rsidP="004E69F5">
            <w:pPr>
              <w:spacing w:after="0" w:line="240" w:lineRule="auto"/>
              <w:ind w:firstLineChars="100" w:firstLine="18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Количество штат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штук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5274" w:rsidRPr="00376BEF" w:rsidRDefault="00A95274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274" w:rsidRPr="00376BEF" w:rsidRDefault="00A95274" w:rsidP="00D1111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5274" w:rsidRPr="00376BEF" w:rsidRDefault="00A95274" w:rsidP="00D1111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274" w:rsidRPr="003D5B5C" w:rsidRDefault="007C3DD6" w:rsidP="005F2E11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,75</w:t>
            </w:r>
          </w:p>
        </w:tc>
      </w:tr>
      <w:tr w:rsidR="00A95274" w:rsidRPr="004D2D74" w:rsidTr="005F2E11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274" w:rsidRPr="004D2D74" w:rsidRDefault="00A95274" w:rsidP="004E69F5">
            <w:pPr>
              <w:spacing w:after="0" w:line="240" w:lineRule="auto"/>
              <w:ind w:firstLineChars="100" w:firstLine="18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Количественный сост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5274" w:rsidRPr="00376BEF" w:rsidRDefault="00A95274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274" w:rsidRPr="00376BEF" w:rsidRDefault="00A95274" w:rsidP="00D1111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5274" w:rsidRPr="00376BEF" w:rsidRDefault="00A95274" w:rsidP="00D1111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274" w:rsidRPr="003D5B5C" w:rsidRDefault="00A95274" w:rsidP="00640D0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A95274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</w:tr>
      <w:tr w:rsidR="00A95274" w:rsidRPr="004D2D74" w:rsidTr="004D2D74">
        <w:trPr>
          <w:trHeight w:val="216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 xml:space="preserve">Квалификация сотрудников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4D2D74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D435FE" w:rsidRDefault="00A95274" w:rsidP="003D5B5C">
            <w:pPr>
              <w:spacing w:after="0" w:line="240" w:lineRule="auto"/>
              <w:ind w:firstLineChars="18" w:firstLine="29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14 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0 лет – 2;                                                                                                                                                      более 20 лет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–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D435FE" w:rsidRDefault="00A95274" w:rsidP="00D11110">
            <w:pPr>
              <w:spacing w:after="0" w:line="240" w:lineRule="auto"/>
              <w:ind w:firstLineChars="18" w:firstLine="29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14 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0 лет – 2;                                                                                                                                                      более 20 лет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–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D435FE" w:rsidRDefault="00A95274" w:rsidP="00D11110">
            <w:pPr>
              <w:spacing w:after="0" w:line="240" w:lineRule="auto"/>
              <w:ind w:firstLineChars="18" w:firstLine="29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14 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0 лет – 2;                                                                                                                                                      более 20 лет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–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A95274" w:rsidRDefault="00A95274" w:rsidP="004E69F5">
            <w:pPr>
              <w:spacing w:after="0" w:line="240" w:lineRule="auto"/>
              <w:ind w:firstLineChars="18" w:firstLine="29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14 </w:t>
            </w:r>
            <w:proofErr w:type="gramStart"/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0 лет – 2;                                                                                                                                                      более 20 лет – 1</w:t>
            </w:r>
          </w:p>
        </w:tc>
      </w:tr>
      <w:tr w:rsidR="00A95274" w:rsidRPr="004D2D74" w:rsidTr="004D2D74">
        <w:trPr>
          <w:trHeight w:val="25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D435FE" w:rsidRDefault="00A95274" w:rsidP="003D5B5C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8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14 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4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D435FE" w:rsidRDefault="00A95274" w:rsidP="00D11110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8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14 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4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D435FE" w:rsidRDefault="00A95274" w:rsidP="00D11110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8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14 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4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A95274" w:rsidRDefault="00A95274" w:rsidP="00A95274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8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</w:t>
            </w:r>
            <w:proofErr w:type="gramStart"/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14 </w:t>
            </w:r>
            <w:proofErr w:type="gramStart"/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0 лет - 4;                                                                                                                                                      более 20 лет - 1</w:t>
            </w:r>
          </w:p>
        </w:tc>
      </w:tr>
      <w:tr w:rsidR="00A95274" w:rsidRPr="004D2D74" w:rsidTr="004D2D74">
        <w:trPr>
          <w:trHeight w:val="21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D435FE" w:rsidRDefault="00A95274" w:rsidP="003D5B5C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2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D435FE" w:rsidRDefault="00A95274" w:rsidP="00D11110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2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D435FE" w:rsidRDefault="00A95274" w:rsidP="00D11110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2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A95274" w:rsidRDefault="00A95274" w:rsidP="004E69F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0</w:t>
            </w:r>
            <w:proofErr w:type="gramStart"/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</w:tr>
      <w:tr w:rsidR="00A95274" w:rsidRPr="004D2D74" w:rsidTr="004D2D74">
        <w:trPr>
          <w:trHeight w:val="22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274" w:rsidRPr="004D2D74" w:rsidRDefault="00A95274" w:rsidP="004D2D74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D435FE" w:rsidRDefault="00A95274" w:rsidP="003D5B5C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D435FE" w:rsidRDefault="00A95274" w:rsidP="00D11110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D435FE" w:rsidRDefault="00A95274" w:rsidP="00D11110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proofErr w:type="gramStart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  <w:r w:rsidRPr="00D435F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274" w:rsidRPr="00A95274" w:rsidRDefault="00A95274" w:rsidP="004E69F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0</w:t>
            </w:r>
            <w:proofErr w:type="gramStart"/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A95274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 0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Причина – увеличение контингента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2" w:name="Par265"/>
      <w:bookmarkEnd w:id="2"/>
      <w:r w:rsidRPr="00376BEF">
        <w:rPr>
          <w:rFonts w:ascii="Courier New" w:hAnsi="Courier New" w:cs="Courier New"/>
          <w:sz w:val="18"/>
          <w:szCs w:val="18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3" w:name="Par266"/>
      <w:bookmarkEnd w:id="3"/>
      <w:r w:rsidRPr="00376BEF">
        <w:rPr>
          <w:rFonts w:ascii="Courier New" w:hAnsi="Courier New" w:cs="Courier New"/>
          <w:sz w:val="18"/>
          <w:szCs w:val="18"/>
        </w:rPr>
        <w:t>&lt;**&gt; Указывается уровень профессионального образования и стаж работы сотрудников.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992"/>
        <w:gridCol w:w="1134"/>
        <w:gridCol w:w="1276"/>
      </w:tblGrid>
      <w:tr w:rsidR="00D84A3A" w:rsidRPr="00376BEF" w:rsidTr="002515AE">
        <w:trPr>
          <w:tblCellSpacing w:w="5" w:type="nil"/>
        </w:trPr>
        <w:tc>
          <w:tcPr>
            <w:tcW w:w="85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24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Наименование показателей           </w:t>
            </w:r>
          </w:p>
        </w:tc>
        <w:tc>
          <w:tcPr>
            <w:tcW w:w="99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1134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D84A3A" w:rsidRPr="00376BEF" w:rsidTr="002515AE">
        <w:trPr>
          <w:tblCellSpacing w:w="5" w:type="nil"/>
        </w:trPr>
        <w:tc>
          <w:tcPr>
            <w:tcW w:w="85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24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       2                       </w:t>
            </w:r>
          </w:p>
        </w:tc>
        <w:tc>
          <w:tcPr>
            <w:tcW w:w="99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113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276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реднегодовая численность работников учреждения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,4</w:t>
            </w:r>
          </w:p>
        </w:tc>
        <w:tc>
          <w:tcPr>
            <w:tcW w:w="1276" w:type="dxa"/>
          </w:tcPr>
          <w:p w:rsidR="003D5B5C" w:rsidRPr="00A95274" w:rsidRDefault="003D5B5C" w:rsidP="00D1111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5274">
              <w:rPr>
                <w:rFonts w:ascii="Courier New" w:hAnsi="Courier New" w:cs="Courier New"/>
                <w:sz w:val="18"/>
                <w:szCs w:val="18"/>
              </w:rPr>
              <w:t>23,</w:t>
            </w:r>
            <w:r w:rsidR="007C3DD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B5C" w:rsidRPr="00A95274" w:rsidRDefault="003D5B5C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,4</w:t>
            </w:r>
          </w:p>
        </w:tc>
        <w:tc>
          <w:tcPr>
            <w:tcW w:w="1276" w:type="dxa"/>
          </w:tcPr>
          <w:p w:rsidR="003D5B5C" w:rsidRPr="00A95274" w:rsidRDefault="00A95274" w:rsidP="00D1111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5274">
              <w:rPr>
                <w:rFonts w:ascii="Courier New" w:hAnsi="Courier New" w:cs="Courier New"/>
                <w:sz w:val="18"/>
                <w:szCs w:val="18"/>
              </w:rPr>
              <w:t>23,</w:t>
            </w:r>
            <w:r w:rsidR="007C3DD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.1</w:t>
            </w: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)п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>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,4</w:t>
            </w:r>
          </w:p>
        </w:tc>
        <w:tc>
          <w:tcPr>
            <w:tcW w:w="1276" w:type="dxa"/>
          </w:tcPr>
          <w:p w:rsidR="003D5B5C" w:rsidRPr="00A95274" w:rsidRDefault="00A95274" w:rsidP="00A9527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5274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7C3DD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D84A3A" w:rsidRPr="00376BEF" w:rsidTr="002515AE">
        <w:trPr>
          <w:tblCellSpacing w:w="5" w:type="nil"/>
        </w:trPr>
        <w:tc>
          <w:tcPr>
            <w:tcW w:w="851" w:type="dxa"/>
          </w:tcPr>
          <w:p w:rsidR="00D84A3A" w:rsidRPr="00376BEF" w:rsidRDefault="00D84A3A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.2</w:t>
            </w:r>
          </w:p>
        </w:tc>
        <w:tc>
          <w:tcPr>
            <w:tcW w:w="5245" w:type="dxa"/>
          </w:tcPr>
          <w:p w:rsidR="00D84A3A" w:rsidRPr="00376BEF" w:rsidRDefault="00D84A3A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воспитательно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>-образовательный) процесс</w:t>
            </w:r>
          </w:p>
        </w:tc>
        <w:tc>
          <w:tcPr>
            <w:tcW w:w="992" w:type="dxa"/>
          </w:tcPr>
          <w:p w:rsidR="00D84A3A" w:rsidRPr="00376BEF" w:rsidRDefault="00D84A3A" w:rsidP="00C627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D84A3A" w:rsidRPr="00376BEF" w:rsidRDefault="00D84A3A" w:rsidP="00B62EB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84A3A" w:rsidRPr="00A95274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527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.3</w:t>
            </w: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D5B5C" w:rsidRPr="00A95274" w:rsidRDefault="007C3DD6" w:rsidP="004653F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7</w:t>
            </w: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.4</w:t>
            </w: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D5B5C" w:rsidRPr="00A95274" w:rsidRDefault="003D5B5C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527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.5</w:t>
            </w: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D5B5C" w:rsidRPr="00A95274" w:rsidRDefault="00A95274" w:rsidP="004653F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527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.6</w:t>
            </w: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чие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D5B5C" w:rsidRPr="00A95274" w:rsidRDefault="007C3DD6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,8</w:t>
            </w: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редняя заработная плата работников учреждения 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452</w:t>
            </w:r>
          </w:p>
        </w:tc>
        <w:tc>
          <w:tcPr>
            <w:tcW w:w="1276" w:type="dxa"/>
          </w:tcPr>
          <w:p w:rsidR="003D5B5C" w:rsidRPr="00A95274" w:rsidRDefault="007C3DD6" w:rsidP="00D1111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926,24</w:t>
            </w: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B5C" w:rsidRPr="00A95274" w:rsidRDefault="003D5B5C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B5C" w:rsidRPr="00A95274" w:rsidRDefault="003D5B5C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1.1</w:t>
            </w: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)п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>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3249</w:t>
            </w:r>
          </w:p>
        </w:tc>
        <w:tc>
          <w:tcPr>
            <w:tcW w:w="1276" w:type="dxa"/>
          </w:tcPr>
          <w:p w:rsidR="003D5B5C" w:rsidRPr="00A95274" w:rsidRDefault="00A95274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5274">
              <w:rPr>
                <w:rFonts w:ascii="Courier New" w:hAnsi="Courier New" w:cs="Courier New"/>
                <w:sz w:val="18"/>
                <w:szCs w:val="18"/>
              </w:rPr>
              <w:t>25150</w:t>
            </w: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1.2</w:t>
            </w: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воспитательно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>-образовательный) процесс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D5B5C" w:rsidRPr="00A95274" w:rsidRDefault="003D5B5C" w:rsidP="0097625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527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3D5B5C" w:rsidRPr="00A27324" w:rsidTr="002515AE">
        <w:trPr>
          <w:tblCellSpacing w:w="5" w:type="nil"/>
        </w:trPr>
        <w:tc>
          <w:tcPr>
            <w:tcW w:w="851" w:type="dxa"/>
          </w:tcPr>
          <w:p w:rsidR="003D5B5C" w:rsidRPr="00A27324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27324">
              <w:rPr>
                <w:rFonts w:ascii="Courier New" w:hAnsi="Courier New" w:cs="Courier New"/>
                <w:sz w:val="18"/>
                <w:szCs w:val="18"/>
              </w:rPr>
              <w:t>2.1.3</w:t>
            </w:r>
          </w:p>
        </w:tc>
        <w:tc>
          <w:tcPr>
            <w:tcW w:w="5245" w:type="dxa"/>
          </w:tcPr>
          <w:p w:rsidR="003D5B5C" w:rsidRPr="00A27324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27324">
              <w:rPr>
                <w:rFonts w:ascii="Courier New" w:hAnsi="Courier New" w:cs="Courier New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992" w:type="dxa"/>
          </w:tcPr>
          <w:p w:rsidR="003D5B5C" w:rsidRPr="00A27324" w:rsidRDefault="003D5B5C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2732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3D5B5C" w:rsidRPr="00A27324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27324">
              <w:rPr>
                <w:rFonts w:ascii="Courier New" w:hAnsi="Courier New" w:cs="Courier New"/>
                <w:sz w:val="18"/>
                <w:szCs w:val="18"/>
              </w:rPr>
              <w:t>27092</w:t>
            </w:r>
          </w:p>
        </w:tc>
        <w:tc>
          <w:tcPr>
            <w:tcW w:w="1276" w:type="dxa"/>
          </w:tcPr>
          <w:p w:rsidR="003D5B5C" w:rsidRPr="00A95274" w:rsidRDefault="00A95274" w:rsidP="007C3DD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5274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7C3DD6">
              <w:rPr>
                <w:rFonts w:ascii="Courier New" w:hAnsi="Courier New" w:cs="Courier New"/>
                <w:sz w:val="18"/>
                <w:szCs w:val="18"/>
              </w:rPr>
              <w:t>2279,28</w:t>
            </w:r>
          </w:p>
        </w:tc>
      </w:tr>
      <w:tr w:rsidR="003D5B5C" w:rsidRPr="00A27324" w:rsidTr="002515AE">
        <w:trPr>
          <w:tblCellSpacing w:w="5" w:type="nil"/>
        </w:trPr>
        <w:tc>
          <w:tcPr>
            <w:tcW w:w="851" w:type="dxa"/>
          </w:tcPr>
          <w:p w:rsidR="003D5B5C" w:rsidRPr="00A27324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27324">
              <w:rPr>
                <w:rFonts w:ascii="Courier New" w:hAnsi="Courier New" w:cs="Courier New"/>
                <w:sz w:val="18"/>
                <w:szCs w:val="18"/>
              </w:rPr>
              <w:t>2.1.4</w:t>
            </w:r>
          </w:p>
        </w:tc>
        <w:tc>
          <w:tcPr>
            <w:tcW w:w="5245" w:type="dxa"/>
          </w:tcPr>
          <w:p w:rsidR="003D5B5C" w:rsidRPr="00A27324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27324">
              <w:rPr>
                <w:rFonts w:ascii="Courier New" w:hAnsi="Courier New" w:cs="Courier New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992" w:type="dxa"/>
          </w:tcPr>
          <w:p w:rsidR="003D5B5C" w:rsidRPr="00A27324" w:rsidRDefault="003D5B5C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2732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3D5B5C" w:rsidRPr="00A27324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2732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D5B5C" w:rsidRPr="00A95274" w:rsidRDefault="003D5B5C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527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A27324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27324">
              <w:rPr>
                <w:rFonts w:ascii="Courier New" w:hAnsi="Courier New" w:cs="Courier New"/>
                <w:sz w:val="18"/>
                <w:szCs w:val="18"/>
              </w:rPr>
              <w:t>2.1.5</w:t>
            </w:r>
          </w:p>
        </w:tc>
        <w:tc>
          <w:tcPr>
            <w:tcW w:w="5245" w:type="dxa"/>
          </w:tcPr>
          <w:p w:rsidR="003D5B5C" w:rsidRPr="00A27324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27324">
              <w:rPr>
                <w:rFonts w:ascii="Courier New" w:hAnsi="Courier New" w:cs="Courier New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992" w:type="dxa"/>
          </w:tcPr>
          <w:p w:rsidR="003D5B5C" w:rsidRPr="00A27324" w:rsidRDefault="003D5B5C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2732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27324">
              <w:rPr>
                <w:rFonts w:ascii="Courier New" w:hAnsi="Courier New" w:cs="Courier New"/>
                <w:sz w:val="18"/>
                <w:szCs w:val="18"/>
              </w:rPr>
              <w:t>25851</w:t>
            </w:r>
          </w:p>
        </w:tc>
        <w:tc>
          <w:tcPr>
            <w:tcW w:w="1276" w:type="dxa"/>
          </w:tcPr>
          <w:p w:rsidR="003D5B5C" w:rsidRPr="00A95274" w:rsidRDefault="00A95274" w:rsidP="000E1F7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527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3D5B5C" w:rsidRPr="00376BEF" w:rsidTr="002515AE">
        <w:trPr>
          <w:tblCellSpacing w:w="5" w:type="nil"/>
        </w:trPr>
        <w:tc>
          <w:tcPr>
            <w:tcW w:w="851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1.6</w:t>
            </w:r>
          </w:p>
        </w:tc>
        <w:tc>
          <w:tcPr>
            <w:tcW w:w="5245" w:type="dxa"/>
          </w:tcPr>
          <w:p w:rsidR="003D5B5C" w:rsidRPr="00376BEF" w:rsidRDefault="003D5B5C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чие</w:t>
            </w:r>
          </w:p>
        </w:tc>
        <w:tc>
          <w:tcPr>
            <w:tcW w:w="992" w:type="dxa"/>
          </w:tcPr>
          <w:p w:rsidR="003D5B5C" w:rsidRPr="00376BEF" w:rsidRDefault="003D5B5C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0601</w:t>
            </w:r>
          </w:p>
        </w:tc>
        <w:tc>
          <w:tcPr>
            <w:tcW w:w="1276" w:type="dxa"/>
          </w:tcPr>
          <w:p w:rsidR="003D5B5C" w:rsidRPr="00A95274" w:rsidRDefault="003D5B5C" w:rsidP="00A9527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5274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95274" w:rsidRPr="00A95274">
              <w:rPr>
                <w:rFonts w:ascii="Courier New" w:hAnsi="Courier New" w:cs="Courier New"/>
                <w:sz w:val="18"/>
                <w:szCs w:val="18"/>
              </w:rPr>
              <w:t>0663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--------------------------------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4" w:name="Par290"/>
      <w:bookmarkEnd w:id="4"/>
      <w:r w:rsidRPr="00376BEF">
        <w:rPr>
          <w:rFonts w:ascii="Courier New" w:hAnsi="Courier New" w:cs="Courier New"/>
          <w:sz w:val="18"/>
          <w:szCs w:val="18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5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374"/>
        <w:gridCol w:w="1267"/>
        <w:gridCol w:w="1427"/>
        <w:gridCol w:w="1275"/>
        <w:gridCol w:w="1582"/>
      </w:tblGrid>
      <w:tr w:rsidR="00D84A3A" w:rsidRPr="00376BEF" w:rsidTr="00D943EA">
        <w:trPr>
          <w:trHeight w:val="600"/>
          <w:tblCellSpacing w:w="5" w:type="nil"/>
        </w:trPr>
        <w:tc>
          <w:tcPr>
            <w:tcW w:w="595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3374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2694" w:type="dxa"/>
            <w:gridSpan w:val="2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Объем услуг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(работ), ед. изм.</w:t>
            </w:r>
          </w:p>
        </w:tc>
        <w:tc>
          <w:tcPr>
            <w:tcW w:w="2857" w:type="dxa"/>
            <w:gridSpan w:val="2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Объем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беспечения, тыс. руб.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74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27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37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2              </w:t>
            </w:r>
          </w:p>
        </w:tc>
        <w:tc>
          <w:tcPr>
            <w:tcW w:w="1267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1427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27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5    </w:t>
            </w:r>
          </w:p>
        </w:tc>
        <w:tc>
          <w:tcPr>
            <w:tcW w:w="158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6      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7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267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27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D84A3A" w:rsidRPr="00376BEF" w:rsidRDefault="00D84A3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 xml:space="preserve">    --------------------------------</w:t>
      </w: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>&lt;*&gt;   Отчет   по   муниципальным   программам,   ведомственным  целевым</w:t>
      </w: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>программам    представляется    в   рамках   деятельности,   осуществленной</w:t>
      </w: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>учреждением</w:t>
      </w:r>
      <w:proofErr w:type="gramStart"/>
      <w:r w:rsidRPr="00376BEF">
        <w:rPr>
          <w:sz w:val="18"/>
          <w:szCs w:val="18"/>
        </w:rPr>
        <w:t>.".</w:t>
      </w:r>
      <w:proofErr w:type="gramEnd"/>
    </w:p>
    <w:p w:rsidR="00D84A3A" w:rsidRPr="00376BEF" w:rsidRDefault="00D84A3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428"/>
        <w:gridCol w:w="1763"/>
      </w:tblGrid>
      <w:tr w:rsidR="00D84A3A" w:rsidRPr="00376BEF" w:rsidTr="003409FF">
        <w:trPr>
          <w:trHeight w:val="600"/>
          <w:tblCellSpacing w:w="5" w:type="nil"/>
        </w:trPr>
        <w:tc>
          <w:tcPr>
            <w:tcW w:w="595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712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именование программ с указанием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нормативного</w:t>
            </w:r>
            <w:proofErr w:type="gramEnd"/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правового акта об утверждении программ 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(в разрезе каждой программы) </w:t>
            </w:r>
            <w:hyperlink w:anchor="Par349" w:history="1">
              <w:r w:rsidRPr="00376BE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3191" w:type="dxa"/>
            <w:gridSpan w:val="2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Объем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беспечения, тыс. руб.</w:t>
            </w:r>
          </w:p>
        </w:tc>
      </w:tr>
      <w:tr w:rsidR="00D84A3A" w:rsidRPr="00376BEF" w:rsidTr="003409FF">
        <w:trPr>
          <w:tblCellSpacing w:w="5" w:type="nil"/>
        </w:trPr>
        <w:tc>
          <w:tcPr>
            <w:tcW w:w="595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2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8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63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D84A3A" w:rsidRPr="00376BEF" w:rsidTr="003409FF">
        <w:trPr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71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       2                       </w:t>
            </w:r>
          </w:p>
        </w:tc>
        <w:tc>
          <w:tcPr>
            <w:tcW w:w="1428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3     </w:t>
            </w:r>
          </w:p>
        </w:tc>
        <w:tc>
          <w:tcPr>
            <w:tcW w:w="1763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4     </w:t>
            </w:r>
          </w:p>
        </w:tc>
      </w:tr>
      <w:tr w:rsidR="003D5B5C" w:rsidRPr="00261B07" w:rsidTr="003409FF">
        <w:trPr>
          <w:tblCellSpacing w:w="5" w:type="nil"/>
        </w:trPr>
        <w:tc>
          <w:tcPr>
            <w:tcW w:w="595" w:type="dxa"/>
          </w:tcPr>
          <w:p w:rsidR="003D5B5C" w:rsidRPr="00261B07" w:rsidRDefault="003D5B5C" w:rsidP="00A95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1B07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712" w:type="dxa"/>
            <w:vAlign w:val="bottom"/>
          </w:tcPr>
          <w:p w:rsidR="003D5B5C" w:rsidRPr="00261B07" w:rsidRDefault="003D5B5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61B07">
              <w:rPr>
                <w:rFonts w:ascii="Courier New" w:hAnsi="Courier New" w:cs="Courier New"/>
                <w:color w:val="000000"/>
                <w:sz w:val="18"/>
                <w:szCs w:val="18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28" w:type="dxa"/>
          </w:tcPr>
          <w:p w:rsidR="003D5B5C" w:rsidRPr="00261B07" w:rsidRDefault="003D5B5C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 535,2</w:t>
            </w:r>
          </w:p>
        </w:tc>
        <w:tc>
          <w:tcPr>
            <w:tcW w:w="1763" w:type="dxa"/>
          </w:tcPr>
          <w:p w:rsidR="003D5B5C" w:rsidRPr="003A7904" w:rsidRDefault="003A7904" w:rsidP="00EA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3D5B5C" w:rsidRPr="00261B07" w:rsidTr="003409FF">
        <w:trPr>
          <w:tblCellSpacing w:w="5" w:type="nil"/>
        </w:trPr>
        <w:tc>
          <w:tcPr>
            <w:tcW w:w="595" w:type="dxa"/>
          </w:tcPr>
          <w:p w:rsidR="003D5B5C" w:rsidRPr="00261B07" w:rsidRDefault="003D5B5C" w:rsidP="005F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1B07"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712" w:type="dxa"/>
            <w:vAlign w:val="bottom"/>
          </w:tcPr>
          <w:p w:rsidR="003D5B5C" w:rsidRPr="00261B07" w:rsidRDefault="003D5B5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61B07">
              <w:rPr>
                <w:rFonts w:ascii="Courier New" w:hAnsi="Courier New" w:cs="Courier New"/>
                <w:color w:val="000000"/>
                <w:sz w:val="18"/>
                <w:szCs w:val="18"/>
              </w:rPr>
              <w:t>Постановление администрации города Перми от 15 октября 2014 г. № 713 "Об утверждении муниципальной программы "Приведение в нормативное состояние образовательных учреждений города Перми" (на 2015 год)</w:t>
            </w:r>
          </w:p>
        </w:tc>
        <w:tc>
          <w:tcPr>
            <w:tcW w:w="1428" w:type="dxa"/>
          </w:tcPr>
          <w:p w:rsidR="003D5B5C" w:rsidRPr="00261B07" w:rsidRDefault="003D5B5C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 819,2</w:t>
            </w:r>
          </w:p>
        </w:tc>
        <w:tc>
          <w:tcPr>
            <w:tcW w:w="1763" w:type="dxa"/>
          </w:tcPr>
          <w:p w:rsidR="003D5B5C" w:rsidRPr="003A7904" w:rsidRDefault="003A7904" w:rsidP="00EA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03A05" w:rsidRPr="00261B07" w:rsidTr="00D1111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5" w:rsidRPr="00261B07" w:rsidRDefault="00903A05" w:rsidP="00D1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1B07"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A05" w:rsidRPr="00261B07" w:rsidRDefault="004D5378" w:rsidP="00D1111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D5378">
              <w:rPr>
                <w:rFonts w:ascii="Courier New" w:hAnsi="Courier New" w:cs="Courier New"/>
                <w:color w:val="000000"/>
                <w:sz w:val="18"/>
                <w:szCs w:val="18"/>
              </w:rPr>
              <w:t>Постановление администрации города Перми от 19.10.2015 №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5" w:rsidRPr="00261B07" w:rsidRDefault="00903A05" w:rsidP="00D1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05" w:rsidRPr="003A7904" w:rsidRDefault="004D5378" w:rsidP="00D1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 881,7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--------------------------------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5" w:name="Par349"/>
      <w:bookmarkEnd w:id="5"/>
      <w:r w:rsidRPr="00376BEF">
        <w:rPr>
          <w:rFonts w:ascii="Courier New" w:hAnsi="Courier New" w:cs="Courier New"/>
          <w:sz w:val="18"/>
          <w:szCs w:val="18"/>
        </w:rPr>
        <w:t>&lt;*&gt; Отчет по программам представляется в рамках деятельности, осуществленной учреждением.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4D5378" w:rsidRDefault="004D5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4D5378" w:rsidRDefault="004D5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4D5378" w:rsidRDefault="004D5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4D5378" w:rsidRDefault="004D5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4D5378" w:rsidRDefault="004D5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4D5378" w:rsidRDefault="004D5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4D5378" w:rsidRDefault="004D5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4D5378" w:rsidRDefault="004D5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4D5378" w:rsidRDefault="004D5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4D5378" w:rsidRDefault="004D5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4D5378" w:rsidRDefault="004D5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4D5378" w:rsidRDefault="004D5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1.9. Перечень услуг (работ), оказываемых учреждением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1134"/>
        <w:gridCol w:w="1276"/>
        <w:gridCol w:w="1276"/>
      </w:tblGrid>
      <w:tr w:rsidR="00D84A3A" w:rsidRPr="00376BEF" w:rsidTr="003409FF">
        <w:trPr>
          <w:trHeight w:val="400"/>
          <w:tblCellSpacing w:w="5" w:type="nil"/>
        </w:trPr>
        <w:tc>
          <w:tcPr>
            <w:tcW w:w="993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481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Наименование услуги (работы)       </w:t>
            </w:r>
          </w:p>
        </w:tc>
        <w:tc>
          <w:tcPr>
            <w:tcW w:w="1134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Категория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отребителей</w:t>
            </w:r>
          </w:p>
        </w:tc>
      </w:tr>
      <w:tr w:rsidR="00D84A3A" w:rsidRPr="00376BEF" w:rsidTr="003409FF">
        <w:trPr>
          <w:tblCellSpacing w:w="5" w:type="nil"/>
        </w:trPr>
        <w:tc>
          <w:tcPr>
            <w:tcW w:w="993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81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     2                     </w:t>
            </w:r>
          </w:p>
        </w:tc>
        <w:tc>
          <w:tcPr>
            <w:tcW w:w="113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1276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1276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5      </w:t>
            </w:r>
          </w:p>
        </w:tc>
      </w:tr>
      <w:tr w:rsidR="00D84A3A" w:rsidRPr="00376BEF" w:rsidTr="003409FF">
        <w:trPr>
          <w:trHeight w:val="600"/>
          <w:tblCellSpacing w:w="5" w:type="nil"/>
        </w:trPr>
        <w:tc>
          <w:tcPr>
            <w:tcW w:w="993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81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Муниципальные услуги (работы), оказываемые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отребителям в соответствии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с</w:t>
            </w:r>
            <w:proofErr w:type="gramEnd"/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заданием                    </w:t>
            </w:r>
          </w:p>
        </w:tc>
        <w:tc>
          <w:tcPr>
            <w:tcW w:w="1134" w:type="dxa"/>
          </w:tcPr>
          <w:p w:rsidR="00D84A3A" w:rsidRPr="00376BEF" w:rsidRDefault="00D84A3A" w:rsidP="00B62EBB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4A3A" w:rsidRPr="00376BEF" w:rsidRDefault="00D84A3A" w:rsidP="008651A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4A3A" w:rsidRPr="00376BEF" w:rsidRDefault="00D84A3A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5B5C" w:rsidRPr="00376BEF" w:rsidTr="001D1C1B">
        <w:trPr>
          <w:trHeight w:val="400"/>
          <w:tblCellSpacing w:w="5" w:type="nil"/>
        </w:trPr>
        <w:tc>
          <w:tcPr>
            <w:tcW w:w="993" w:type="dxa"/>
          </w:tcPr>
          <w:p w:rsidR="003D5B5C" w:rsidRPr="00376BEF" w:rsidRDefault="003D5B5C" w:rsidP="00EE7AE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3A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3D5B5C" w:rsidRPr="00376BEF" w:rsidRDefault="003D5B5C" w:rsidP="00C6386A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4</w:t>
            </w:r>
          </w:p>
        </w:tc>
        <w:tc>
          <w:tcPr>
            <w:tcW w:w="1276" w:type="dxa"/>
          </w:tcPr>
          <w:p w:rsidR="003D5B5C" w:rsidRPr="00F37052" w:rsidRDefault="003A7904" w:rsidP="00C6386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D5B5C" w:rsidRPr="00376BEF" w:rsidRDefault="003D5B5C" w:rsidP="00EE7AE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ети от 3 до 7 лет</w:t>
            </w:r>
          </w:p>
        </w:tc>
      </w:tr>
      <w:tr w:rsidR="003D5B5C" w:rsidRPr="00376BEF" w:rsidTr="001D1C1B">
        <w:trPr>
          <w:trHeight w:val="400"/>
          <w:tblCellSpacing w:w="5" w:type="nil"/>
        </w:trPr>
        <w:tc>
          <w:tcPr>
            <w:tcW w:w="993" w:type="dxa"/>
          </w:tcPr>
          <w:p w:rsidR="003D5B5C" w:rsidRPr="00376BEF" w:rsidRDefault="003D5B5C" w:rsidP="003A790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3A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4819" w:type="dxa"/>
          </w:tcPr>
          <w:p w:rsidR="003D5B5C" w:rsidRPr="00376BEF" w:rsidRDefault="003D5B5C" w:rsidP="00C6386A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 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4</w:t>
            </w:r>
          </w:p>
        </w:tc>
        <w:tc>
          <w:tcPr>
            <w:tcW w:w="1276" w:type="dxa"/>
          </w:tcPr>
          <w:p w:rsidR="003D5B5C" w:rsidRPr="00F37052" w:rsidRDefault="003A7904" w:rsidP="00EE7AE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D5B5C" w:rsidRPr="00376BEF" w:rsidRDefault="003D5B5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ети от 3 до 7 лет</w:t>
            </w:r>
          </w:p>
        </w:tc>
      </w:tr>
      <w:tr w:rsidR="003D5B5C" w:rsidRPr="00376BEF" w:rsidTr="001D1C1B">
        <w:trPr>
          <w:trHeight w:val="400"/>
          <w:tblCellSpacing w:w="5" w:type="nil"/>
        </w:trPr>
        <w:tc>
          <w:tcPr>
            <w:tcW w:w="993" w:type="dxa"/>
          </w:tcPr>
          <w:p w:rsidR="003D5B5C" w:rsidRPr="00376BEF" w:rsidRDefault="003D5B5C" w:rsidP="00EE7AE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3A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4819" w:type="dxa"/>
          </w:tcPr>
          <w:p w:rsidR="003D5B5C" w:rsidRPr="00376BEF" w:rsidRDefault="003D5B5C" w:rsidP="00C6386A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3D5B5C" w:rsidRPr="00F37052" w:rsidRDefault="003A7904" w:rsidP="00EE7AE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D5B5C" w:rsidRPr="00376BEF" w:rsidRDefault="003D5B5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ети от 3 до 7 лет</w:t>
            </w:r>
          </w:p>
        </w:tc>
      </w:tr>
      <w:tr w:rsidR="003D5B5C" w:rsidRPr="00376BEF" w:rsidTr="001D1C1B">
        <w:trPr>
          <w:trHeight w:val="400"/>
          <w:tblCellSpacing w:w="5" w:type="nil"/>
        </w:trPr>
        <w:tc>
          <w:tcPr>
            <w:tcW w:w="993" w:type="dxa"/>
          </w:tcPr>
          <w:p w:rsidR="003D5B5C" w:rsidRPr="00376BEF" w:rsidRDefault="003D5B5C" w:rsidP="00EE7AE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3A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4819" w:type="dxa"/>
          </w:tcPr>
          <w:p w:rsidR="003D5B5C" w:rsidRPr="00376BEF" w:rsidRDefault="003D5B5C" w:rsidP="00C6386A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 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3D5B5C" w:rsidRPr="00F37052" w:rsidRDefault="003A7904" w:rsidP="00EE7AE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D5B5C" w:rsidRPr="00376BEF" w:rsidRDefault="003D5B5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ети от 3 до 7 лет</w:t>
            </w:r>
          </w:p>
        </w:tc>
      </w:tr>
      <w:tr w:rsidR="003D5B5C" w:rsidRPr="00376BEF" w:rsidTr="001D1C1B">
        <w:trPr>
          <w:trHeight w:val="400"/>
          <w:tblCellSpacing w:w="5" w:type="nil"/>
        </w:trPr>
        <w:tc>
          <w:tcPr>
            <w:tcW w:w="993" w:type="dxa"/>
          </w:tcPr>
          <w:p w:rsidR="003D5B5C" w:rsidRPr="00376BEF" w:rsidRDefault="003D5B5C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1.</w:t>
            </w:r>
            <w:r w:rsidR="003A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4819" w:type="dxa"/>
          </w:tcPr>
          <w:p w:rsidR="003D5B5C" w:rsidRPr="00376BEF" w:rsidRDefault="003D5B5C" w:rsidP="00376BEF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 воспитания и обучения детей-инвалидов в дошкольных образовательных учреждениях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D5B5C" w:rsidRPr="00F37052" w:rsidRDefault="003A7904" w:rsidP="00C6386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D5B5C" w:rsidRPr="00376BEF" w:rsidRDefault="003D5B5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ети от 3 до 7 лет</w:t>
            </w:r>
          </w:p>
        </w:tc>
      </w:tr>
      <w:tr w:rsidR="003A7904" w:rsidRPr="00376BEF" w:rsidTr="00BF13E5">
        <w:trPr>
          <w:trHeight w:val="400"/>
          <w:tblCellSpacing w:w="5" w:type="nil"/>
        </w:trPr>
        <w:tc>
          <w:tcPr>
            <w:tcW w:w="993" w:type="dxa"/>
          </w:tcPr>
          <w:p w:rsidR="003A7904" w:rsidRPr="00376BEF" w:rsidRDefault="003A7904" w:rsidP="00BF13E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F37052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4819" w:type="dxa"/>
          </w:tcPr>
          <w:p w:rsidR="003A7904" w:rsidRPr="003A7904" w:rsidRDefault="003A7904" w:rsidP="00D11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</w:tcPr>
          <w:p w:rsidR="003A7904" w:rsidRPr="00376BEF" w:rsidRDefault="003A7904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A7904" w:rsidRPr="00F37052" w:rsidRDefault="00D11110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8</w:t>
            </w:r>
          </w:p>
        </w:tc>
        <w:tc>
          <w:tcPr>
            <w:tcW w:w="1276" w:type="dxa"/>
          </w:tcPr>
          <w:p w:rsidR="003A7904" w:rsidRPr="00376BEF" w:rsidRDefault="003A7904" w:rsidP="00BF13E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Pr="003A7904">
              <w:rPr>
                <w:rFonts w:ascii="Courier New" w:hAnsi="Courier New" w:cs="Courier New"/>
                <w:sz w:val="18"/>
                <w:szCs w:val="18"/>
              </w:rPr>
              <w:t>изические лица в возрасте до 8 лет</w:t>
            </w:r>
          </w:p>
        </w:tc>
      </w:tr>
      <w:tr w:rsidR="003A7904" w:rsidRPr="00376BEF" w:rsidTr="00BF13E5">
        <w:trPr>
          <w:trHeight w:val="400"/>
          <w:tblCellSpacing w:w="5" w:type="nil"/>
        </w:trPr>
        <w:tc>
          <w:tcPr>
            <w:tcW w:w="993" w:type="dxa"/>
          </w:tcPr>
          <w:p w:rsidR="003A7904" w:rsidRPr="00376BEF" w:rsidRDefault="003A7904" w:rsidP="00BF13E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D11110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4819" w:type="dxa"/>
          </w:tcPr>
          <w:p w:rsidR="003A7904" w:rsidRPr="003A7904" w:rsidRDefault="003A7904" w:rsidP="00D11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>Присмотр и уход</w:t>
            </w:r>
          </w:p>
        </w:tc>
        <w:tc>
          <w:tcPr>
            <w:tcW w:w="1134" w:type="dxa"/>
          </w:tcPr>
          <w:p w:rsidR="003A7904" w:rsidRPr="00376BEF" w:rsidRDefault="003A7904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A7904" w:rsidRPr="00F37052" w:rsidRDefault="00D11110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8</w:t>
            </w:r>
          </w:p>
        </w:tc>
        <w:tc>
          <w:tcPr>
            <w:tcW w:w="1276" w:type="dxa"/>
          </w:tcPr>
          <w:p w:rsidR="003A7904" w:rsidRPr="00376BEF" w:rsidRDefault="003A7904" w:rsidP="00F3705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Pr="003A7904">
              <w:rPr>
                <w:rFonts w:ascii="Courier New" w:hAnsi="Courier New" w:cs="Courier New"/>
                <w:sz w:val="18"/>
                <w:szCs w:val="18"/>
              </w:rPr>
              <w:t xml:space="preserve">изические лица </w:t>
            </w:r>
          </w:p>
        </w:tc>
      </w:tr>
      <w:tr w:rsidR="003D5B5C" w:rsidRPr="00376BEF" w:rsidTr="001D1C1B">
        <w:trPr>
          <w:trHeight w:val="400"/>
          <w:tblCellSpacing w:w="5" w:type="nil"/>
        </w:trPr>
        <w:tc>
          <w:tcPr>
            <w:tcW w:w="993" w:type="dxa"/>
          </w:tcPr>
          <w:p w:rsidR="003D5B5C" w:rsidRPr="00376BEF" w:rsidRDefault="003D5B5C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4819" w:type="dxa"/>
          </w:tcPr>
          <w:p w:rsidR="003D5B5C" w:rsidRPr="00376BEF" w:rsidRDefault="003D5B5C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слуги (работы), оказываемые 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потребителям за плату            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5</w:t>
            </w:r>
          </w:p>
        </w:tc>
        <w:tc>
          <w:tcPr>
            <w:tcW w:w="1276" w:type="dxa"/>
          </w:tcPr>
          <w:p w:rsidR="003D5B5C" w:rsidRPr="00BF13E5" w:rsidRDefault="00BF13E5" w:rsidP="003409F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3D5B5C" w:rsidRDefault="003D5B5C">
            <w:r w:rsidRPr="00745CE9">
              <w:rPr>
                <w:rFonts w:ascii="Courier New" w:hAnsi="Courier New" w:cs="Courier New"/>
                <w:sz w:val="18"/>
                <w:szCs w:val="18"/>
              </w:rPr>
              <w:t>Дети от 3 до 7 лет</w:t>
            </w:r>
          </w:p>
        </w:tc>
      </w:tr>
      <w:tr w:rsidR="003D5B5C" w:rsidRPr="00376BEF" w:rsidTr="00B73E05">
        <w:trPr>
          <w:trHeight w:val="400"/>
          <w:tblCellSpacing w:w="5" w:type="nil"/>
        </w:trPr>
        <w:tc>
          <w:tcPr>
            <w:tcW w:w="993" w:type="dxa"/>
          </w:tcPr>
          <w:p w:rsidR="003D5B5C" w:rsidRPr="00376BEF" w:rsidRDefault="003D5B5C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1.1</w:t>
            </w:r>
          </w:p>
        </w:tc>
        <w:tc>
          <w:tcPr>
            <w:tcW w:w="4819" w:type="dxa"/>
          </w:tcPr>
          <w:p w:rsidR="003D5B5C" w:rsidRPr="00376BEF" w:rsidRDefault="003D5B5C" w:rsidP="00B73E0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физкультурно-оздоровительно</w:t>
            </w:r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направлен</w:t>
            </w:r>
            <w:r>
              <w:rPr>
                <w:rFonts w:ascii="Courier New" w:hAnsi="Courier New" w:cs="Courier New"/>
                <w:sz w:val="18"/>
                <w:szCs w:val="18"/>
              </w:rPr>
              <w:t>ие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3D5B5C" w:rsidRPr="00BF13E5" w:rsidRDefault="00BF13E5" w:rsidP="00A2732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D5B5C" w:rsidRDefault="003D5B5C">
            <w:r w:rsidRPr="00745CE9">
              <w:rPr>
                <w:rFonts w:ascii="Courier New" w:hAnsi="Courier New" w:cs="Courier New"/>
                <w:sz w:val="18"/>
                <w:szCs w:val="18"/>
              </w:rPr>
              <w:t>Дети от 3 до 7 лет</w:t>
            </w:r>
          </w:p>
        </w:tc>
      </w:tr>
      <w:tr w:rsidR="003D5B5C" w:rsidRPr="00376BEF" w:rsidTr="00B73E05">
        <w:trPr>
          <w:trHeight w:val="400"/>
          <w:tblCellSpacing w:w="5" w:type="nil"/>
        </w:trPr>
        <w:tc>
          <w:tcPr>
            <w:tcW w:w="993" w:type="dxa"/>
          </w:tcPr>
          <w:p w:rsidR="003D5B5C" w:rsidRPr="00376BEF" w:rsidRDefault="003D5B5C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1.2</w:t>
            </w:r>
          </w:p>
        </w:tc>
        <w:tc>
          <w:tcPr>
            <w:tcW w:w="4819" w:type="dxa"/>
          </w:tcPr>
          <w:p w:rsidR="003D5B5C" w:rsidRPr="00376BEF" w:rsidRDefault="003D5B5C" w:rsidP="00A27324">
            <w:pPr>
              <w:pStyle w:val="ConsPlusCell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удожественно-эстетическое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направлен</w:t>
            </w:r>
            <w:r>
              <w:rPr>
                <w:rFonts w:ascii="Courier New" w:hAnsi="Courier New" w:cs="Courier New"/>
                <w:sz w:val="18"/>
                <w:szCs w:val="18"/>
              </w:rPr>
              <w:t>ие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3D5B5C" w:rsidRPr="00BF13E5" w:rsidRDefault="00BF13E5" w:rsidP="008651A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3D5B5C" w:rsidRDefault="003D5B5C">
            <w:r w:rsidRPr="00745CE9">
              <w:rPr>
                <w:rFonts w:ascii="Courier New" w:hAnsi="Courier New" w:cs="Courier New"/>
                <w:sz w:val="18"/>
                <w:szCs w:val="18"/>
              </w:rPr>
              <w:t>Дети от 3 до 7 лет</w:t>
            </w:r>
          </w:p>
        </w:tc>
      </w:tr>
      <w:tr w:rsidR="003D5B5C" w:rsidRPr="00376BEF" w:rsidTr="00B73E05">
        <w:trPr>
          <w:trHeight w:val="400"/>
          <w:tblCellSpacing w:w="5" w:type="nil"/>
        </w:trPr>
        <w:tc>
          <w:tcPr>
            <w:tcW w:w="993" w:type="dxa"/>
          </w:tcPr>
          <w:p w:rsidR="003D5B5C" w:rsidRPr="00376BEF" w:rsidRDefault="003D5B5C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1.3</w:t>
            </w:r>
          </w:p>
        </w:tc>
        <w:tc>
          <w:tcPr>
            <w:tcW w:w="4819" w:type="dxa"/>
          </w:tcPr>
          <w:p w:rsidR="003D5B5C" w:rsidRPr="00376BEF" w:rsidRDefault="003D5B5C" w:rsidP="00B73E0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слуги по коррекции речи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D5B5C" w:rsidRPr="00BF13E5" w:rsidRDefault="00BF13E5" w:rsidP="002C153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D5B5C" w:rsidRDefault="003D5B5C">
            <w:r w:rsidRPr="00745CE9">
              <w:rPr>
                <w:rFonts w:ascii="Courier New" w:hAnsi="Courier New" w:cs="Courier New"/>
                <w:sz w:val="18"/>
                <w:szCs w:val="18"/>
              </w:rPr>
              <w:t>Дети от 3 до 7 лет</w:t>
            </w:r>
          </w:p>
        </w:tc>
      </w:tr>
      <w:tr w:rsidR="003D5B5C" w:rsidRPr="00376BEF" w:rsidTr="00B73E05">
        <w:trPr>
          <w:trHeight w:val="400"/>
          <w:tblCellSpacing w:w="5" w:type="nil"/>
        </w:trPr>
        <w:tc>
          <w:tcPr>
            <w:tcW w:w="993" w:type="dxa"/>
          </w:tcPr>
          <w:p w:rsidR="003D5B5C" w:rsidRPr="00376BEF" w:rsidRDefault="003D5B5C" w:rsidP="005F2E1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1.4</w:t>
            </w:r>
          </w:p>
        </w:tc>
        <w:tc>
          <w:tcPr>
            <w:tcW w:w="4819" w:type="dxa"/>
          </w:tcPr>
          <w:p w:rsidR="003D5B5C" w:rsidRPr="00376BEF" w:rsidRDefault="003D5B5C" w:rsidP="00B73E0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та групп кратковременного пребывания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D5B5C" w:rsidRPr="00BF13E5" w:rsidRDefault="00BF13E5" w:rsidP="005F2E11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3D5B5C" w:rsidRDefault="003D5B5C" w:rsidP="005F2E11">
            <w:r w:rsidRPr="00745CE9">
              <w:rPr>
                <w:rFonts w:ascii="Courier New" w:hAnsi="Courier New" w:cs="Courier New"/>
                <w:sz w:val="18"/>
                <w:szCs w:val="18"/>
              </w:rPr>
              <w:t>Дети от 3 до 7 лет</w:t>
            </w:r>
          </w:p>
        </w:tc>
      </w:tr>
      <w:tr w:rsidR="003D5B5C" w:rsidRPr="00376BEF" w:rsidTr="00B73E05">
        <w:trPr>
          <w:trHeight w:val="400"/>
          <w:tblCellSpacing w:w="5" w:type="nil"/>
        </w:trPr>
        <w:tc>
          <w:tcPr>
            <w:tcW w:w="993" w:type="dxa"/>
          </w:tcPr>
          <w:p w:rsidR="003D5B5C" w:rsidRPr="00376BEF" w:rsidRDefault="003D5B5C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1.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4819" w:type="dxa"/>
          </w:tcPr>
          <w:p w:rsidR="003D5B5C" w:rsidRPr="00376BEF" w:rsidRDefault="003D5B5C" w:rsidP="00B73E0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итание сотрудников</w:t>
            </w:r>
          </w:p>
        </w:tc>
        <w:tc>
          <w:tcPr>
            <w:tcW w:w="1134" w:type="dxa"/>
          </w:tcPr>
          <w:p w:rsidR="003D5B5C" w:rsidRPr="00376BEF" w:rsidRDefault="003D5B5C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3D5B5C" w:rsidRPr="00BF13E5" w:rsidRDefault="003D5B5C" w:rsidP="008651A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3D5B5C" w:rsidRPr="001D1C1B" w:rsidRDefault="003D5B5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D1C1B">
              <w:rPr>
                <w:rFonts w:ascii="Courier New" w:hAnsi="Courier New" w:cs="Courier New"/>
                <w:sz w:val="18"/>
                <w:szCs w:val="18"/>
              </w:rPr>
              <w:t>сотрудники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Раздел 2. Результат деятельности учреждения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2.1. Информация об исполнении муниципального задания учредителя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708"/>
        <w:gridCol w:w="709"/>
        <w:gridCol w:w="709"/>
        <w:gridCol w:w="709"/>
        <w:gridCol w:w="850"/>
        <w:gridCol w:w="851"/>
        <w:gridCol w:w="850"/>
        <w:gridCol w:w="992"/>
      </w:tblGrid>
      <w:tr w:rsidR="00D84A3A" w:rsidRPr="00376BEF" w:rsidTr="00D943EA">
        <w:trPr>
          <w:trHeight w:val="540"/>
          <w:tblCellSpacing w:w="5" w:type="nil"/>
        </w:trPr>
        <w:tc>
          <w:tcPr>
            <w:tcW w:w="426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2835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2835" w:type="dxa"/>
            <w:gridSpan w:val="4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бъем услуг (работ), </w:t>
            </w: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ед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.и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>зм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4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D84A3A" w:rsidRPr="00376BEF" w:rsidTr="00D943EA">
        <w:trPr>
          <w:trHeight w:val="360"/>
          <w:tblCellSpacing w:w="5" w:type="nil"/>
        </w:trPr>
        <w:tc>
          <w:tcPr>
            <w:tcW w:w="426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418" w:type="dxa"/>
            <w:gridSpan w:val="2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701" w:type="dxa"/>
            <w:gridSpan w:val="2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842" w:type="dxa"/>
            <w:gridSpan w:val="2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426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84A3A" w:rsidRPr="00376BEF" w:rsidRDefault="00D84A3A" w:rsidP="00A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  <w:p w:rsidR="00D84A3A" w:rsidRPr="00376BEF" w:rsidRDefault="00D84A3A" w:rsidP="00A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84A3A" w:rsidRPr="00376BEF" w:rsidRDefault="00D84A3A" w:rsidP="00A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84A3A" w:rsidRPr="00376BEF" w:rsidRDefault="00D84A3A" w:rsidP="00A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426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83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708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0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70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0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8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85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8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99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F37052" w:rsidRPr="00376BEF" w:rsidTr="00D943EA">
        <w:trPr>
          <w:tblCellSpacing w:w="5" w:type="nil"/>
        </w:trPr>
        <w:tc>
          <w:tcPr>
            <w:tcW w:w="426" w:type="dxa"/>
          </w:tcPr>
          <w:p w:rsidR="00F37052" w:rsidRPr="00376BEF" w:rsidRDefault="00A95274" w:rsidP="00816F7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F37052" w:rsidRPr="00376BEF" w:rsidRDefault="00F37052" w:rsidP="00C54CC3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8" w:type="dxa"/>
          </w:tcPr>
          <w:p w:rsidR="00F37052" w:rsidRPr="00F37052" w:rsidRDefault="00F37052" w:rsidP="003D5B5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114</w:t>
            </w:r>
          </w:p>
        </w:tc>
        <w:tc>
          <w:tcPr>
            <w:tcW w:w="709" w:type="dxa"/>
          </w:tcPr>
          <w:p w:rsidR="00F37052" w:rsidRPr="00F37052" w:rsidRDefault="00F37052" w:rsidP="003409F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113</w:t>
            </w:r>
          </w:p>
        </w:tc>
        <w:tc>
          <w:tcPr>
            <w:tcW w:w="709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1434,5</w:t>
            </w:r>
          </w:p>
        </w:tc>
        <w:tc>
          <w:tcPr>
            <w:tcW w:w="851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1434,5</w:t>
            </w:r>
          </w:p>
        </w:tc>
        <w:tc>
          <w:tcPr>
            <w:tcW w:w="992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37052" w:rsidRPr="00376BEF" w:rsidTr="00D943EA">
        <w:trPr>
          <w:tblCellSpacing w:w="5" w:type="nil"/>
        </w:trPr>
        <w:tc>
          <w:tcPr>
            <w:tcW w:w="426" w:type="dxa"/>
          </w:tcPr>
          <w:p w:rsidR="00F37052" w:rsidRPr="00376BEF" w:rsidRDefault="00A95274" w:rsidP="00816F7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F37052" w:rsidRPr="00376BEF" w:rsidRDefault="00F37052" w:rsidP="00D034E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беспечение </w:t>
            </w: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государственых</w:t>
            </w:r>
            <w:proofErr w:type="spell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708" w:type="dxa"/>
          </w:tcPr>
          <w:p w:rsidR="00F37052" w:rsidRPr="00F37052" w:rsidRDefault="00F37052" w:rsidP="003D5B5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lastRenderedPageBreak/>
              <w:t>114</w:t>
            </w:r>
          </w:p>
        </w:tc>
        <w:tc>
          <w:tcPr>
            <w:tcW w:w="709" w:type="dxa"/>
          </w:tcPr>
          <w:p w:rsidR="00F37052" w:rsidRPr="00F37052" w:rsidRDefault="00F37052" w:rsidP="003409F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113</w:t>
            </w:r>
          </w:p>
        </w:tc>
        <w:tc>
          <w:tcPr>
            <w:tcW w:w="709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5861,6</w:t>
            </w:r>
          </w:p>
        </w:tc>
        <w:tc>
          <w:tcPr>
            <w:tcW w:w="851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5861,6</w:t>
            </w:r>
          </w:p>
        </w:tc>
        <w:tc>
          <w:tcPr>
            <w:tcW w:w="992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37052" w:rsidRPr="00376BEF" w:rsidTr="00D943EA">
        <w:trPr>
          <w:tblCellSpacing w:w="5" w:type="nil"/>
        </w:trPr>
        <w:tc>
          <w:tcPr>
            <w:tcW w:w="426" w:type="dxa"/>
          </w:tcPr>
          <w:p w:rsidR="00F37052" w:rsidRPr="00376BEF" w:rsidRDefault="00A95274" w:rsidP="00816F7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2835" w:type="dxa"/>
          </w:tcPr>
          <w:p w:rsidR="00F37052" w:rsidRPr="00376BEF" w:rsidRDefault="00F37052" w:rsidP="00D034E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08" w:type="dxa"/>
          </w:tcPr>
          <w:p w:rsidR="00F37052" w:rsidRPr="00F37052" w:rsidRDefault="00F37052" w:rsidP="003D5B5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F37052" w:rsidRPr="00F37052" w:rsidRDefault="00F37052" w:rsidP="00816F7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59,8</w:t>
            </w:r>
          </w:p>
        </w:tc>
        <w:tc>
          <w:tcPr>
            <w:tcW w:w="851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59,8</w:t>
            </w:r>
          </w:p>
        </w:tc>
        <w:tc>
          <w:tcPr>
            <w:tcW w:w="992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37052" w:rsidRPr="00376BEF" w:rsidTr="00D943EA">
        <w:trPr>
          <w:tblCellSpacing w:w="5" w:type="nil"/>
        </w:trPr>
        <w:tc>
          <w:tcPr>
            <w:tcW w:w="426" w:type="dxa"/>
          </w:tcPr>
          <w:p w:rsidR="00F37052" w:rsidRPr="00376BEF" w:rsidRDefault="00A95274" w:rsidP="00FD09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F37052" w:rsidRPr="00376BEF" w:rsidRDefault="00F37052" w:rsidP="00D034E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</w:t>
            </w:r>
          </w:p>
        </w:tc>
        <w:tc>
          <w:tcPr>
            <w:tcW w:w="708" w:type="dxa"/>
          </w:tcPr>
          <w:p w:rsidR="00F37052" w:rsidRPr="00F37052" w:rsidRDefault="00F37052" w:rsidP="003D5B5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F37052" w:rsidRPr="00F37052" w:rsidRDefault="00F37052" w:rsidP="00AB2DAB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559,9</w:t>
            </w:r>
          </w:p>
        </w:tc>
        <w:tc>
          <w:tcPr>
            <w:tcW w:w="851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559,9</w:t>
            </w:r>
          </w:p>
        </w:tc>
        <w:tc>
          <w:tcPr>
            <w:tcW w:w="992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37052" w:rsidRPr="00376BEF" w:rsidTr="00D943EA">
        <w:trPr>
          <w:tblCellSpacing w:w="5" w:type="nil"/>
        </w:trPr>
        <w:tc>
          <w:tcPr>
            <w:tcW w:w="426" w:type="dxa"/>
          </w:tcPr>
          <w:p w:rsidR="00F37052" w:rsidRPr="00376BEF" w:rsidRDefault="00A95274" w:rsidP="00816F7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F37052" w:rsidRPr="00376BEF" w:rsidRDefault="00F37052" w:rsidP="00D034E4">
            <w:pPr>
              <w:pStyle w:val="ConsPlusTitle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Обеспечение воспитания и обучения детей-инвалидов в дошкольных образовательных учреждениях </w:t>
            </w:r>
          </w:p>
        </w:tc>
        <w:tc>
          <w:tcPr>
            <w:tcW w:w="708" w:type="dxa"/>
          </w:tcPr>
          <w:p w:rsidR="00F37052" w:rsidRPr="00F37052" w:rsidRDefault="00F37052" w:rsidP="003D5B5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7052" w:rsidRPr="00F37052" w:rsidRDefault="00F37052" w:rsidP="00816F7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17,1</w:t>
            </w:r>
          </w:p>
        </w:tc>
        <w:tc>
          <w:tcPr>
            <w:tcW w:w="851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37052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17,1</w:t>
            </w:r>
          </w:p>
        </w:tc>
        <w:tc>
          <w:tcPr>
            <w:tcW w:w="992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37052" w:rsidRPr="00376BEF" w:rsidTr="00BF13E5">
        <w:trPr>
          <w:tblCellSpacing w:w="5" w:type="nil"/>
        </w:trPr>
        <w:tc>
          <w:tcPr>
            <w:tcW w:w="426" w:type="dxa"/>
          </w:tcPr>
          <w:p w:rsidR="00F37052" w:rsidRPr="00376BEF" w:rsidRDefault="00A95274" w:rsidP="00A9527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F37052" w:rsidRPr="00376BEF" w:rsidRDefault="00F37052" w:rsidP="00BF13E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ормативные затраты на содержание имущества</w:t>
            </w:r>
          </w:p>
        </w:tc>
        <w:tc>
          <w:tcPr>
            <w:tcW w:w="708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F37052" w:rsidRPr="00F37052" w:rsidRDefault="00F37052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F37052" w:rsidRPr="00F37052" w:rsidRDefault="00F37052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37052" w:rsidRPr="00F37052" w:rsidRDefault="00F37052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240,2</w:t>
            </w:r>
          </w:p>
        </w:tc>
        <w:tc>
          <w:tcPr>
            <w:tcW w:w="851" w:type="dxa"/>
          </w:tcPr>
          <w:p w:rsidR="00F37052" w:rsidRPr="00F37052" w:rsidRDefault="00F37052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37052" w:rsidRPr="00F37052" w:rsidRDefault="00F37052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240,2</w:t>
            </w:r>
          </w:p>
        </w:tc>
        <w:tc>
          <w:tcPr>
            <w:tcW w:w="992" w:type="dxa"/>
          </w:tcPr>
          <w:p w:rsidR="00F37052" w:rsidRPr="00F37052" w:rsidRDefault="00F37052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</w:tr>
      <w:tr w:rsidR="00F37052" w:rsidRPr="00376BEF" w:rsidTr="00BF13E5">
        <w:trPr>
          <w:tblCellSpacing w:w="5" w:type="nil"/>
        </w:trPr>
        <w:tc>
          <w:tcPr>
            <w:tcW w:w="426" w:type="dxa"/>
          </w:tcPr>
          <w:p w:rsidR="00F37052" w:rsidRPr="00376BEF" w:rsidRDefault="00A95274" w:rsidP="00A9527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F37052" w:rsidRPr="003A7904" w:rsidRDefault="00F37052" w:rsidP="00D11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08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37052" w:rsidRPr="00F37052" w:rsidRDefault="00D11110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8</w:t>
            </w:r>
          </w:p>
        </w:tc>
        <w:tc>
          <w:tcPr>
            <w:tcW w:w="709" w:type="dxa"/>
          </w:tcPr>
          <w:p w:rsidR="00F37052" w:rsidRPr="00F37052" w:rsidRDefault="00D11110" w:rsidP="00F37052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37052" w:rsidRPr="00F37052" w:rsidRDefault="00D11110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38</w:t>
            </w:r>
          </w:p>
        </w:tc>
        <w:tc>
          <w:tcPr>
            <w:tcW w:w="850" w:type="dxa"/>
          </w:tcPr>
          <w:p w:rsidR="00F37052" w:rsidRPr="00F37052" w:rsidRDefault="00F37052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37052" w:rsidRPr="00F37052" w:rsidRDefault="00D11110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832,8</w:t>
            </w:r>
          </w:p>
        </w:tc>
        <w:tc>
          <w:tcPr>
            <w:tcW w:w="850" w:type="dxa"/>
          </w:tcPr>
          <w:p w:rsidR="00F37052" w:rsidRPr="00F37052" w:rsidRDefault="00D11110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37052" w:rsidRPr="00F37052" w:rsidRDefault="00D11110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832,8</w:t>
            </w:r>
          </w:p>
        </w:tc>
      </w:tr>
      <w:tr w:rsidR="00F37052" w:rsidRPr="00376BEF" w:rsidTr="00BF13E5">
        <w:trPr>
          <w:tblCellSpacing w:w="5" w:type="nil"/>
        </w:trPr>
        <w:tc>
          <w:tcPr>
            <w:tcW w:w="426" w:type="dxa"/>
          </w:tcPr>
          <w:p w:rsidR="00F37052" w:rsidRPr="00376BEF" w:rsidRDefault="00D11110" w:rsidP="00D111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F37052" w:rsidRPr="003A7904" w:rsidRDefault="00F37052" w:rsidP="00D11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>Присмотр и уход</w:t>
            </w:r>
          </w:p>
        </w:tc>
        <w:tc>
          <w:tcPr>
            <w:tcW w:w="708" w:type="dxa"/>
          </w:tcPr>
          <w:p w:rsidR="00F37052" w:rsidRPr="00F37052" w:rsidRDefault="00F37052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37052" w:rsidRPr="00F37052" w:rsidRDefault="00D11110" w:rsidP="00BF13E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8</w:t>
            </w:r>
          </w:p>
        </w:tc>
        <w:tc>
          <w:tcPr>
            <w:tcW w:w="709" w:type="dxa"/>
          </w:tcPr>
          <w:p w:rsidR="00F37052" w:rsidRPr="00F37052" w:rsidRDefault="00D11110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37052" w:rsidRPr="00F37052" w:rsidRDefault="00D11110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38</w:t>
            </w:r>
          </w:p>
        </w:tc>
        <w:tc>
          <w:tcPr>
            <w:tcW w:w="850" w:type="dxa"/>
          </w:tcPr>
          <w:p w:rsidR="00F37052" w:rsidRPr="00F37052" w:rsidRDefault="00F37052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37052" w:rsidRPr="00F37052" w:rsidRDefault="00D11110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404,6</w:t>
            </w:r>
          </w:p>
        </w:tc>
        <w:tc>
          <w:tcPr>
            <w:tcW w:w="850" w:type="dxa"/>
          </w:tcPr>
          <w:p w:rsidR="00F37052" w:rsidRPr="00F37052" w:rsidRDefault="00D11110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37052" w:rsidRPr="00F37052" w:rsidRDefault="00D11110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404,6</w:t>
            </w:r>
          </w:p>
        </w:tc>
      </w:tr>
      <w:tr w:rsidR="003D5B5C" w:rsidRPr="00376BEF" w:rsidTr="00D943EA">
        <w:trPr>
          <w:tblCellSpacing w:w="5" w:type="nil"/>
        </w:trPr>
        <w:tc>
          <w:tcPr>
            <w:tcW w:w="426" w:type="dxa"/>
          </w:tcPr>
          <w:p w:rsidR="003D5B5C" w:rsidRPr="00376BEF" w:rsidRDefault="00D11110" w:rsidP="00D111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3D5B5C" w:rsidRPr="00376BEF" w:rsidRDefault="003D5B5C" w:rsidP="00F37052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ормативные затраты на содержание </w:t>
            </w:r>
            <w:r w:rsidR="00F37052">
              <w:rPr>
                <w:rFonts w:ascii="Courier New" w:hAnsi="Courier New" w:cs="Courier New"/>
                <w:sz w:val="18"/>
                <w:szCs w:val="18"/>
              </w:rPr>
              <w:t xml:space="preserve">муниципального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имущества</w:t>
            </w:r>
          </w:p>
        </w:tc>
        <w:tc>
          <w:tcPr>
            <w:tcW w:w="708" w:type="dxa"/>
          </w:tcPr>
          <w:p w:rsidR="003D5B5C" w:rsidRPr="00F37052" w:rsidRDefault="003D5B5C" w:rsidP="003D5B5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3D5B5C" w:rsidRPr="00F37052" w:rsidRDefault="003D5B5C" w:rsidP="00C6279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3D5B5C" w:rsidRPr="00F37052" w:rsidRDefault="003D5B5C" w:rsidP="00B62EBB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3D5B5C" w:rsidRPr="00F37052" w:rsidRDefault="003D5B5C" w:rsidP="00816F77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3D5B5C" w:rsidRPr="00F37052" w:rsidRDefault="00F37052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D5B5C" w:rsidRPr="00F37052" w:rsidRDefault="00D11110" w:rsidP="00AB2DAB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54,7</w:t>
            </w:r>
          </w:p>
        </w:tc>
        <w:tc>
          <w:tcPr>
            <w:tcW w:w="850" w:type="dxa"/>
          </w:tcPr>
          <w:p w:rsidR="003D5B5C" w:rsidRPr="00F37052" w:rsidRDefault="00D11110" w:rsidP="003D5B5C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D5B5C" w:rsidRPr="00F37052" w:rsidRDefault="00F37052" w:rsidP="00AB2DAB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b w:val="0"/>
                <w:sz w:val="18"/>
                <w:szCs w:val="18"/>
              </w:rPr>
              <w:t>254,7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2.2. Информация о результатах оказания услуг (выполнения работ)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134"/>
        <w:gridCol w:w="992"/>
        <w:gridCol w:w="992"/>
        <w:gridCol w:w="1134"/>
      </w:tblGrid>
      <w:tr w:rsidR="00D84A3A" w:rsidRPr="00376BEF" w:rsidTr="003409FF">
        <w:trPr>
          <w:trHeight w:val="400"/>
          <w:tblCellSpacing w:w="5" w:type="nil"/>
        </w:trPr>
        <w:tc>
          <w:tcPr>
            <w:tcW w:w="851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3402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Наименование показателей         </w:t>
            </w:r>
          </w:p>
        </w:tc>
        <w:tc>
          <w:tcPr>
            <w:tcW w:w="1134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Ед.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изм.  </w:t>
            </w:r>
          </w:p>
        </w:tc>
        <w:tc>
          <w:tcPr>
            <w:tcW w:w="2126" w:type="dxa"/>
            <w:gridSpan w:val="2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D84A3A" w:rsidRPr="00376BEF" w:rsidTr="003409FF">
        <w:trPr>
          <w:tblCellSpacing w:w="5" w:type="nil"/>
        </w:trPr>
        <w:tc>
          <w:tcPr>
            <w:tcW w:w="851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</w:tr>
      <w:tr w:rsidR="00D84A3A" w:rsidRPr="00376BEF" w:rsidTr="003409FF">
        <w:trPr>
          <w:tblCellSpacing w:w="5" w:type="nil"/>
        </w:trPr>
        <w:tc>
          <w:tcPr>
            <w:tcW w:w="85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40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     2                    </w:t>
            </w:r>
          </w:p>
        </w:tc>
        <w:tc>
          <w:tcPr>
            <w:tcW w:w="113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113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99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5  </w:t>
            </w:r>
          </w:p>
        </w:tc>
        <w:tc>
          <w:tcPr>
            <w:tcW w:w="99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113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7  </w:t>
            </w:r>
          </w:p>
        </w:tc>
      </w:tr>
      <w:tr w:rsidR="00BF13E5" w:rsidRPr="00376BEF" w:rsidTr="003409FF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3402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бщее количество потребителей,       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воспользовавшихся услугами (работами)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ждения                               </w:t>
            </w:r>
          </w:p>
        </w:tc>
        <w:tc>
          <w:tcPr>
            <w:tcW w:w="1134" w:type="dxa"/>
          </w:tcPr>
          <w:p w:rsidR="00BF13E5" w:rsidRPr="00376BEF" w:rsidRDefault="00BF13E5" w:rsidP="00AB740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6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BF13E5" w:rsidRPr="00BF13E5" w:rsidRDefault="00BF13E5" w:rsidP="0016003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37</w:t>
            </w:r>
            <w:r w:rsidR="00160030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F13E5" w:rsidRPr="00BF13E5" w:rsidRDefault="00BF13E5" w:rsidP="0016003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37</w:t>
            </w:r>
            <w:r w:rsidR="00160030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BF13E5" w:rsidRPr="00376BEF" w:rsidTr="003409FF">
        <w:trPr>
          <w:trHeight w:val="253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2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</w:t>
            </w:r>
          </w:p>
        </w:tc>
        <w:tc>
          <w:tcPr>
            <w:tcW w:w="1134" w:type="dxa"/>
          </w:tcPr>
          <w:p w:rsidR="00BF13E5" w:rsidRPr="00376BEF" w:rsidRDefault="00BF13E5" w:rsidP="008123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F13E5" w:rsidRPr="00BF13E5" w:rsidRDefault="00BF13E5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3E5" w:rsidRPr="00BF13E5" w:rsidRDefault="00BF13E5" w:rsidP="00816F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F13E5" w:rsidRPr="00376BEF" w:rsidTr="003409FF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402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бесплатными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, из них по видам услуг   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(работ):                                 </w:t>
            </w:r>
          </w:p>
        </w:tc>
        <w:tc>
          <w:tcPr>
            <w:tcW w:w="1134" w:type="dxa"/>
          </w:tcPr>
          <w:p w:rsidR="00BF13E5" w:rsidRDefault="00BF13E5">
            <w:r w:rsidRPr="00163680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</w:t>
            </w:r>
          </w:p>
        </w:tc>
        <w:tc>
          <w:tcPr>
            <w:tcW w:w="992" w:type="dxa"/>
          </w:tcPr>
          <w:p w:rsidR="00BF13E5" w:rsidRPr="00BF13E5" w:rsidRDefault="00BF13E5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3</w:t>
            </w:r>
            <w:r w:rsidR="007C3DD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BF13E5" w:rsidRPr="00BF13E5" w:rsidRDefault="00BF13E5" w:rsidP="00D1111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3</w:t>
            </w:r>
            <w:r w:rsidR="007C3DD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BF13E5" w:rsidRPr="00376BEF" w:rsidTr="003D5B5C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A9527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F13E5" w:rsidRPr="00376BEF" w:rsidRDefault="00BF13E5" w:rsidP="003D5B5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 </w:t>
            </w:r>
          </w:p>
        </w:tc>
        <w:tc>
          <w:tcPr>
            <w:tcW w:w="1134" w:type="dxa"/>
          </w:tcPr>
          <w:p w:rsidR="00BF13E5" w:rsidRDefault="00BF13E5">
            <w:r w:rsidRPr="00163680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F13E5" w:rsidRPr="00BF13E5" w:rsidRDefault="00BF13E5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F13E5" w:rsidRPr="00BF13E5" w:rsidRDefault="00BF13E5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F13E5" w:rsidRPr="00376BEF" w:rsidTr="003D5B5C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BF674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BF13E5" w:rsidRPr="00376BEF" w:rsidRDefault="00BF13E5" w:rsidP="003D5B5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 </w:t>
            </w:r>
          </w:p>
        </w:tc>
        <w:tc>
          <w:tcPr>
            <w:tcW w:w="1134" w:type="dxa"/>
          </w:tcPr>
          <w:p w:rsidR="00BF13E5" w:rsidRDefault="00BF13E5">
            <w:r w:rsidRPr="00B420B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BF13E5" w:rsidRPr="00BF13E5" w:rsidRDefault="00BF13E5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F13E5" w:rsidRPr="00BF13E5" w:rsidRDefault="00BF13E5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F13E5" w:rsidRPr="00376BEF" w:rsidTr="00BF13E5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A9527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BF13E5" w:rsidRPr="00376BEF" w:rsidRDefault="00BF13E5" w:rsidP="00BF13E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 воспитания и обучения детей-инвалидов в дошкольных образовательных учреждениях</w:t>
            </w:r>
          </w:p>
        </w:tc>
        <w:tc>
          <w:tcPr>
            <w:tcW w:w="1134" w:type="dxa"/>
          </w:tcPr>
          <w:p w:rsidR="00BF13E5" w:rsidRDefault="00BF13E5" w:rsidP="00BF13E5">
            <w:r w:rsidRPr="00B420B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F13E5" w:rsidRPr="00BF13E5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9733D" w:rsidRPr="00376BEF" w:rsidTr="00BF13E5">
        <w:trPr>
          <w:trHeight w:val="600"/>
          <w:tblCellSpacing w:w="5" w:type="nil"/>
        </w:trPr>
        <w:tc>
          <w:tcPr>
            <w:tcW w:w="851" w:type="dxa"/>
          </w:tcPr>
          <w:p w:rsidR="0079733D" w:rsidRPr="00376BEF" w:rsidRDefault="0079733D" w:rsidP="007973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79733D" w:rsidRPr="003A7904" w:rsidRDefault="0079733D" w:rsidP="0016003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</w:tcPr>
          <w:p w:rsidR="0079733D" w:rsidRDefault="0079733D" w:rsidP="00BF13E5">
            <w:r w:rsidRPr="00B420B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79733D" w:rsidRPr="00376BEF" w:rsidRDefault="0079733D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733D" w:rsidRPr="00F37052" w:rsidRDefault="0079733D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733D" w:rsidRPr="00BF13E5" w:rsidRDefault="00160030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8</w:t>
            </w:r>
          </w:p>
        </w:tc>
        <w:tc>
          <w:tcPr>
            <w:tcW w:w="1134" w:type="dxa"/>
          </w:tcPr>
          <w:p w:rsidR="0079733D" w:rsidRPr="00BF13E5" w:rsidRDefault="00160030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  <w:r w:rsidR="0079733D" w:rsidRPr="00BF13E5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7C3DD6" w:rsidRPr="00376BEF" w:rsidTr="00364E2D">
        <w:trPr>
          <w:trHeight w:val="600"/>
          <w:tblCellSpacing w:w="5" w:type="nil"/>
        </w:trPr>
        <w:tc>
          <w:tcPr>
            <w:tcW w:w="851" w:type="dxa"/>
          </w:tcPr>
          <w:p w:rsidR="007C3DD6" w:rsidRPr="00376BEF" w:rsidRDefault="007C3DD6" w:rsidP="00364E2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C3DD6" w:rsidRPr="003A7904" w:rsidRDefault="007C3DD6" w:rsidP="00364E2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 xml:space="preserve">Присмотр и уход, компенсирующая направленность, </w:t>
            </w:r>
            <w:proofErr w:type="gramStart"/>
            <w:r w:rsidRPr="003A7904">
              <w:rPr>
                <w:rFonts w:ascii="Courier New" w:hAnsi="Courier New" w:cs="Courier New"/>
                <w:sz w:val="18"/>
                <w:szCs w:val="18"/>
              </w:rPr>
              <w:t>обучающиеся</w:t>
            </w:r>
            <w:proofErr w:type="gramEnd"/>
            <w:r w:rsidRPr="003A7904">
              <w:rPr>
                <w:rFonts w:ascii="Courier New" w:hAnsi="Courier New" w:cs="Courier New"/>
                <w:sz w:val="18"/>
                <w:szCs w:val="18"/>
              </w:rPr>
              <w:t xml:space="preserve"> за исключением детей-инвалидов, инвалидов, от 3 до 8 лет, группа полного дня</w:t>
            </w:r>
          </w:p>
        </w:tc>
        <w:tc>
          <w:tcPr>
            <w:tcW w:w="1134" w:type="dxa"/>
          </w:tcPr>
          <w:p w:rsidR="007C3DD6" w:rsidRDefault="007C3DD6" w:rsidP="00364E2D">
            <w:r w:rsidRPr="00B420B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7C3DD6" w:rsidRPr="00376BEF" w:rsidRDefault="007C3DD6" w:rsidP="00364E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C3DD6" w:rsidRPr="00F37052" w:rsidRDefault="007C3DD6" w:rsidP="00364E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C3DD6" w:rsidRPr="00BF13E5" w:rsidRDefault="007C3DD6" w:rsidP="00364E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C3DD6" w:rsidRPr="00BF13E5" w:rsidRDefault="007C3DD6" w:rsidP="00364E2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BF13E5" w:rsidRPr="00376BEF" w:rsidTr="003409FF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08797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402" w:type="dxa"/>
          </w:tcPr>
          <w:p w:rsidR="00BF13E5" w:rsidRPr="00376BEF" w:rsidRDefault="00BF13E5" w:rsidP="00B73E0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частично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латными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, из них по видам услуг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(работ):</w:t>
            </w:r>
          </w:p>
        </w:tc>
        <w:tc>
          <w:tcPr>
            <w:tcW w:w="1134" w:type="dxa"/>
          </w:tcPr>
          <w:p w:rsidR="00BF13E5" w:rsidRDefault="00BF13E5">
            <w:r w:rsidRPr="00B420B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9</w:t>
            </w:r>
          </w:p>
        </w:tc>
        <w:tc>
          <w:tcPr>
            <w:tcW w:w="992" w:type="dxa"/>
          </w:tcPr>
          <w:p w:rsidR="00BF13E5" w:rsidRPr="00BF13E5" w:rsidRDefault="00160030" w:rsidP="007973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  <w:r w:rsidR="007C3DD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F13E5" w:rsidRPr="00BF13E5" w:rsidRDefault="00160030" w:rsidP="007C3DD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  <w:r w:rsidR="007C3DD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BF13E5" w:rsidRPr="00376BEF" w:rsidTr="003D5B5C">
        <w:trPr>
          <w:trHeight w:val="600"/>
          <w:tblCellSpacing w:w="5" w:type="nil"/>
        </w:trPr>
        <w:tc>
          <w:tcPr>
            <w:tcW w:w="851" w:type="dxa"/>
          </w:tcPr>
          <w:p w:rsidR="00BF13E5" w:rsidRPr="00AB7401" w:rsidRDefault="00BF13E5" w:rsidP="00BF674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B7401"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AB7401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F13E5" w:rsidRPr="00AB7401" w:rsidRDefault="00BF13E5" w:rsidP="003D5B5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B7401">
              <w:rPr>
                <w:rFonts w:ascii="Courier New" w:hAnsi="Courier New" w:cs="Courier New"/>
                <w:color w:val="000000"/>
                <w:sz w:val="18"/>
                <w:szCs w:val="18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134" w:type="dxa"/>
          </w:tcPr>
          <w:p w:rsidR="00BF13E5" w:rsidRDefault="00BF13E5">
            <w:r w:rsidRPr="00B420B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BF13E5" w:rsidRPr="00AB7401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7401">
              <w:rPr>
                <w:rFonts w:ascii="Courier New" w:hAnsi="Courier New" w:cs="Courier New"/>
                <w:sz w:val="18"/>
                <w:szCs w:val="18"/>
              </w:rPr>
              <w:t>114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7401">
              <w:rPr>
                <w:rFonts w:ascii="Courier New" w:hAnsi="Courier New" w:cs="Courier New"/>
                <w:sz w:val="18"/>
                <w:szCs w:val="18"/>
              </w:rPr>
              <w:t>113</w:t>
            </w:r>
          </w:p>
        </w:tc>
        <w:tc>
          <w:tcPr>
            <w:tcW w:w="992" w:type="dxa"/>
          </w:tcPr>
          <w:p w:rsidR="00BF13E5" w:rsidRPr="00BF13E5" w:rsidRDefault="00BF13E5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F13E5" w:rsidRPr="00BF13E5" w:rsidRDefault="00BF13E5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9733D" w:rsidRPr="00376BEF" w:rsidTr="00BF13E5">
        <w:trPr>
          <w:trHeight w:val="600"/>
          <w:tblCellSpacing w:w="5" w:type="nil"/>
        </w:trPr>
        <w:tc>
          <w:tcPr>
            <w:tcW w:w="851" w:type="dxa"/>
          </w:tcPr>
          <w:p w:rsidR="0079733D" w:rsidRPr="00376BEF" w:rsidRDefault="0079733D" w:rsidP="00A9527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9733D" w:rsidRPr="00376BEF" w:rsidRDefault="0079733D" w:rsidP="00BF13E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1134" w:type="dxa"/>
          </w:tcPr>
          <w:p w:rsidR="0079733D" w:rsidRDefault="0079733D" w:rsidP="00BF13E5">
            <w:r w:rsidRPr="00B420B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79733D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79733D" w:rsidRPr="00F37052" w:rsidRDefault="0079733D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37052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79733D" w:rsidRPr="00BF13E5" w:rsidRDefault="0079733D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9733D" w:rsidRPr="00BF13E5" w:rsidRDefault="0079733D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9733D" w:rsidRPr="00376BEF" w:rsidTr="00BF13E5">
        <w:trPr>
          <w:trHeight w:val="600"/>
          <w:tblCellSpacing w:w="5" w:type="nil"/>
        </w:trPr>
        <w:tc>
          <w:tcPr>
            <w:tcW w:w="851" w:type="dxa"/>
          </w:tcPr>
          <w:p w:rsidR="0079733D" w:rsidRPr="00376BEF" w:rsidRDefault="0079733D" w:rsidP="0079733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79733D" w:rsidRPr="003A7904" w:rsidRDefault="0079733D" w:rsidP="00BF13E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>Присмотр и уход, физические лица за исключением льготных категорий, от 1 года до 3 лет, группа кратковременного пребывания</w:t>
            </w:r>
          </w:p>
        </w:tc>
        <w:tc>
          <w:tcPr>
            <w:tcW w:w="1134" w:type="dxa"/>
          </w:tcPr>
          <w:p w:rsidR="0079733D" w:rsidRDefault="0079733D" w:rsidP="00BF13E5">
            <w:r w:rsidRPr="00B420B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79733D" w:rsidRPr="00376BEF" w:rsidRDefault="0079733D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733D" w:rsidRPr="00F37052" w:rsidRDefault="0079733D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733D" w:rsidRPr="00BF13E5" w:rsidRDefault="007C3DD6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9733D" w:rsidRPr="00BF13E5" w:rsidRDefault="007C3DD6" w:rsidP="007C3DD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79733D" w:rsidRPr="00376BEF" w:rsidTr="00BF13E5">
        <w:trPr>
          <w:trHeight w:val="600"/>
          <w:tblCellSpacing w:w="5" w:type="nil"/>
        </w:trPr>
        <w:tc>
          <w:tcPr>
            <w:tcW w:w="851" w:type="dxa"/>
          </w:tcPr>
          <w:p w:rsidR="0079733D" w:rsidRPr="00376BEF" w:rsidRDefault="0079733D" w:rsidP="00BF13E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79733D" w:rsidRPr="003A7904" w:rsidRDefault="0079733D" w:rsidP="00BF13E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 xml:space="preserve">Присмотр и уход, </w:t>
            </w:r>
            <w:proofErr w:type="gramStart"/>
            <w:r w:rsidRPr="003A7904">
              <w:rPr>
                <w:rFonts w:ascii="Courier New" w:hAnsi="Courier New" w:cs="Courier New"/>
                <w:sz w:val="18"/>
                <w:szCs w:val="18"/>
              </w:rPr>
              <w:t>обучающиеся</w:t>
            </w:r>
            <w:proofErr w:type="gramEnd"/>
            <w:r w:rsidRPr="003A7904">
              <w:rPr>
                <w:rFonts w:ascii="Courier New" w:hAnsi="Courier New" w:cs="Courier New"/>
                <w:sz w:val="18"/>
                <w:szCs w:val="18"/>
              </w:rPr>
              <w:t xml:space="preserve"> за исключением детей-инвалидов, инвалидов, от 3 лет до 8 лет, группа полного дня</w:t>
            </w:r>
          </w:p>
        </w:tc>
        <w:tc>
          <w:tcPr>
            <w:tcW w:w="1134" w:type="dxa"/>
          </w:tcPr>
          <w:p w:rsidR="0079733D" w:rsidRDefault="0079733D" w:rsidP="00BF13E5">
            <w:r w:rsidRPr="00B420B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79733D" w:rsidRPr="00376BEF" w:rsidRDefault="0079733D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733D" w:rsidRPr="00F37052" w:rsidRDefault="0079733D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733D" w:rsidRPr="00BF13E5" w:rsidRDefault="007C3DD6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79733D" w:rsidRPr="00BF13E5" w:rsidRDefault="00160030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</w:tr>
      <w:tr w:rsidR="0079733D" w:rsidRPr="00376BEF" w:rsidTr="00BF13E5">
        <w:trPr>
          <w:trHeight w:val="600"/>
          <w:tblCellSpacing w:w="5" w:type="nil"/>
        </w:trPr>
        <w:tc>
          <w:tcPr>
            <w:tcW w:w="851" w:type="dxa"/>
          </w:tcPr>
          <w:p w:rsidR="0079733D" w:rsidRPr="00376BEF" w:rsidRDefault="0079733D" w:rsidP="00BF13E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9733D" w:rsidRPr="003A7904" w:rsidRDefault="0079733D" w:rsidP="00BF13E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A7904">
              <w:rPr>
                <w:rFonts w:ascii="Courier New" w:hAnsi="Courier New" w:cs="Courier New"/>
                <w:sz w:val="18"/>
                <w:szCs w:val="18"/>
              </w:rPr>
              <w:t>Присмотр и уход, обучающиеся за исключением детей-инвалидов, инвалидов, от 3 лет до 8 лет, группа кратковременного пребывания</w:t>
            </w:r>
            <w:proofErr w:type="gramEnd"/>
          </w:p>
        </w:tc>
        <w:tc>
          <w:tcPr>
            <w:tcW w:w="1134" w:type="dxa"/>
          </w:tcPr>
          <w:p w:rsidR="0079733D" w:rsidRDefault="0079733D" w:rsidP="00BF13E5">
            <w:r w:rsidRPr="00B420B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79733D" w:rsidRPr="00376BEF" w:rsidRDefault="0079733D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733D" w:rsidRPr="00F37052" w:rsidRDefault="0079733D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733D" w:rsidRPr="00BF13E5" w:rsidRDefault="007C3DD6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9733D" w:rsidRPr="00BF13E5" w:rsidRDefault="007C3DD6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</w:tr>
      <w:tr w:rsidR="00BF13E5" w:rsidRPr="00376BEF" w:rsidTr="003409FF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3402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олностью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латными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, из них по видам  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 (работ):                           </w:t>
            </w:r>
          </w:p>
        </w:tc>
        <w:tc>
          <w:tcPr>
            <w:tcW w:w="1134" w:type="dxa"/>
          </w:tcPr>
          <w:p w:rsidR="00BF13E5" w:rsidRDefault="00BF13E5">
            <w:r w:rsidRPr="00A74A31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5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5</w:t>
            </w:r>
          </w:p>
        </w:tc>
        <w:tc>
          <w:tcPr>
            <w:tcW w:w="992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</w:t>
            </w:r>
          </w:p>
        </w:tc>
      </w:tr>
      <w:tr w:rsidR="00BF13E5" w:rsidRPr="00376BEF" w:rsidTr="00B73E05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.3.1 </w:t>
            </w:r>
          </w:p>
        </w:tc>
        <w:tc>
          <w:tcPr>
            <w:tcW w:w="3402" w:type="dxa"/>
          </w:tcPr>
          <w:p w:rsidR="00BF13E5" w:rsidRPr="00376BEF" w:rsidRDefault="00BF13E5" w:rsidP="00B73E0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культурно-оздоровительное направление</w:t>
            </w:r>
          </w:p>
        </w:tc>
        <w:tc>
          <w:tcPr>
            <w:tcW w:w="1134" w:type="dxa"/>
          </w:tcPr>
          <w:p w:rsidR="00BF13E5" w:rsidRDefault="00BF13E5">
            <w:r w:rsidRPr="00A74A31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</w:tr>
      <w:tr w:rsidR="00BF13E5" w:rsidRPr="00376BEF" w:rsidTr="00B73E05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.3.2 </w:t>
            </w:r>
          </w:p>
        </w:tc>
        <w:tc>
          <w:tcPr>
            <w:tcW w:w="3402" w:type="dxa"/>
          </w:tcPr>
          <w:p w:rsidR="00BF13E5" w:rsidRPr="00376BEF" w:rsidRDefault="00BF13E5" w:rsidP="00B73E05">
            <w:pPr>
              <w:pStyle w:val="ConsPlusCell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художественно-эстетическо</w:t>
            </w:r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направлен</w:t>
            </w:r>
            <w:r>
              <w:rPr>
                <w:rFonts w:ascii="Courier New" w:hAnsi="Courier New" w:cs="Courier New"/>
                <w:sz w:val="18"/>
                <w:szCs w:val="18"/>
              </w:rPr>
              <w:t>ие</w:t>
            </w:r>
          </w:p>
        </w:tc>
        <w:tc>
          <w:tcPr>
            <w:tcW w:w="1134" w:type="dxa"/>
          </w:tcPr>
          <w:p w:rsidR="00BF13E5" w:rsidRDefault="00BF13E5">
            <w:r w:rsidRPr="00A74A31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</w:tr>
      <w:tr w:rsidR="00BF13E5" w:rsidRPr="00376BEF" w:rsidTr="00B73E05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3.3</w:t>
            </w:r>
          </w:p>
        </w:tc>
        <w:tc>
          <w:tcPr>
            <w:tcW w:w="3402" w:type="dxa"/>
          </w:tcPr>
          <w:p w:rsidR="00BF13E5" w:rsidRPr="00376BEF" w:rsidRDefault="00BF13E5" w:rsidP="00B73E0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слуги по коррекции речи</w:t>
            </w:r>
          </w:p>
        </w:tc>
        <w:tc>
          <w:tcPr>
            <w:tcW w:w="1134" w:type="dxa"/>
          </w:tcPr>
          <w:p w:rsidR="00BF13E5" w:rsidRDefault="00BF13E5">
            <w:r w:rsidRPr="00A74A31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BF13E5" w:rsidRPr="00376BEF" w:rsidTr="00B73E05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5F2E1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.3.4 </w:t>
            </w:r>
          </w:p>
        </w:tc>
        <w:tc>
          <w:tcPr>
            <w:tcW w:w="3402" w:type="dxa"/>
          </w:tcPr>
          <w:p w:rsidR="00BF13E5" w:rsidRPr="00376BEF" w:rsidRDefault="00BF13E5" w:rsidP="00B73E0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та групп кратковременного пребывания</w:t>
            </w:r>
          </w:p>
        </w:tc>
        <w:tc>
          <w:tcPr>
            <w:tcW w:w="1134" w:type="dxa"/>
          </w:tcPr>
          <w:p w:rsidR="00BF13E5" w:rsidRPr="00376BEF" w:rsidRDefault="00BF13E5" w:rsidP="005F2E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BF13E5" w:rsidRPr="00376BEF" w:rsidTr="00B73E05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3.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BF13E5" w:rsidRPr="00376BEF" w:rsidRDefault="00BF13E5" w:rsidP="00B73E0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итание сотрудников</w:t>
            </w:r>
          </w:p>
        </w:tc>
        <w:tc>
          <w:tcPr>
            <w:tcW w:w="1134" w:type="dxa"/>
          </w:tcPr>
          <w:p w:rsidR="00BF13E5" w:rsidRPr="00376BEF" w:rsidRDefault="00BF13E5" w:rsidP="002869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</w:tr>
      <w:tr w:rsidR="00BF13E5" w:rsidRPr="00376BEF" w:rsidTr="003409FF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1233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2  </w:t>
            </w:r>
          </w:p>
        </w:tc>
        <w:tc>
          <w:tcPr>
            <w:tcW w:w="3402" w:type="dxa"/>
          </w:tcPr>
          <w:p w:rsidR="00BF13E5" w:rsidRPr="00376BEF" w:rsidRDefault="00BF13E5" w:rsidP="0081233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редняя стоимость получения частично 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платных услуг для потребителей, в том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числе по видам услуг (работ):            </w:t>
            </w:r>
          </w:p>
        </w:tc>
        <w:tc>
          <w:tcPr>
            <w:tcW w:w="1134" w:type="dxa"/>
          </w:tcPr>
          <w:p w:rsidR="00BF13E5" w:rsidRPr="00376BEF" w:rsidRDefault="00BF13E5" w:rsidP="008123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61,96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04,70</w:t>
            </w:r>
          </w:p>
        </w:tc>
        <w:tc>
          <w:tcPr>
            <w:tcW w:w="992" w:type="dxa"/>
          </w:tcPr>
          <w:p w:rsidR="00BF13E5" w:rsidRPr="00C36A6F" w:rsidRDefault="00934467" w:rsidP="0093446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</w:t>
            </w:r>
            <w:r w:rsidR="00160030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BF13E5" w:rsidRPr="00C36A6F" w:rsidRDefault="00160030" w:rsidP="0093446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="00934467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934467">
              <w:rPr>
                <w:rFonts w:ascii="Courier New" w:hAnsi="Courier New" w:cs="Courier New"/>
                <w:sz w:val="18"/>
                <w:szCs w:val="18"/>
              </w:rPr>
              <w:t>65</w:t>
            </w:r>
          </w:p>
        </w:tc>
      </w:tr>
      <w:tr w:rsidR="00BF13E5" w:rsidRPr="00376BEF" w:rsidTr="003D5B5C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3D5B5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F13E5" w:rsidRPr="00AB7401" w:rsidRDefault="00BF13E5" w:rsidP="003D5B5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B7401">
              <w:rPr>
                <w:rFonts w:ascii="Courier New" w:hAnsi="Courier New" w:cs="Courier New"/>
                <w:color w:val="000000"/>
                <w:sz w:val="18"/>
                <w:szCs w:val="18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134" w:type="dxa"/>
          </w:tcPr>
          <w:p w:rsidR="00BF13E5" w:rsidRPr="00376BEF" w:rsidRDefault="00BF13E5" w:rsidP="003D5B5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156,88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3,29</w:t>
            </w:r>
          </w:p>
        </w:tc>
        <w:tc>
          <w:tcPr>
            <w:tcW w:w="992" w:type="dxa"/>
          </w:tcPr>
          <w:p w:rsidR="00BF13E5" w:rsidRPr="00C36A6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36A6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F13E5" w:rsidRPr="00C36A6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36A6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F13E5" w:rsidRPr="00376BEF" w:rsidTr="003409FF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BF13E5" w:rsidRPr="00376BEF" w:rsidRDefault="00BF13E5" w:rsidP="003D5B5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1134" w:type="dxa"/>
          </w:tcPr>
          <w:p w:rsidR="00BF13E5" w:rsidRPr="00376BEF" w:rsidRDefault="00BF13E5" w:rsidP="002869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85,63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7,76</w:t>
            </w:r>
          </w:p>
        </w:tc>
        <w:tc>
          <w:tcPr>
            <w:tcW w:w="992" w:type="dxa"/>
          </w:tcPr>
          <w:p w:rsidR="00BF13E5" w:rsidRPr="00C36A6F" w:rsidRDefault="00C36A6F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36A6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F13E5" w:rsidRPr="00C36A6F" w:rsidRDefault="00C36A6F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36A6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F13E5" w:rsidRPr="00376BEF" w:rsidTr="00BF13E5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BF13E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BF13E5" w:rsidRPr="003A7904" w:rsidRDefault="00BF13E5" w:rsidP="00BF13E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>Присмотр и уход, физические лица за исключением льготных категорий, от 1 года до 3 лет, группа кратковременного пребывания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13E5" w:rsidRPr="00376BEF" w:rsidRDefault="00160030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,11</w:t>
            </w:r>
          </w:p>
        </w:tc>
        <w:tc>
          <w:tcPr>
            <w:tcW w:w="1134" w:type="dxa"/>
          </w:tcPr>
          <w:p w:rsidR="00BF13E5" w:rsidRPr="003D5B5C" w:rsidRDefault="00160030" w:rsidP="00160030">
            <w:pPr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,11</w:t>
            </w:r>
          </w:p>
        </w:tc>
      </w:tr>
      <w:tr w:rsidR="00BF13E5" w:rsidRPr="00376BEF" w:rsidTr="00BF13E5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BF13E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BF13E5" w:rsidRPr="003A7904" w:rsidRDefault="00BF13E5" w:rsidP="00BF13E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 xml:space="preserve">Присмотр и уход, </w:t>
            </w:r>
            <w:proofErr w:type="gramStart"/>
            <w:r w:rsidRPr="003A7904">
              <w:rPr>
                <w:rFonts w:ascii="Courier New" w:hAnsi="Courier New" w:cs="Courier New"/>
                <w:sz w:val="18"/>
                <w:szCs w:val="18"/>
              </w:rPr>
              <w:t>обучающиеся</w:t>
            </w:r>
            <w:proofErr w:type="gramEnd"/>
            <w:r w:rsidRPr="003A7904">
              <w:rPr>
                <w:rFonts w:ascii="Courier New" w:hAnsi="Courier New" w:cs="Courier New"/>
                <w:sz w:val="18"/>
                <w:szCs w:val="18"/>
              </w:rPr>
              <w:t xml:space="preserve"> за исключением детей-инвалидов, инвалидов, от 3 лет до 8 лет, группа полного дня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13E5" w:rsidRPr="00C36A6F" w:rsidRDefault="00160030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1,32</w:t>
            </w:r>
          </w:p>
        </w:tc>
        <w:tc>
          <w:tcPr>
            <w:tcW w:w="1134" w:type="dxa"/>
          </w:tcPr>
          <w:p w:rsidR="00BF13E5" w:rsidRPr="00C36A6F" w:rsidRDefault="00160030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1,32</w:t>
            </w:r>
          </w:p>
        </w:tc>
      </w:tr>
      <w:tr w:rsidR="00BF13E5" w:rsidRPr="00376BEF" w:rsidTr="00BF13E5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BF13E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BF13E5" w:rsidRPr="003A7904" w:rsidRDefault="00BF13E5" w:rsidP="00BF13E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A7904">
              <w:rPr>
                <w:rFonts w:ascii="Courier New" w:hAnsi="Courier New" w:cs="Courier New"/>
                <w:sz w:val="18"/>
                <w:szCs w:val="18"/>
              </w:rPr>
              <w:t>Присмотр и уход, обучающиеся за исключением детей-инвалидов, инвалидов, от 3 лет до 8 лет, группа кратковременного пребывания</w:t>
            </w:r>
            <w:proofErr w:type="gramEnd"/>
          </w:p>
        </w:tc>
        <w:tc>
          <w:tcPr>
            <w:tcW w:w="1134" w:type="dxa"/>
          </w:tcPr>
          <w:p w:rsidR="00BF13E5" w:rsidRPr="00376BEF" w:rsidRDefault="00BF13E5" w:rsidP="00BF13E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13E5" w:rsidRPr="00C36A6F" w:rsidRDefault="00160030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,11</w:t>
            </w:r>
          </w:p>
        </w:tc>
        <w:tc>
          <w:tcPr>
            <w:tcW w:w="1134" w:type="dxa"/>
          </w:tcPr>
          <w:p w:rsidR="00BF13E5" w:rsidRPr="00C36A6F" w:rsidRDefault="00160030" w:rsidP="0016003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,11</w:t>
            </w:r>
          </w:p>
        </w:tc>
      </w:tr>
      <w:tr w:rsidR="00BF13E5" w:rsidRPr="00160030" w:rsidTr="003409FF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3 </w:t>
            </w:r>
          </w:p>
        </w:tc>
        <w:tc>
          <w:tcPr>
            <w:tcW w:w="3402" w:type="dxa"/>
          </w:tcPr>
          <w:p w:rsidR="00BF13E5" w:rsidRPr="00376BEF" w:rsidRDefault="00BF13E5" w:rsidP="00A0159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редняя стоимость получения платных услуг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ля потребителей, в том числе по видам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 (работ):                           </w:t>
            </w:r>
          </w:p>
        </w:tc>
        <w:tc>
          <w:tcPr>
            <w:tcW w:w="1134" w:type="dxa"/>
          </w:tcPr>
          <w:p w:rsidR="00BF13E5" w:rsidRPr="00376BEF" w:rsidRDefault="00BF13E5" w:rsidP="002869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96,19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96,19</w:t>
            </w:r>
          </w:p>
        </w:tc>
        <w:tc>
          <w:tcPr>
            <w:tcW w:w="992" w:type="dxa"/>
          </w:tcPr>
          <w:p w:rsidR="00BF13E5" w:rsidRPr="00376BEF" w:rsidRDefault="00160030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06,13</w:t>
            </w:r>
          </w:p>
        </w:tc>
        <w:tc>
          <w:tcPr>
            <w:tcW w:w="1134" w:type="dxa"/>
          </w:tcPr>
          <w:p w:rsidR="00BF13E5" w:rsidRPr="00160030" w:rsidRDefault="00160030" w:rsidP="00C36A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60030">
              <w:rPr>
                <w:rFonts w:ascii="Courier New" w:hAnsi="Courier New" w:cs="Courier New"/>
                <w:sz w:val="18"/>
                <w:szCs w:val="18"/>
              </w:rPr>
              <w:t>2206,13</w:t>
            </w:r>
          </w:p>
        </w:tc>
      </w:tr>
      <w:tr w:rsidR="00BF13E5" w:rsidRPr="00376BEF" w:rsidTr="004653F6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3.1  </w:t>
            </w:r>
          </w:p>
        </w:tc>
        <w:tc>
          <w:tcPr>
            <w:tcW w:w="3402" w:type="dxa"/>
          </w:tcPr>
          <w:p w:rsidR="00BF13E5" w:rsidRPr="00376BEF" w:rsidRDefault="00BF13E5" w:rsidP="004653F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физкультурно-оздоровительно</w:t>
            </w:r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направлен</w:t>
            </w:r>
            <w:r>
              <w:rPr>
                <w:rFonts w:ascii="Courier New" w:hAnsi="Courier New" w:cs="Courier New"/>
                <w:sz w:val="18"/>
                <w:szCs w:val="18"/>
              </w:rPr>
              <w:t>ие</w:t>
            </w:r>
          </w:p>
        </w:tc>
        <w:tc>
          <w:tcPr>
            <w:tcW w:w="1134" w:type="dxa"/>
          </w:tcPr>
          <w:p w:rsidR="00BF13E5" w:rsidRPr="00376BEF" w:rsidRDefault="00BF13E5" w:rsidP="002869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600,00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600,00</w:t>
            </w:r>
          </w:p>
        </w:tc>
        <w:tc>
          <w:tcPr>
            <w:tcW w:w="992" w:type="dxa"/>
          </w:tcPr>
          <w:p w:rsidR="00BF13E5" w:rsidRPr="00BF13E5" w:rsidRDefault="00BF13E5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:rsidR="00BF13E5" w:rsidRPr="00BF13E5" w:rsidRDefault="00BF13E5" w:rsidP="00816F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200,00</w:t>
            </w:r>
          </w:p>
        </w:tc>
      </w:tr>
      <w:tr w:rsidR="00BF13E5" w:rsidRPr="00376BEF" w:rsidTr="004653F6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3.2  </w:t>
            </w:r>
          </w:p>
        </w:tc>
        <w:tc>
          <w:tcPr>
            <w:tcW w:w="3402" w:type="dxa"/>
          </w:tcPr>
          <w:p w:rsidR="00BF13E5" w:rsidRPr="00376BEF" w:rsidRDefault="00BF13E5" w:rsidP="004653F6">
            <w:pPr>
              <w:pStyle w:val="ConsPlusCell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удожественно-эстетическое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направлен</w:t>
            </w:r>
            <w:r>
              <w:rPr>
                <w:rFonts w:ascii="Courier New" w:hAnsi="Courier New" w:cs="Courier New"/>
                <w:sz w:val="18"/>
                <w:szCs w:val="18"/>
              </w:rPr>
              <w:t>ие</w:t>
            </w:r>
          </w:p>
        </w:tc>
        <w:tc>
          <w:tcPr>
            <w:tcW w:w="1134" w:type="dxa"/>
          </w:tcPr>
          <w:p w:rsidR="00BF13E5" w:rsidRPr="00376BEF" w:rsidRDefault="00BF13E5" w:rsidP="002869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BF13E5" w:rsidRPr="00BF13E5" w:rsidRDefault="00BF13E5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700,00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700,00</w:t>
            </w:r>
          </w:p>
        </w:tc>
      </w:tr>
      <w:tr w:rsidR="00BF13E5" w:rsidRPr="00376BEF" w:rsidTr="004653F6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3.3  </w:t>
            </w:r>
          </w:p>
        </w:tc>
        <w:tc>
          <w:tcPr>
            <w:tcW w:w="3402" w:type="dxa"/>
          </w:tcPr>
          <w:p w:rsidR="00BF13E5" w:rsidRPr="00376BEF" w:rsidRDefault="00BF13E5" w:rsidP="004653F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слуги по коррекции речи</w:t>
            </w:r>
          </w:p>
        </w:tc>
        <w:tc>
          <w:tcPr>
            <w:tcW w:w="1134" w:type="dxa"/>
          </w:tcPr>
          <w:p w:rsidR="00BF13E5" w:rsidRPr="00376BEF" w:rsidRDefault="00BF13E5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BF13E5" w:rsidRPr="00BF13E5" w:rsidRDefault="00BF13E5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600,00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600,00</w:t>
            </w:r>
          </w:p>
        </w:tc>
      </w:tr>
      <w:tr w:rsidR="00BF13E5" w:rsidRPr="00376BEF" w:rsidTr="004653F6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5F2E1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3.4  </w:t>
            </w:r>
          </w:p>
        </w:tc>
        <w:tc>
          <w:tcPr>
            <w:tcW w:w="3402" w:type="dxa"/>
          </w:tcPr>
          <w:p w:rsidR="00BF13E5" w:rsidRPr="00376BEF" w:rsidRDefault="00BF13E5" w:rsidP="004653F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та групп кратковременного пребывания</w:t>
            </w:r>
          </w:p>
        </w:tc>
        <w:tc>
          <w:tcPr>
            <w:tcW w:w="1134" w:type="dxa"/>
          </w:tcPr>
          <w:p w:rsidR="00BF13E5" w:rsidRPr="00376BEF" w:rsidRDefault="00BF13E5" w:rsidP="005F2E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F13E5" w:rsidRPr="00BF13E5" w:rsidRDefault="00BF13E5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9000,00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9000,00</w:t>
            </w:r>
          </w:p>
        </w:tc>
      </w:tr>
      <w:tr w:rsidR="00BF13E5" w:rsidRPr="00376BEF" w:rsidTr="004653F6">
        <w:trPr>
          <w:trHeight w:val="6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BF13E5" w:rsidRPr="00376BEF" w:rsidRDefault="00BF13E5" w:rsidP="004653F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итание сотрудников</w:t>
            </w:r>
          </w:p>
        </w:tc>
        <w:tc>
          <w:tcPr>
            <w:tcW w:w="1134" w:type="dxa"/>
          </w:tcPr>
          <w:p w:rsidR="00BF13E5" w:rsidRPr="00376BEF" w:rsidRDefault="00BF13E5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1134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:rsidR="00BF13E5" w:rsidRPr="00376BEF" w:rsidRDefault="00BF13E5" w:rsidP="00BF13E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BF13E5" w:rsidRPr="00BF13E5" w:rsidRDefault="00BF13E5" w:rsidP="003D5B5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BF13E5" w:rsidRPr="00BF13E5" w:rsidRDefault="00BF13E5" w:rsidP="00816F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276"/>
        <w:gridCol w:w="1134"/>
        <w:gridCol w:w="992"/>
        <w:gridCol w:w="992"/>
        <w:gridCol w:w="1134"/>
      </w:tblGrid>
      <w:tr w:rsidR="00D84A3A" w:rsidRPr="00376BEF" w:rsidTr="00D943EA">
        <w:trPr>
          <w:trHeight w:val="400"/>
          <w:tblCellSpacing w:w="5" w:type="nil"/>
        </w:trPr>
        <w:tc>
          <w:tcPr>
            <w:tcW w:w="851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3260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Наименование показателей        </w:t>
            </w:r>
          </w:p>
        </w:tc>
        <w:tc>
          <w:tcPr>
            <w:tcW w:w="1276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2126" w:type="dxa"/>
            <w:gridSpan w:val="2"/>
          </w:tcPr>
          <w:p w:rsidR="00D84A3A" w:rsidRPr="00376BEF" w:rsidRDefault="00D84A3A" w:rsidP="00ED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Год 201</w:t>
            </w:r>
            <w:r w:rsidR="007973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Год 201</w:t>
            </w:r>
            <w:r w:rsidR="0079733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851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85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26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1276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3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99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5  </w:t>
            </w:r>
          </w:p>
        </w:tc>
        <w:tc>
          <w:tcPr>
            <w:tcW w:w="99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113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7  </w:t>
            </w:r>
          </w:p>
        </w:tc>
      </w:tr>
      <w:tr w:rsidR="00BF13E5" w:rsidRPr="00376BEF" w:rsidTr="00D943EA">
        <w:trPr>
          <w:trHeight w:val="400"/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3260" w:type="dxa"/>
          </w:tcPr>
          <w:p w:rsidR="00BF13E5" w:rsidRPr="00376BEF" w:rsidRDefault="00BF13E5" w:rsidP="00A0159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умма доходов, полученных от оказания платных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 (выполнения работ)                         </w:t>
            </w:r>
          </w:p>
        </w:tc>
        <w:tc>
          <w:tcPr>
            <w:tcW w:w="1276" w:type="dxa"/>
          </w:tcPr>
          <w:p w:rsidR="00BF13E5" w:rsidRPr="00376BEF" w:rsidRDefault="00BF13E5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2097,7</w:t>
            </w:r>
          </w:p>
        </w:tc>
        <w:tc>
          <w:tcPr>
            <w:tcW w:w="992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903,7</w:t>
            </w:r>
          </w:p>
        </w:tc>
        <w:tc>
          <w:tcPr>
            <w:tcW w:w="992" w:type="dxa"/>
          </w:tcPr>
          <w:p w:rsidR="00BF13E5" w:rsidRPr="00376BEF" w:rsidRDefault="00640D05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88,4</w:t>
            </w:r>
          </w:p>
        </w:tc>
        <w:tc>
          <w:tcPr>
            <w:tcW w:w="1134" w:type="dxa"/>
          </w:tcPr>
          <w:p w:rsidR="00BF13E5" w:rsidRPr="00640D05" w:rsidRDefault="00640D05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sz w:val="18"/>
                <w:szCs w:val="18"/>
              </w:rPr>
              <w:t>3200,9</w:t>
            </w:r>
          </w:p>
        </w:tc>
      </w:tr>
      <w:tr w:rsidR="00BF13E5" w:rsidRPr="00376BEF" w:rsidTr="00D943EA">
        <w:trPr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 </w:t>
            </w:r>
          </w:p>
        </w:tc>
        <w:tc>
          <w:tcPr>
            <w:tcW w:w="1276" w:type="dxa"/>
          </w:tcPr>
          <w:p w:rsidR="00BF13E5" w:rsidRPr="00376BEF" w:rsidRDefault="00BF13E5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F13E5" w:rsidRPr="00BF13E5" w:rsidRDefault="00BF13E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F13E5" w:rsidRPr="00376BEF" w:rsidRDefault="00BF13E5" w:rsidP="003D5B5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3E5" w:rsidRPr="00640D05" w:rsidRDefault="00BF13E5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F13E5" w:rsidRPr="00376BEF" w:rsidTr="00D943EA">
        <w:trPr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260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частично платных, из них по видам услуг (работ): </w:t>
            </w:r>
          </w:p>
        </w:tc>
        <w:tc>
          <w:tcPr>
            <w:tcW w:w="1276" w:type="dxa"/>
          </w:tcPr>
          <w:p w:rsidR="00BF13E5" w:rsidRPr="00376BEF" w:rsidRDefault="00BF13E5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201,4</w:t>
            </w:r>
          </w:p>
        </w:tc>
        <w:tc>
          <w:tcPr>
            <w:tcW w:w="992" w:type="dxa"/>
          </w:tcPr>
          <w:p w:rsidR="00BF13E5" w:rsidRPr="00BF13E5" w:rsidRDefault="00BF13E5" w:rsidP="00BF13E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007,5</w:t>
            </w:r>
          </w:p>
        </w:tc>
        <w:tc>
          <w:tcPr>
            <w:tcW w:w="992" w:type="dxa"/>
          </w:tcPr>
          <w:p w:rsidR="00BF13E5" w:rsidRPr="00376BEF" w:rsidRDefault="00640D05" w:rsidP="00640D0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86,7</w:t>
            </w:r>
          </w:p>
        </w:tc>
        <w:tc>
          <w:tcPr>
            <w:tcW w:w="1134" w:type="dxa"/>
          </w:tcPr>
          <w:p w:rsidR="00BF13E5" w:rsidRPr="00640D05" w:rsidRDefault="00640D05" w:rsidP="002C15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sz w:val="18"/>
                <w:szCs w:val="18"/>
              </w:rPr>
              <w:t>1999,2</w:t>
            </w:r>
          </w:p>
        </w:tc>
      </w:tr>
      <w:tr w:rsidR="00BF13E5" w:rsidRPr="00376BEF" w:rsidTr="003D5B5C">
        <w:trPr>
          <w:tblCellSpacing w:w="5" w:type="nil"/>
        </w:trPr>
        <w:tc>
          <w:tcPr>
            <w:tcW w:w="851" w:type="dxa"/>
          </w:tcPr>
          <w:p w:rsidR="00BF13E5" w:rsidRPr="00376BEF" w:rsidRDefault="00BF13E5" w:rsidP="00C36A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C36A6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BF13E5" w:rsidRPr="00AB7401" w:rsidRDefault="00BF13E5" w:rsidP="003D5B5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B7401">
              <w:rPr>
                <w:rFonts w:ascii="Courier New" w:hAnsi="Courier New" w:cs="Courier New"/>
                <w:color w:val="000000"/>
                <w:sz w:val="18"/>
                <w:szCs w:val="18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276" w:type="dxa"/>
          </w:tcPr>
          <w:p w:rsidR="00BF13E5" w:rsidRPr="00376BEF" w:rsidRDefault="00BF13E5" w:rsidP="003D5B5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1171,1</w:t>
            </w:r>
          </w:p>
        </w:tc>
        <w:tc>
          <w:tcPr>
            <w:tcW w:w="992" w:type="dxa"/>
          </w:tcPr>
          <w:p w:rsidR="00BF13E5" w:rsidRPr="00BF13E5" w:rsidRDefault="00BF13E5" w:rsidP="00BF13E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978,1</w:t>
            </w:r>
          </w:p>
        </w:tc>
        <w:tc>
          <w:tcPr>
            <w:tcW w:w="992" w:type="dxa"/>
          </w:tcPr>
          <w:p w:rsidR="00BF13E5" w:rsidRPr="00376BEF" w:rsidRDefault="00C36A6F" w:rsidP="003D5B5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F13E5" w:rsidRPr="00640D05" w:rsidRDefault="00C36A6F" w:rsidP="003D5B5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F13E5" w:rsidRPr="00376BEF" w:rsidTr="00D943EA">
        <w:trPr>
          <w:tblCellSpacing w:w="5" w:type="nil"/>
        </w:trPr>
        <w:tc>
          <w:tcPr>
            <w:tcW w:w="851" w:type="dxa"/>
          </w:tcPr>
          <w:p w:rsidR="00BF13E5" w:rsidRPr="00376BEF" w:rsidRDefault="00BF13E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C36A6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BF13E5" w:rsidRPr="00376BEF" w:rsidRDefault="00BF13E5" w:rsidP="003D5B5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</w:t>
            </w:r>
            <w:r w:rsidRPr="00376BEF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учреждениях города Перми</w:t>
            </w:r>
          </w:p>
        </w:tc>
        <w:tc>
          <w:tcPr>
            <w:tcW w:w="1276" w:type="dxa"/>
          </w:tcPr>
          <w:p w:rsidR="00BF13E5" w:rsidRPr="00376BEF" w:rsidRDefault="00BF13E5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134" w:type="dxa"/>
          </w:tcPr>
          <w:p w:rsidR="00BF13E5" w:rsidRPr="00BF13E5" w:rsidRDefault="00BF13E5" w:rsidP="00BF13E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30,3</w:t>
            </w:r>
          </w:p>
        </w:tc>
        <w:tc>
          <w:tcPr>
            <w:tcW w:w="992" w:type="dxa"/>
          </w:tcPr>
          <w:p w:rsidR="00BF13E5" w:rsidRPr="00BF13E5" w:rsidRDefault="00BF13E5" w:rsidP="00BF13E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29,4</w:t>
            </w:r>
          </w:p>
        </w:tc>
        <w:tc>
          <w:tcPr>
            <w:tcW w:w="992" w:type="dxa"/>
          </w:tcPr>
          <w:p w:rsidR="00BF13E5" w:rsidRPr="00376BEF" w:rsidRDefault="00C36A6F" w:rsidP="003D5B5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F13E5" w:rsidRPr="00640D05" w:rsidRDefault="00C36A6F" w:rsidP="00C62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640D05" w:rsidRPr="00376BEF" w:rsidTr="00D11110">
        <w:trPr>
          <w:tblCellSpacing w:w="5" w:type="nil"/>
        </w:trPr>
        <w:tc>
          <w:tcPr>
            <w:tcW w:w="851" w:type="dxa"/>
          </w:tcPr>
          <w:p w:rsidR="00640D05" w:rsidRPr="00376BEF" w:rsidRDefault="00640D05" w:rsidP="00A9527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 w:rsidR="00A95274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3260" w:type="dxa"/>
          </w:tcPr>
          <w:p w:rsidR="00640D05" w:rsidRPr="003A7904" w:rsidRDefault="00640D05" w:rsidP="00D11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>Присмотр и уход, физические лица за исключением льготных категорий, от 1 года до 3 лет, группа кратковременного пребывания</w:t>
            </w:r>
          </w:p>
        </w:tc>
        <w:tc>
          <w:tcPr>
            <w:tcW w:w="1276" w:type="dxa"/>
          </w:tcPr>
          <w:p w:rsidR="00640D05" w:rsidRPr="00376BEF" w:rsidRDefault="00640D05" w:rsidP="00D111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640D05" w:rsidRPr="00BF13E5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40D05" w:rsidRPr="00BF13E5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40D05" w:rsidRPr="00F37052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8,8</w:t>
            </w:r>
          </w:p>
        </w:tc>
        <w:tc>
          <w:tcPr>
            <w:tcW w:w="1134" w:type="dxa"/>
          </w:tcPr>
          <w:p w:rsidR="00640D05" w:rsidRPr="00F37052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8,4</w:t>
            </w:r>
          </w:p>
        </w:tc>
      </w:tr>
      <w:tr w:rsidR="00640D05" w:rsidRPr="00376BEF" w:rsidTr="00D11110">
        <w:trPr>
          <w:tblCellSpacing w:w="5" w:type="nil"/>
        </w:trPr>
        <w:tc>
          <w:tcPr>
            <w:tcW w:w="851" w:type="dxa"/>
          </w:tcPr>
          <w:p w:rsidR="00640D05" w:rsidRPr="00376BEF" w:rsidRDefault="00A95274" w:rsidP="00D111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4</w:t>
            </w:r>
          </w:p>
        </w:tc>
        <w:tc>
          <w:tcPr>
            <w:tcW w:w="3260" w:type="dxa"/>
          </w:tcPr>
          <w:p w:rsidR="00640D05" w:rsidRPr="003A7904" w:rsidRDefault="00640D05" w:rsidP="00D11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A7904">
              <w:rPr>
                <w:rFonts w:ascii="Courier New" w:hAnsi="Courier New" w:cs="Courier New"/>
                <w:sz w:val="18"/>
                <w:szCs w:val="18"/>
              </w:rPr>
              <w:t xml:space="preserve">Присмотр и уход, </w:t>
            </w:r>
            <w:proofErr w:type="gramStart"/>
            <w:r w:rsidRPr="003A7904">
              <w:rPr>
                <w:rFonts w:ascii="Courier New" w:hAnsi="Courier New" w:cs="Courier New"/>
                <w:sz w:val="18"/>
                <w:szCs w:val="18"/>
              </w:rPr>
              <w:t>обучающиеся</w:t>
            </w:r>
            <w:proofErr w:type="gramEnd"/>
            <w:r w:rsidRPr="003A7904">
              <w:rPr>
                <w:rFonts w:ascii="Courier New" w:hAnsi="Courier New" w:cs="Courier New"/>
                <w:sz w:val="18"/>
                <w:szCs w:val="18"/>
              </w:rPr>
              <w:t xml:space="preserve"> за исключением детей-инвалидов, инвалидов, от 3 лет до 8 лет, группа полного дня</w:t>
            </w:r>
          </w:p>
        </w:tc>
        <w:tc>
          <w:tcPr>
            <w:tcW w:w="1276" w:type="dxa"/>
          </w:tcPr>
          <w:p w:rsidR="00640D05" w:rsidRPr="00376BEF" w:rsidRDefault="00640D05" w:rsidP="00D111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640D05" w:rsidRPr="00BF13E5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40D05" w:rsidRPr="00BF13E5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40D05" w:rsidRPr="00F37052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229,1</w:t>
            </w:r>
          </w:p>
        </w:tc>
        <w:tc>
          <w:tcPr>
            <w:tcW w:w="1134" w:type="dxa"/>
          </w:tcPr>
          <w:p w:rsidR="00640D05" w:rsidRPr="00F37052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857,5</w:t>
            </w:r>
          </w:p>
        </w:tc>
      </w:tr>
      <w:tr w:rsidR="00640D05" w:rsidRPr="00376BEF" w:rsidTr="00D11110">
        <w:trPr>
          <w:tblCellSpacing w:w="5" w:type="nil"/>
        </w:trPr>
        <w:tc>
          <w:tcPr>
            <w:tcW w:w="851" w:type="dxa"/>
          </w:tcPr>
          <w:p w:rsidR="00640D05" w:rsidRPr="00376BEF" w:rsidRDefault="00A95274" w:rsidP="00D111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5</w:t>
            </w:r>
          </w:p>
        </w:tc>
        <w:tc>
          <w:tcPr>
            <w:tcW w:w="3260" w:type="dxa"/>
          </w:tcPr>
          <w:p w:rsidR="00640D05" w:rsidRPr="003A7904" w:rsidRDefault="00640D05" w:rsidP="00D1111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A7904">
              <w:rPr>
                <w:rFonts w:ascii="Courier New" w:hAnsi="Courier New" w:cs="Courier New"/>
                <w:sz w:val="18"/>
                <w:szCs w:val="18"/>
              </w:rPr>
              <w:t>Присмотр и уход, обучающиеся за исключением детей-инвалидов, инвалидов, от 3 лет до 8 лет, группа кратковременного пребывания</w:t>
            </w:r>
            <w:proofErr w:type="gramEnd"/>
          </w:p>
        </w:tc>
        <w:tc>
          <w:tcPr>
            <w:tcW w:w="1276" w:type="dxa"/>
          </w:tcPr>
          <w:p w:rsidR="00640D05" w:rsidRPr="00376BEF" w:rsidRDefault="00640D05" w:rsidP="00D111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640D05" w:rsidRPr="00BF13E5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40D05" w:rsidRPr="00BF13E5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40D05" w:rsidRPr="00F37052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8,8</w:t>
            </w:r>
          </w:p>
        </w:tc>
        <w:tc>
          <w:tcPr>
            <w:tcW w:w="1134" w:type="dxa"/>
          </w:tcPr>
          <w:p w:rsidR="00640D05" w:rsidRPr="00F37052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3,3</w:t>
            </w:r>
          </w:p>
        </w:tc>
      </w:tr>
      <w:tr w:rsidR="00640D05" w:rsidRPr="00376BEF" w:rsidTr="00D943EA">
        <w:trPr>
          <w:tblCellSpacing w:w="5" w:type="nil"/>
        </w:trPr>
        <w:tc>
          <w:tcPr>
            <w:tcW w:w="851" w:type="dxa"/>
          </w:tcPr>
          <w:p w:rsidR="00640D05" w:rsidRPr="00376BEF" w:rsidRDefault="00640D0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260" w:type="dxa"/>
          </w:tcPr>
          <w:p w:rsidR="00640D05" w:rsidRPr="00376BEF" w:rsidRDefault="00640D0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олностью платных, из них по видам услуг (работ):</w:t>
            </w:r>
          </w:p>
        </w:tc>
        <w:tc>
          <w:tcPr>
            <w:tcW w:w="1276" w:type="dxa"/>
          </w:tcPr>
          <w:p w:rsidR="00640D05" w:rsidRPr="00376BEF" w:rsidRDefault="00640D05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640D05" w:rsidRPr="00BF13E5" w:rsidRDefault="00640D05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b w:val="0"/>
                <w:sz w:val="18"/>
                <w:szCs w:val="18"/>
              </w:rPr>
              <w:t>896,3</w:t>
            </w:r>
          </w:p>
        </w:tc>
        <w:tc>
          <w:tcPr>
            <w:tcW w:w="992" w:type="dxa"/>
          </w:tcPr>
          <w:p w:rsidR="00640D05" w:rsidRPr="00BF13E5" w:rsidRDefault="00640D05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b w:val="0"/>
                <w:sz w:val="18"/>
                <w:szCs w:val="18"/>
              </w:rPr>
              <w:t>896,2</w:t>
            </w:r>
          </w:p>
        </w:tc>
        <w:tc>
          <w:tcPr>
            <w:tcW w:w="992" w:type="dxa"/>
          </w:tcPr>
          <w:p w:rsidR="00640D05" w:rsidRPr="00640D05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b w:val="0"/>
                <w:sz w:val="18"/>
                <w:szCs w:val="18"/>
              </w:rPr>
              <w:t>1201,7</w:t>
            </w:r>
          </w:p>
        </w:tc>
        <w:tc>
          <w:tcPr>
            <w:tcW w:w="1134" w:type="dxa"/>
          </w:tcPr>
          <w:p w:rsidR="00640D05" w:rsidRPr="00640D05" w:rsidRDefault="00640D05" w:rsidP="00C62796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b w:val="0"/>
                <w:sz w:val="18"/>
                <w:szCs w:val="18"/>
              </w:rPr>
              <w:t>1201,7</w:t>
            </w:r>
          </w:p>
        </w:tc>
      </w:tr>
      <w:tr w:rsidR="00640D05" w:rsidRPr="00376BEF" w:rsidTr="00D943EA">
        <w:trPr>
          <w:tblCellSpacing w:w="5" w:type="nil"/>
        </w:trPr>
        <w:tc>
          <w:tcPr>
            <w:tcW w:w="851" w:type="dxa"/>
          </w:tcPr>
          <w:p w:rsidR="00640D05" w:rsidRPr="00376BEF" w:rsidRDefault="00640D0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3260" w:type="dxa"/>
            <w:vAlign w:val="center"/>
          </w:tcPr>
          <w:p w:rsidR="00640D05" w:rsidRPr="00376BEF" w:rsidRDefault="00640D05" w:rsidP="004653F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физкультурно-оздоровительно</w:t>
            </w:r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направлен</w:t>
            </w:r>
            <w:r>
              <w:rPr>
                <w:rFonts w:ascii="Courier New" w:hAnsi="Courier New" w:cs="Courier New"/>
                <w:sz w:val="18"/>
                <w:szCs w:val="18"/>
              </w:rPr>
              <w:t>ие</w:t>
            </w:r>
          </w:p>
        </w:tc>
        <w:tc>
          <w:tcPr>
            <w:tcW w:w="1276" w:type="dxa"/>
          </w:tcPr>
          <w:p w:rsidR="00640D05" w:rsidRPr="00376BEF" w:rsidRDefault="00640D05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640D05" w:rsidRPr="00BF13E5" w:rsidRDefault="00640D05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b w:val="0"/>
                <w:sz w:val="18"/>
                <w:szCs w:val="18"/>
              </w:rPr>
              <w:t>338,2</w:t>
            </w:r>
          </w:p>
        </w:tc>
        <w:tc>
          <w:tcPr>
            <w:tcW w:w="992" w:type="dxa"/>
          </w:tcPr>
          <w:p w:rsidR="00640D05" w:rsidRPr="00BF13E5" w:rsidRDefault="00640D05" w:rsidP="00BF13E5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b w:val="0"/>
                <w:sz w:val="18"/>
                <w:szCs w:val="18"/>
              </w:rPr>
              <w:t>338,1</w:t>
            </w:r>
          </w:p>
        </w:tc>
        <w:tc>
          <w:tcPr>
            <w:tcW w:w="992" w:type="dxa"/>
          </w:tcPr>
          <w:p w:rsidR="00640D05" w:rsidRPr="00640D05" w:rsidRDefault="00640D05" w:rsidP="00D11110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b w:val="0"/>
                <w:sz w:val="18"/>
                <w:szCs w:val="18"/>
              </w:rPr>
              <w:t>115,2</w:t>
            </w:r>
          </w:p>
        </w:tc>
        <w:tc>
          <w:tcPr>
            <w:tcW w:w="1134" w:type="dxa"/>
          </w:tcPr>
          <w:p w:rsidR="00640D05" w:rsidRPr="00640D05" w:rsidRDefault="00640D05" w:rsidP="004653F6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b w:val="0"/>
                <w:sz w:val="18"/>
                <w:szCs w:val="18"/>
              </w:rPr>
              <w:t>115,2</w:t>
            </w:r>
          </w:p>
        </w:tc>
      </w:tr>
      <w:tr w:rsidR="00640D05" w:rsidRPr="00376BEF" w:rsidTr="00D943EA">
        <w:trPr>
          <w:tblCellSpacing w:w="5" w:type="nil"/>
        </w:trPr>
        <w:tc>
          <w:tcPr>
            <w:tcW w:w="851" w:type="dxa"/>
          </w:tcPr>
          <w:p w:rsidR="00640D05" w:rsidRPr="00376BEF" w:rsidRDefault="00640D0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3260" w:type="dxa"/>
            <w:vAlign w:val="center"/>
          </w:tcPr>
          <w:p w:rsidR="00640D05" w:rsidRPr="00376BEF" w:rsidRDefault="00640D05" w:rsidP="004653F6">
            <w:pPr>
              <w:pStyle w:val="ConsPlusCell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удожественно-эстетическое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направлен</w:t>
            </w:r>
            <w:r>
              <w:rPr>
                <w:rFonts w:ascii="Courier New" w:hAnsi="Courier New" w:cs="Courier New"/>
                <w:sz w:val="18"/>
                <w:szCs w:val="18"/>
              </w:rPr>
              <w:t>ие</w:t>
            </w:r>
          </w:p>
        </w:tc>
        <w:tc>
          <w:tcPr>
            <w:tcW w:w="1276" w:type="dxa"/>
          </w:tcPr>
          <w:p w:rsidR="00640D05" w:rsidRPr="00376BEF" w:rsidRDefault="00640D05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640D05" w:rsidRPr="00BF13E5" w:rsidRDefault="00640D0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384,2</w:t>
            </w:r>
          </w:p>
        </w:tc>
        <w:tc>
          <w:tcPr>
            <w:tcW w:w="992" w:type="dxa"/>
          </w:tcPr>
          <w:p w:rsidR="00640D05" w:rsidRPr="00BF13E5" w:rsidRDefault="00640D0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384,2</w:t>
            </w:r>
          </w:p>
        </w:tc>
        <w:tc>
          <w:tcPr>
            <w:tcW w:w="992" w:type="dxa"/>
          </w:tcPr>
          <w:p w:rsidR="00640D05" w:rsidRPr="00640D05" w:rsidRDefault="00640D05" w:rsidP="00D1111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sz w:val="18"/>
                <w:szCs w:val="18"/>
              </w:rPr>
              <w:t>628,8</w:t>
            </w:r>
          </w:p>
        </w:tc>
        <w:tc>
          <w:tcPr>
            <w:tcW w:w="1134" w:type="dxa"/>
          </w:tcPr>
          <w:p w:rsidR="00640D05" w:rsidRPr="00640D05" w:rsidRDefault="00640D05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sz w:val="18"/>
                <w:szCs w:val="18"/>
              </w:rPr>
              <w:t>628,8</w:t>
            </w:r>
          </w:p>
        </w:tc>
      </w:tr>
      <w:tr w:rsidR="00640D05" w:rsidRPr="00376BEF" w:rsidTr="00D943EA">
        <w:trPr>
          <w:tblCellSpacing w:w="5" w:type="nil"/>
        </w:trPr>
        <w:tc>
          <w:tcPr>
            <w:tcW w:w="851" w:type="dxa"/>
          </w:tcPr>
          <w:p w:rsidR="00640D05" w:rsidRPr="00376BEF" w:rsidRDefault="00640D0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3260" w:type="dxa"/>
            <w:vAlign w:val="center"/>
          </w:tcPr>
          <w:p w:rsidR="00640D05" w:rsidRPr="00376BEF" w:rsidRDefault="00640D05" w:rsidP="008651A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слуги по коррекции речи</w:t>
            </w:r>
          </w:p>
        </w:tc>
        <w:tc>
          <w:tcPr>
            <w:tcW w:w="1276" w:type="dxa"/>
          </w:tcPr>
          <w:p w:rsidR="00640D05" w:rsidRPr="00376BEF" w:rsidRDefault="00640D05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640D05" w:rsidRPr="00BF13E5" w:rsidRDefault="00640D0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76,8</w:t>
            </w:r>
          </w:p>
        </w:tc>
        <w:tc>
          <w:tcPr>
            <w:tcW w:w="992" w:type="dxa"/>
          </w:tcPr>
          <w:p w:rsidR="00640D05" w:rsidRPr="00BF13E5" w:rsidRDefault="00640D0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76,8</w:t>
            </w:r>
          </w:p>
        </w:tc>
        <w:tc>
          <w:tcPr>
            <w:tcW w:w="992" w:type="dxa"/>
          </w:tcPr>
          <w:p w:rsidR="00640D05" w:rsidRPr="00640D05" w:rsidRDefault="00640D05" w:rsidP="00D1111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sz w:val="18"/>
                <w:szCs w:val="18"/>
              </w:rPr>
              <w:t>89,6</w:t>
            </w:r>
          </w:p>
        </w:tc>
        <w:tc>
          <w:tcPr>
            <w:tcW w:w="1134" w:type="dxa"/>
          </w:tcPr>
          <w:p w:rsidR="00640D05" w:rsidRPr="00640D05" w:rsidRDefault="00640D05" w:rsidP="00CE40A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sz w:val="18"/>
                <w:szCs w:val="18"/>
              </w:rPr>
              <w:t>89,6</w:t>
            </w:r>
          </w:p>
        </w:tc>
      </w:tr>
      <w:tr w:rsidR="00640D05" w:rsidRPr="00376BEF" w:rsidTr="005F2E11">
        <w:trPr>
          <w:tblCellSpacing w:w="5" w:type="nil"/>
        </w:trPr>
        <w:tc>
          <w:tcPr>
            <w:tcW w:w="851" w:type="dxa"/>
          </w:tcPr>
          <w:p w:rsidR="00640D05" w:rsidRPr="00376BEF" w:rsidRDefault="00640D05" w:rsidP="005F2E1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3260" w:type="dxa"/>
            <w:vAlign w:val="center"/>
          </w:tcPr>
          <w:p w:rsidR="00640D05" w:rsidRPr="00376BEF" w:rsidRDefault="00640D05" w:rsidP="005F2E11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та групп кратковременного пребывания</w:t>
            </w:r>
          </w:p>
        </w:tc>
        <w:tc>
          <w:tcPr>
            <w:tcW w:w="1276" w:type="dxa"/>
          </w:tcPr>
          <w:p w:rsidR="00640D05" w:rsidRPr="00376BEF" w:rsidRDefault="00640D05" w:rsidP="005F2E1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640D05" w:rsidRPr="00BF13E5" w:rsidRDefault="00640D0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40D05" w:rsidRPr="00BF13E5" w:rsidRDefault="00640D0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40D05" w:rsidRPr="00640D05" w:rsidRDefault="00640D05" w:rsidP="00D1111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sz w:val="18"/>
                <w:szCs w:val="18"/>
              </w:rPr>
              <w:t>260,1</w:t>
            </w:r>
          </w:p>
        </w:tc>
        <w:tc>
          <w:tcPr>
            <w:tcW w:w="1134" w:type="dxa"/>
          </w:tcPr>
          <w:p w:rsidR="00640D05" w:rsidRPr="00640D05" w:rsidRDefault="00640D05" w:rsidP="005F2E11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sz w:val="18"/>
                <w:szCs w:val="18"/>
              </w:rPr>
              <w:t>260,1</w:t>
            </w:r>
          </w:p>
        </w:tc>
      </w:tr>
      <w:tr w:rsidR="00640D05" w:rsidRPr="00376BEF" w:rsidTr="00D943EA">
        <w:trPr>
          <w:tblCellSpacing w:w="5" w:type="nil"/>
        </w:trPr>
        <w:tc>
          <w:tcPr>
            <w:tcW w:w="851" w:type="dxa"/>
          </w:tcPr>
          <w:p w:rsidR="00640D05" w:rsidRPr="00376BEF" w:rsidRDefault="00640D05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640D05" w:rsidRPr="00376BEF" w:rsidRDefault="00640D05" w:rsidP="004653F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итание сотрудников</w:t>
            </w:r>
          </w:p>
        </w:tc>
        <w:tc>
          <w:tcPr>
            <w:tcW w:w="1276" w:type="dxa"/>
          </w:tcPr>
          <w:p w:rsidR="00640D05" w:rsidRPr="00376BEF" w:rsidRDefault="00640D05" w:rsidP="00C627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640D05" w:rsidRPr="00BF13E5" w:rsidRDefault="00640D0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97,1</w:t>
            </w:r>
          </w:p>
        </w:tc>
        <w:tc>
          <w:tcPr>
            <w:tcW w:w="992" w:type="dxa"/>
          </w:tcPr>
          <w:p w:rsidR="00640D05" w:rsidRPr="00BF13E5" w:rsidRDefault="00640D05" w:rsidP="00BF13E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3E5">
              <w:rPr>
                <w:rFonts w:ascii="Courier New" w:hAnsi="Courier New" w:cs="Courier New"/>
                <w:sz w:val="18"/>
                <w:szCs w:val="18"/>
              </w:rPr>
              <w:t>97,1</w:t>
            </w:r>
          </w:p>
        </w:tc>
        <w:tc>
          <w:tcPr>
            <w:tcW w:w="992" w:type="dxa"/>
          </w:tcPr>
          <w:p w:rsidR="00640D05" w:rsidRPr="00640D05" w:rsidRDefault="00640D05" w:rsidP="00D1111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sz w:val="18"/>
                <w:szCs w:val="18"/>
              </w:rPr>
              <w:t>108,0</w:t>
            </w:r>
          </w:p>
        </w:tc>
        <w:tc>
          <w:tcPr>
            <w:tcW w:w="1134" w:type="dxa"/>
          </w:tcPr>
          <w:p w:rsidR="00640D05" w:rsidRPr="00640D05" w:rsidRDefault="00640D05" w:rsidP="004653F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05">
              <w:rPr>
                <w:rFonts w:ascii="Courier New" w:hAnsi="Courier New" w:cs="Courier New"/>
                <w:sz w:val="18"/>
                <w:szCs w:val="18"/>
              </w:rPr>
              <w:t>108,0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  <w:sectPr w:rsidR="00D84A3A" w:rsidRPr="00376BEF" w:rsidSect="004D2D74">
          <w:pgSz w:w="11906" w:h="16838"/>
          <w:pgMar w:top="540" w:right="850" w:bottom="719" w:left="1701" w:header="708" w:footer="708" w:gutter="0"/>
          <w:cols w:space="708"/>
          <w:docGrid w:linePitch="360"/>
        </w:sect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2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310"/>
        <w:gridCol w:w="668"/>
        <w:gridCol w:w="652"/>
        <w:gridCol w:w="550"/>
        <w:gridCol w:w="660"/>
        <w:gridCol w:w="440"/>
        <w:gridCol w:w="550"/>
        <w:gridCol w:w="440"/>
        <w:gridCol w:w="440"/>
        <w:gridCol w:w="440"/>
        <w:gridCol w:w="550"/>
        <w:gridCol w:w="550"/>
        <w:gridCol w:w="660"/>
        <w:gridCol w:w="660"/>
        <w:gridCol w:w="660"/>
        <w:gridCol w:w="550"/>
        <w:gridCol w:w="660"/>
        <w:gridCol w:w="550"/>
        <w:gridCol w:w="550"/>
        <w:gridCol w:w="550"/>
        <w:gridCol w:w="550"/>
        <w:gridCol w:w="550"/>
        <w:gridCol w:w="550"/>
        <w:gridCol w:w="440"/>
        <w:gridCol w:w="550"/>
      </w:tblGrid>
      <w:tr w:rsidR="00D84A3A" w:rsidRPr="00376BEF" w:rsidTr="0008797D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Наиме</w:t>
            </w:r>
            <w:proofErr w:type="spellEnd"/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76BEF">
              <w:rPr>
                <w:rFonts w:ascii="Courier New" w:hAnsi="Courier New" w:cs="Courier New"/>
                <w:sz w:val="18"/>
                <w:szCs w:val="18"/>
              </w:rPr>
              <w:t>нование</w:t>
            </w:r>
            <w:proofErr w:type="spellEnd"/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слуги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(работы)</w:t>
            </w:r>
          </w:p>
        </w:tc>
        <w:tc>
          <w:tcPr>
            <w:tcW w:w="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1342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D84A3A" w:rsidRPr="00376BEF" w:rsidTr="0008797D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20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D84A3A" w:rsidRPr="00376BEF" w:rsidTr="0008797D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60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план                                      </w:t>
            </w:r>
          </w:p>
        </w:tc>
        <w:tc>
          <w:tcPr>
            <w:tcW w:w="682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факт                                      </w:t>
            </w:r>
          </w:p>
        </w:tc>
      </w:tr>
      <w:tr w:rsidR="00D84A3A" w:rsidRPr="00376BEF" w:rsidTr="00D943EA">
        <w:trPr>
          <w:cantSplit/>
          <w:trHeight w:val="1134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</w:tr>
      <w:tr w:rsidR="00BF13E5" w:rsidRPr="00376BEF" w:rsidTr="00BF13E5">
        <w:trPr>
          <w:cantSplit/>
          <w:trHeight w:val="22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5" w:rsidRPr="00376BEF" w:rsidRDefault="00BF13E5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3E5" w:rsidRPr="00376BEF" w:rsidRDefault="00BF13E5" w:rsidP="004653F6">
            <w:pPr>
              <w:ind w:left="113" w:right="113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физкультурно-оздоровительно</w:t>
            </w:r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направлен</w:t>
            </w:r>
            <w:r>
              <w:rPr>
                <w:rFonts w:ascii="Courier New" w:hAnsi="Courier New" w:cs="Courier New"/>
                <w:sz w:val="18"/>
                <w:szCs w:val="18"/>
              </w:rPr>
              <w:t>ие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9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971F7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971F7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971F7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971F7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FD05DC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FD05DC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FD05DC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971F7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971F7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971F7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971F7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FD05DC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FD05DC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FD05DC">
              <w:rPr>
                <w:rFonts w:ascii="Courier New" w:hAnsi="Courier New" w:cs="Courier New"/>
                <w:sz w:val="18"/>
                <w:szCs w:val="18"/>
              </w:rPr>
              <w:t>1 200,00</w:t>
            </w:r>
          </w:p>
        </w:tc>
      </w:tr>
      <w:tr w:rsidR="00BF13E5" w:rsidRPr="00376BEF" w:rsidTr="00BF13E5">
        <w:trPr>
          <w:cantSplit/>
          <w:trHeight w:val="19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5" w:rsidRPr="00376BEF" w:rsidRDefault="00BF13E5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3E5" w:rsidRPr="00376BEF" w:rsidRDefault="00BF13E5" w:rsidP="004653F6">
            <w:pPr>
              <w:ind w:left="113" w:right="113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художественно-эстетическо</w:t>
            </w:r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направлен</w:t>
            </w:r>
            <w:r>
              <w:rPr>
                <w:rFonts w:ascii="Courier New" w:hAnsi="Courier New" w:cs="Courier New"/>
                <w:sz w:val="18"/>
                <w:szCs w:val="18"/>
              </w:rPr>
              <w:t>ие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95CD6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2338F5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2338F5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2338F5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2338F5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93026B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93026B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93026B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2338F5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2338F5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2338F5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2338F5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93026B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93026B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93026B">
              <w:rPr>
                <w:rFonts w:ascii="Courier New" w:hAnsi="Courier New" w:cs="Courier New"/>
                <w:sz w:val="18"/>
                <w:szCs w:val="18"/>
              </w:rPr>
              <w:t>1 700,00</w:t>
            </w:r>
          </w:p>
        </w:tc>
      </w:tr>
      <w:tr w:rsidR="00BF13E5" w:rsidRPr="00376BEF" w:rsidTr="00BF13E5">
        <w:trPr>
          <w:cantSplit/>
          <w:trHeight w:val="22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5" w:rsidRPr="00376BEF" w:rsidRDefault="00BF13E5" w:rsidP="00BF13E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слуги </w:t>
            </w:r>
          </w:p>
          <w:p w:rsidR="00BF13E5" w:rsidRPr="00376BEF" w:rsidRDefault="00BF13E5" w:rsidP="00BF13E5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о коррекции речи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900E4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900E4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900E4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900E4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E5D34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E5D34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E5D34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E5D34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E5D34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E5D34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E5D34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E5D34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90F8D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90F8D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890F8D">
              <w:rPr>
                <w:rFonts w:ascii="Courier New" w:hAnsi="Courier New" w:cs="Courier New"/>
                <w:sz w:val="18"/>
                <w:szCs w:val="18"/>
              </w:rPr>
              <w:t>1 600,00</w:t>
            </w:r>
          </w:p>
        </w:tc>
      </w:tr>
      <w:tr w:rsidR="00BF13E5" w:rsidRPr="00376BEF" w:rsidTr="00BF13E5">
        <w:trPr>
          <w:cantSplit/>
          <w:trHeight w:val="22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5" w:rsidRPr="00376BEF" w:rsidRDefault="00BF13E5" w:rsidP="00BF13E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5F2E11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та групп кратковременного пребывания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5F2E11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044AA6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044AA6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044AA6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044AA6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C402E8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C402E8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C402E8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C402E8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C402E8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C402E8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C402E8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C402E8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C402E8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C402E8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C402E8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Pr="00376BEF" w:rsidRDefault="00BF13E5" w:rsidP="00BF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D2E1E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D2E1E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D2E1E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D2E1E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D2E1E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3E5" w:rsidRDefault="00BF13E5" w:rsidP="00BF13E5">
            <w:pPr>
              <w:ind w:left="113" w:right="113"/>
              <w:jc w:val="right"/>
            </w:pPr>
            <w:r w:rsidRPr="00AD2E1E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</w:tr>
      <w:tr w:rsidR="00D84A3A" w:rsidRPr="00376BEF" w:rsidTr="004653F6">
        <w:trPr>
          <w:cantSplit/>
          <w:trHeight w:val="22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A" w:rsidRPr="00376BEF" w:rsidRDefault="00BF13E5" w:rsidP="004653F6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Pr="00376BEF" w:rsidRDefault="00D84A3A" w:rsidP="004653F6">
            <w:pPr>
              <w:ind w:left="113" w:right="113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итание сотрудников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Pr="00376BEF" w:rsidRDefault="00D84A3A" w:rsidP="008651A9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Pr="00376BEF" w:rsidRDefault="00D84A3A" w:rsidP="00B0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BF13E5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BF13E5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A3A" w:rsidRDefault="00D84A3A" w:rsidP="004653F6">
            <w:pPr>
              <w:ind w:left="113" w:right="113"/>
              <w:jc w:val="right"/>
            </w:pPr>
            <w:r w:rsidRPr="00A34F24"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  <w:sectPr w:rsidR="00D84A3A" w:rsidRPr="00376BEF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lastRenderedPageBreak/>
        <w:t>2.5. Информация о жалобах потребителей</w:t>
      </w:r>
    </w:p>
    <w:tbl>
      <w:tblPr>
        <w:tblW w:w="96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280"/>
        <w:gridCol w:w="2450"/>
      </w:tblGrid>
      <w:tr w:rsidR="00D84A3A" w:rsidRPr="00376BEF" w:rsidTr="00564311">
        <w:trPr>
          <w:trHeight w:val="400"/>
          <w:tblCellSpacing w:w="5" w:type="nil"/>
        </w:trPr>
        <w:tc>
          <w:tcPr>
            <w:tcW w:w="595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4165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Виды зарегистрированных жалоб  </w:t>
            </w:r>
          </w:p>
        </w:tc>
        <w:tc>
          <w:tcPr>
            <w:tcW w:w="2470" w:type="dxa"/>
            <w:gridSpan w:val="2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Количество жалоб</w:t>
            </w:r>
          </w:p>
        </w:tc>
        <w:tc>
          <w:tcPr>
            <w:tcW w:w="2450" w:type="dxa"/>
            <w:vMerge w:val="restart"/>
          </w:tcPr>
          <w:p w:rsidR="00D84A3A" w:rsidRPr="00376BEF" w:rsidRDefault="00D84A3A" w:rsidP="00B9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инятые меры по</w:t>
            </w:r>
          </w:p>
          <w:p w:rsidR="00D84A3A" w:rsidRPr="00376BEF" w:rsidRDefault="00D84A3A" w:rsidP="00B9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езультатам</w:t>
            </w:r>
          </w:p>
          <w:p w:rsidR="00D84A3A" w:rsidRPr="00376BEF" w:rsidRDefault="00D84A3A" w:rsidP="00B9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ссмотрения жалоб</w:t>
            </w:r>
          </w:p>
        </w:tc>
      </w:tr>
      <w:tr w:rsidR="00D84A3A" w:rsidRPr="00376BEF" w:rsidTr="00564311">
        <w:trPr>
          <w:tblCellSpacing w:w="5" w:type="nil"/>
        </w:trPr>
        <w:tc>
          <w:tcPr>
            <w:tcW w:w="595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165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0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80" w:type="dxa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450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4A3A" w:rsidRPr="00376BEF" w:rsidTr="00564311">
        <w:trPr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16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 2                </w:t>
            </w:r>
          </w:p>
        </w:tc>
        <w:tc>
          <w:tcPr>
            <w:tcW w:w="119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128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24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5         </w:t>
            </w:r>
          </w:p>
        </w:tc>
      </w:tr>
      <w:tr w:rsidR="00D84A3A" w:rsidRPr="00376BEF" w:rsidTr="00564311">
        <w:trPr>
          <w:trHeight w:val="400"/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16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учреждение                     </w:t>
            </w:r>
          </w:p>
        </w:tc>
        <w:tc>
          <w:tcPr>
            <w:tcW w:w="1190" w:type="dxa"/>
          </w:tcPr>
          <w:p w:rsidR="00D84A3A" w:rsidRPr="00376BEF" w:rsidRDefault="00D84A3A" w:rsidP="00C6279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280" w:type="dxa"/>
          </w:tcPr>
          <w:p w:rsidR="00D84A3A" w:rsidRPr="00376BEF" w:rsidRDefault="00D84A3A" w:rsidP="00C6279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4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4A3A" w:rsidRPr="00376BEF" w:rsidTr="00564311">
        <w:trPr>
          <w:trHeight w:val="400"/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416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чредителю                       </w:t>
            </w:r>
          </w:p>
        </w:tc>
        <w:tc>
          <w:tcPr>
            <w:tcW w:w="1190" w:type="dxa"/>
          </w:tcPr>
          <w:p w:rsidR="00D84A3A" w:rsidRPr="00376BEF" w:rsidRDefault="00D84A3A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280" w:type="dxa"/>
          </w:tcPr>
          <w:p w:rsidR="00D84A3A" w:rsidRPr="00376BEF" w:rsidRDefault="00D84A3A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4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4A3A" w:rsidRPr="00376BEF" w:rsidTr="00564311">
        <w:trPr>
          <w:trHeight w:val="400"/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</w:p>
        </w:tc>
        <w:tc>
          <w:tcPr>
            <w:tcW w:w="416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главе администрации города Перми </w:t>
            </w:r>
          </w:p>
        </w:tc>
        <w:tc>
          <w:tcPr>
            <w:tcW w:w="1190" w:type="dxa"/>
          </w:tcPr>
          <w:p w:rsidR="00D84A3A" w:rsidRPr="00376BEF" w:rsidRDefault="00D84A3A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280" w:type="dxa"/>
          </w:tcPr>
          <w:p w:rsidR="00D84A3A" w:rsidRPr="00376BEF" w:rsidRDefault="00D84A3A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4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4A3A" w:rsidRPr="00376BEF" w:rsidTr="00564311">
        <w:trPr>
          <w:trHeight w:val="600"/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416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лаве города Перми - председателю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ермской городской Думы          </w:t>
            </w:r>
          </w:p>
        </w:tc>
        <w:tc>
          <w:tcPr>
            <w:tcW w:w="1190" w:type="dxa"/>
          </w:tcPr>
          <w:p w:rsidR="00D84A3A" w:rsidRPr="00376BEF" w:rsidRDefault="00D84A3A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280" w:type="dxa"/>
          </w:tcPr>
          <w:p w:rsidR="00D84A3A" w:rsidRPr="00376BEF" w:rsidRDefault="00D84A3A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4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4A3A" w:rsidRPr="00376BEF" w:rsidTr="00564311">
        <w:trPr>
          <w:trHeight w:val="400"/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5 </w:t>
            </w:r>
          </w:p>
        </w:tc>
        <w:tc>
          <w:tcPr>
            <w:tcW w:w="416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губернатору Пермского края       </w:t>
            </w:r>
          </w:p>
        </w:tc>
        <w:tc>
          <w:tcPr>
            <w:tcW w:w="1190" w:type="dxa"/>
          </w:tcPr>
          <w:p w:rsidR="00D84A3A" w:rsidRPr="00376BEF" w:rsidRDefault="00D84A3A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280" w:type="dxa"/>
          </w:tcPr>
          <w:p w:rsidR="00D84A3A" w:rsidRPr="00376BEF" w:rsidRDefault="00D84A3A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4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4A3A" w:rsidRPr="00376BEF" w:rsidTr="00564311">
        <w:trPr>
          <w:trHeight w:val="400"/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6 </w:t>
            </w:r>
          </w:p>
        </w:tc>
        <w:tc>
          <w:tcPr>
            <w:tcW w:w="416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прокуратуру города Перми       </w:t>
            </w:r>
          </w:p>
        </w:tc>
        <w:tc>
          <w:tcPr>
            <w:tcW w:w="1190" w:type="dxa"/>
          </w:tcPr>
          <w:p w:rsidR="00D84A3A" w:rsidRPr="00376BEF" w:rsidRDefault="00D84A3A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280" w:type="dxa"/>
          </w:tcPr>
          <w:p w:rsidR="00D84A3A" w:rsidRPr="00376BEF" w:rsidRDefault="00F42014" w:rsidP="00C6279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4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2.6. Информация об общей сумме прибыли учреждения после налогообложения в отчетном периоде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D84A3A" w:rsidRPr="00376BEF" w:rsidTr="00D943EA">
        <w:trPr>
          <w:trHeight w:val="400"/>
          <w:tblCellSpacing w:w="5" w:type="nil"/>
        </w:trPr>
        <w:tc>
          <w:tcPr>
            <w:tcW w:w="595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4879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428" w:type="dxa"/>
            <w:gridSpan w:val="2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28" w:type="dxa"/>
            <w:gridSpan w:val="2"/>
          </w:tcPr>
          <w:p w:rsidR="00D84A3A" w:rsidRPr="00376BEF" w:rsidRDefault="00D84A3A" w:rsidP="003D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Год 201</w:t>
            </w:r>
            <w:r w:rsidR="003D5B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79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71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71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71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87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130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71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71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5  </w:t>
            </w:r>
          </w:p>
        </w:tc>
        <w:tc>
          <w:tcPr>
            <w:tcW w:w="71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71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7  </w:t>
            </w:r>
          </w:p>
        </w:tc>
      </w:tr>
      <w:tr w:rsidR="00D84A3A" w:rsidRPr="00376BEF" w:rsidTr="00D943EA">
        <w:trPr>
          <w:trHeight w:val="800"/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487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бщая сумма прибыли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муниципального</w:t>
            </w:r>
            <w:proofErr w:type="gramEnd"/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автономного учреждения после        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логообложения в отчетном периоде, 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сего                                  </w:t>
            </w:r>
          </w:p>
        </w:tc>
        <w:tc>
          <w:tcPr>
            <w:tcW w:w="130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7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130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84A3A" w:rsidRPr="00376BEF" w:rsidTr="00D943EA">
        <w:trPr>
          <w:trHeight w:val="800"/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487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умма прибыли после налогообложения,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образовавшаяся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в связи с оказанием  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автономным учреждением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частично платных услуг (работ)         </w:t>
            </w:r>
          </w:p>
        </w:tc>
        <w:tc>
          <w:tcPr>
            <w:tcW w:w="130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84A3A" w:rsidRPr="00376BEF" w:rsidTr="00D943EA">
        <w:trPr>
          <w:trHeight w:val="800"/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487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умма прибыли после налогообложения,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образовавшаяся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в связи с оказанием  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автономным учреждением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латных услуг (работ)                  </w:t>
            </w:r>
          </w:p>
        </w:tc>
        <w:tc>
          <w:tcPr>
            <w:tcW w:w="130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2.7. Изменение балансовой (остаточной) стоимости нефинансовых активов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1190"/>
        <w:gridCol w:w="1126"/>
        <w:gridCol w:w="1275"/>
        <w:gridCol w:w="2002"/>
      </w:tblGrid>
      <w:tr w:rsidR="00D84A3A" w:rsidRPr="00376BEF" w:rsidTr="00D943EA">
        <w:trPr>
          <w:trHeight w:val="600"/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2618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Наименование 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показателей     </w:t>
            </w:r>
          </w:p>
        </w:tc>
        <w:tc>
          <w:tcPr>
            <w:tcW w:w="119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1126" w:type="dxa"/>
          </w:tcPr>
          <w:p w:rsidR="00D84A3A" w:rsidRPr="00376BEF" w:rsidRDefault="00D84A3A" w:rsidP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246B8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84A3A" w:rsidRPr="00376BEF" w:rsidRDefault="00D84A3A" w:rsidP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246B8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002" w:type="dxa"/>
          </w:tcPr>
          <w:p w:rsidR="00D84A3A" w:rsidRPr="00376BEF" w:rsidRDefault="00D84A3A" w:rsidP="00B9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Изменение стоимости</w:t>
            </w:r>
          </w:p>
          <w:p w:rsidR="00D84A3A" w:rsidRPr="00376BEF" w:rsidRDefault="00D84A3A" w:rsidP="00B9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финансовых</w:t>
            </w:r>
          </w:p>
          <w:p w:rsidR="00D84A3A" w:rsidRPr="00376BEF" w:rsidRDefault="00D84A3A" w:rsidP="00B9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ктивов, %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9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618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2          </w:t>
            </w:r>
          </w:p>
        </w:tc>
        <w:tc>
          <w:tcPr>
            <w:tcW w:w="119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1126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27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2002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6         </w:t>
            </w:r>
          </w:p>
        </w:tc>
      </w:tr>
      <w:tr w:rsidR="00246B88" w:rsidRPr="00376BEF" w:rsidTr="00D943EA">
        <w:trPr>
          <w:trHeight w:val="400"/>
          <w:tblCellSpacing w:w="5" w:type="nil"/>
        </w:trPr>
        <w:tc>
          <w:tcPr>
            <w:tcW w:w="595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618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Балансовая стоимость</w:t>
            </w:r>
          </w:p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финансовых активов</w:t>
            </w:r>
          </w:p>
        </w:tc>
        <w:tc>
          <w:tcPr>
            <w:tcW w:w="1190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тыс.  </w:t>
            </w:r>
          </w:p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руб.  </w:t>
            </w:r>
          </w:p>
        </w:tc>
        <w:tc>
          <w:tcPr>
            <w:tcW w:w="1126" w:type="dxa"/>
          </w:tcPr>
          <w:p w:rsidR="00246B88" w:rsidRPr="00376BEF" w:rsidRDefault="00246B88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716,1</w:t>
            </w:r>
          </w:p>
        </w:tc>
        <w:tc>
          <w:tcPr>
            <w:tcW w:w="1275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84,0</w:t>
            </w:r>
          </w:p>
        </w:tc>
        <w:tc>
          <w:tcPr>
            <w:tcW w:w="2002" w:type="dxa"/>
          </w:tcPr>
          <w:p w:rsidR="00246B88" w:rsidRPr="00376BEF" w:rsidRDefault="00246B88" w:rsidP="0043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1,18</w:t>
            </w:r>
          </w:p>
        </w:tc>
      </w:tr>
      <w:tr w:rsidR="00246B88" w:rsidRPr="00376BEF" w:rsidTr="00D943EA">
        <w:trPr>
          <w:trHeight w:val="400"/>
          <w:tblCellSpacing w:w="5" w:type="nil"/>
        </w:trPr>
        <w:tc>
          <w:tcPr>
            <w:tcW w:w="595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2618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статочная стоимость</w:t>
            </w:r>
          </w:p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финансовых активов</w:t>
            </w:r>
          </w:p>
        </w:tc>
        <w:tc>
          <w:tcPr>
            <w:tcW w:w="1190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тыс.  </w:t>
            </w:r>
          </w:p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руб.  </w:t>
            </w:r>
          </w:p>
        </w:tc>
        <w:tc>
          <w:tcPr>
            <w:tcW w:w="1126" w:type="dxa"/>
          </w:tcPr>
          <w:p w:rsidR="00246B88" w:rsidRPr="00376BEF" w:rsidRDefault="00246B88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333,8</w:t>
            </w:r>
          </w:p>
        </w:tc>
        <w:tc>
          <w:tcPr>
            <w:tcW w:w="1275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47,1</w:t>
            </w:r>
          </w:p>
        </w:tc>
        <w:tc>
          <w:tcPr>
            <w:tcW w:w="2002" w:type="dxa"/>
          </w:tcPr>
          <w:p w:rsidR="00246B88" w:rsidRPr="00376BEF" w:rsidRDefault="00246B88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6,5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999"/>
        <w:gridCol w:w="888"/>
      </w:tblGrid>
      <w:tr w:rsidR="00D84A3A" w:rsidRPr="00376BEF" w:rsidTr="00D943EA">
        <w:trPr>
          <w:tblCellSpacing w:w="5" w:type="nil"/>
        </w:trPr>
        <w:tc>
          <w:tcPr>
            <w:tcW w:w="55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999" w:type="dxa"/>
          </w:tcPr>
          <w:p w:rsidR="00D84A3A" w:rsidRPr="00376BEF" w:rsidRDefault="00D84A3A" w:rsidP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246B8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D84A3A" w:rsidRPr="00376BEF" w:rsidRDefault="00D84A3A" w:rsidP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246B8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5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88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D84A3A" w:rsidRPr="00376BEF" w:rsidTr="00D943EA">
        <w:trPr>
          <w:trHeight w:val="360"/>
          <w:tblCellSpacing w:w="5" w:type="nil"/>
        </w:trPr>
        <w:tc>
          <w:tcPr>
            <w:tcW w:w="55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5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4A3A" w:rsidRPr="00376BEF" w:rsidTr="00D943EA">
        <w:trPr>
          <w:tblCellSpacing w:w="5" w:type="nil"/>
        </w:trPr>
        <w:tc>
          <w:tcPr>
            <w:tcW w:w="55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5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555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D84A3A" w:rsidRPr="00376BEF" w:rsidRDefault="00D84A3A" w:rsidP="00C6279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  <w:sectPr w:rsidR="00D84A3A" w:rsidRPr="00376BEF" w:rsidSect="005F39CD">
          <w:pgSz w:w="11905" w:h="16838"/>
          <w:pgMar w:top="719" w:right="1701" w:bottom="1134" w:left="851" w:header="720" w:footer="720" w:gutter="0"/>
          <w:cols w:space="720"/>
          <w:noEndnote/>
        </w:sect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  <w:sectPr w:rsidR="00D84A3A" w:rsidRPr="00376BEF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D84A3A" w:rsidRPr="00376BEF" w:rsidRDefault="00D84A3A" w:rsidP="005F3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81"/>
        <w:gridCol w:w="714"/>
        <w:gridCol w:w="1071"/>
        <w:gridCol w:w="1120"/>
        <w:gridCol w:w="1498"/>
        <w:gridCol w:w="1904"/>
      </w:tblGrid>
      <w:tr w:rsidR="00D84A3A" w:rsidRPr="00376BEF" w:rsidTr="00D943EA">
        <w:trPr>
          <w:trHeight w:val="1800"/>
          <w:tblCellSpacing w:w="5" w:type="nil"/>
        </w:trPr>
        <w:tc>
          <w:tcPr>
            <w:tcW w:w="85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248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Наименование  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</w:t>
            </w:r>
          </w:p>
        </w:tc>
        <w:tc>
          <w:tcPr>
            <w:tcW w:w="71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1071" w:type="dxa"/>
          </w:tcPr>
          <w:p w:rsidR="00D84A3A" w:rsidRPr="00376BEF" w:rsidRDefault="00D84A3A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795B8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  <w:p w:rsidR="00D84A3A" w:rsidRPr="00376BEF" w:rsidRDefault="00D84A3A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</w:tcPr>
          <w:p w:rsidR="00D84A3A" w:rsidRPr="00376BEF" w:rsidRDefault="00D84A3A" w:rsidP="0079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795B8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D84A3A" w:rsidRPr="00376BEF" w:rsidRDefault="00D84A3A" w:rsidP="008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Изменение</w:t>
            </w:r>
          </w:p>
          <w:p w:rsidR="00D84A3A" w:rsidRPr="00376BEF" w:rsidRDefault="00D84A3A" w:rsidP="008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уммы</w:t>
            </w:r>
          </w:p>
          <w:p w:rsidR="00D84A3A" w:rsidRPr="00376BEF" w:rsidRDefault="00D84A3A" w:rsidP="008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задолженности</w:t>
            </w:r>
          </w:p>
          <w:p w:rsidR="00D84A3A" w:rsidRPr="00376BEF" w:rsidRDefault="00D84A3A" w:rsidP="008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тносительно</w:t>
            </w:r>
          </w:p>
          <w:p w:rsidR="00D84A3A" w:rsidRPr="00376BEF" w:rsidRDefault="00D84A3A" w:rsidP="008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едыдущего</w:t>
            </w:r>
          </w:p>
          <w:p w:rsidR="00D84A3A" w:rsidRPr="00376BEF" w:rsidRDefault="00D84A3A" w:rsidP="008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84A3A" w:rsidRPr="00376BEF" w:rsidRDefault="00D84A3A" w:rsidP="008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года, %</w:t>
            </w:r>
          </w:p>
        </w:tc>
        <w:tc>
          <w:tcPr>
            <w:tcW w:w="190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Причины 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образования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просроченной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кредиторской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задолженности,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дебиторской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задолженности,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нереальной к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взысканию   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85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48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2          </w:t>
            </w:r>
          </w:p>
        </w:tc>
        <w:tc>
          <w:tcPr>
            <w:tcW w:w="71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1071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12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1498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6      </w:t>
            </w:r>
          </w:p>
        </w:tc>
        <w:tc>
          <w:tcPr>
            <w:tcW w:w="190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7       </w:t>
            </w:r>
          </w:p>
        </w:tc>
      </w:tr>
      <w:tr w:rsidR="00246B88" w:rsidRPr="00376BEF" w:rsidTr="00D943EA">
        <w:trPr>
          <w:trHeight w:val="400"/>
          <w:tblCellSpacing w:w="5" w:type="nil"/>
        </w:trPr>
        <w:tc>
          <w:tcPr>
            <w:tcW w:w="85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248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умма    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дебиторской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задолженности</w:t>
            </w:r>
          </w:p>
        </w:tc>
        <w:tc>
          <w:tcPr>
            <w:tcW w:w="714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071" w:type="dxa"/>
          </w:tcPr>
          <w:p w:rsidR="00246B88" w:rsidRPr="00376BEF" w:rsidRDefault="00246B88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92,3</w:t>
            </w:r>
          </w:p>
        </w:tc>
        <w:tc>
          <w:tcPr>
            <w:tcW w:w="1120" w:type="dxa"/>
          </w:tcPr>
          <w:p w:rsidR="00246B88" w:rsidRPr="00376BEF" w:rsidRDefault="00795B8B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4,7</w:t>
            </w:r>
          </w:p>
        </w:tc>
        <w:tc>
          <w:tcPr>
            <w:tcW w:w="1498" w:type="dxa"/>
          </w:tcPr>
          <w:p w:rsidR="00246B88" w:rsidRPr="00376BEF" w:rsidRDefault="00795B8B" w:rsidP="0043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6,1</w:t>
            </w:r>
          </w:p>
        </w:tc>
        <w:tc>
          <w:tcPr>
            <w:tcW w:w="1904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246B88" w:rsidRPr="00376BEF" w:rsidTr="00D943EA">
        <w:trPr>
          <w:tblCellSpacing w:w="5" w:type="nil"/>
        </w:trPr>
        <w:tc>
          <w:tcPr>
            <w:tcW w:w="85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</w:t>
            </w:r>
          </w:p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4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</w:tcPr>
          <w:p w:rsidR="00246B88" w:rsidRPr="00376BEF" w:rsidRDefault="00246B88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</w:tcPr>
          <w:p w:rsidR="00246B88" w:rsidRPr="00376BEF" w:rsidRDefault="00246B88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</w:tcPr>
          <w:p w:rsidR="00246B88" w:rsidRPr="00376BEF" w:rsidRDefault="00246B88" w:rsidP="008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04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6B88" w:rsidRPr="00376BEF" w:rsidTr="00D943EA">
        <w:trPr>
          <w:tblCellSpacing w:w="5" w:type="nil"/>
        </w:trPr>
        <w:tc>
          <w:tcPr>
            <w:tcW w:w="851" w:type="dxa"/>
          </w:tcPr>
          <w:p w:rsidR="00246B88" w:rsidRPr="00376BEF" w:rsidRDefault="00246B88" w:rsidP="00FA38F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2481" w:type="dxa"/>
          </w:tcPr>
          <w:p w:rsidR="00246B88" w:rsidRPr="00376BEF" w:rsidRDefault="00246B88" w:rsidP="00FA38F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разрезе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поступлений (родительская плата и платные дополнительные образовательные услуги) </w:t>
            </w:r>
          </w:p>
        </w:tc>
        <w:tc>
          <w:tcPr>
            <w:tcW w:w="714" w:type="dxa"/>
          </w:tcPr>
          <w:p w:rsidR="00246B88" w:rsidRPr="00376BEF" w:rsidRDefault="00246B88" w:rsidP="00FA38F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071" w:type="dxa"/>
          </w:tcPr>
          <w:p w:rsidR="00246B88" w:rsidRPr="00376BEF" w:rsidRDefault="00246B88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92,3</w:t>
            </w:r>
          </w:p>
        </w:tc>
        <w:tc>
          <w:tcPr>
            <w:tcW w:w="1120" w:type="dxa"/>
          </w:tcPr>
          <w:p w:rsidR="00246B88" w:rsidRPr="00376BEF" w:rsidRDefault="00795B8B" w:rsidP="00F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6,4</w:t>
            </w:r>
          </w:p>
        </w:tc>
        <w:tc>
          <w:tcPr>
            <w:tcW w:w="1498" w:type="dxa"/>
          </w:tcPr>
          <w:p w:rsidR="00246B88" w:rsidRPr="00376BEF" w:rsidRDefault="00795B8B" w:rsidP="0043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6,1</w:t>
            </w:r>
          </w:p>
        </w:tc>
        <w:tc>
          <w:tcPr>
            <w:tcW w:w="1904" w:type="dxa"/>
          </w:tcPr>
          <w:p w:rsidR="00246B88" w:rsidRPr="00376BEF" w:rsidRDefault="00246B88" w:rsidP="00F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246B88" w:rsidRPr="00376BEF" w:rsidTr="00D943EA">
        <w:trPr>
          <w:tblCellSpacing w:w="5" w:type="nil"/>
        </w:trPr>
        <w:tc>
          <w:tcPr>
            <w:tcW w:w="85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48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разрезе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выплат       </w:t>
            </w:r>
          </w:p>
        </w:tc>
        <w:tc>
          <w:tcPr>
            <w:tcW w:w="714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071" w:type="dxa"/>
          </w:tcPr>
          <w:p w:rsidR="00246B88" w:rsidRPr="00376BEF" w:rsidRDefault="00246B88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246B88" w:rsidRPr="00376BEF" w:rsidRDefault="00795B8B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2</w:t>
            </w:r>
          </w:p>
        </w:tc>
        <w:tc>
          <w:tcPr>
            <w:tcW w:w="1498" w:type="dxa"/>
          </w:tcPr>
          <w:p w:rsidR="00246B88" w:rsidRPr="00376BEF" w:rsidRDefault="00246B88" w:rsidP="008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904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851" w:type="dxa"/>
          </w:tcPr>
          <w:p w:rsidR="00795B8B" w:rsidRPr="00376BEF" w:rsidRDefault="00795B8B" w:rsidP="001C24D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481" w:type="dxa"/>
          </w:tcPr>
          <w:p w:rsidR="00795B8B" w:rsidRPr="00376BEF" w:rsidRDefault="00795B8B" w:rsidP="0095483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714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071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795B8B" w:rsidRPr="00376BEF" w:rsidRDefault="00795B8B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  <w:tc>
          <w:tcPr>
            <w:tcW w:w="1498" w:type="dxa"/>
          </w:tcPr>
          <w:p w:rsidR="00795B8B" w:rsidRPr="00376BEF" w:rsidRDefault="00795B8B" w:rsidP="008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904" w:type="dxa"/>
          </w:tcPr>
          <w:p w:rsidR="00795B8B" w:rsidRPr="00376BEF" w:rsidRDefault="00795B8B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851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481" w:type="dxa"/>
          </w:tcPr>
          <w:p w:rsidR="00795B8B" w:rsidRPr="00376BEF" w:rsidRDefault="00795B8B" w:rsidP="0095483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714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071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795B8B" w:rsidRPr="00376BEF" w:rsidRDefault="00795B8B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0</w:t>
            </w:r>
          </w:p>
        </w:tc>
        <w:tc>
          <w:tcPr>
            <w:tcW w:w="1498" w:type="dxa"/>
          </w:tcPr>
          <w:p w:rsidR="00795B8B" w:rsidRPr="00376BEF" w:rsidRDefault="00795B8B" w:rsidP="00AA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904" w:type="dxa"/>
          </w:tcPr>
          <w:p w:rsidR="00795B8B" w:rsidRPr="00376BEF" w:rsidRDefault="0079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246B88" w:rsidRPr="00376BEF" w:rsidTr="00D943EA">
        <w:trPr>
          <w:tblCellSpacing w:w="5" w:type="nil"/>
        </w:trPr>
        <w:tc>
          <w:tcPr>
            <w:tcW w:w="85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2  </w:t>
            </w:r>
          </w:p>
        </w:tc>
        <w:tc>
          <w:tcPr>
            <w:tcW w:w="248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ереальная к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взысканию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дебиторская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задолженность</w:t>
            </w:r>
          </w:p>
        </w:tc>
        <w:tc>
          <w:tcPr>
            <w:tcW w:w="714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071" w:type="dxa"/>
          </w:tcPr>
          <w:p w:rsidR="00246B88" w:rsidRPr="00376BEF" w:rsidRDefault="00246B88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246B88" w:rsidRPr="00376BEF" w:rsidRDefault="00246B88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98" w:type="dxa"/>
          </w:tcPr>
          <w:p w:rsidR="00246B88" w:rsidRPr="00376BEF" w:rsidRDefault="00246B88" w:rsidP="008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904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6B88" w:rsidRPr="00376BEF" w:rsidTr="00D943EA">
        <w:trPr>
          <w:tblCellSpacing w:w="5" w:type="nil"/>
        </w:trPr>
        <w:tc>
          <w:tcPr>
            <w:tcW w:w="85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3  </w:t>
            </w:r>
          </w:p>
        </w:tc>
        <w:tc>
          <w:tcPr>
            <w:tcW w:w="248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умма    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кредиторской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задолженности</w:t>
            </w:r>
          </w:p>
        </w:tc>
        <w:tc>
          <w:tcPr>
            <w:tcW w:w="714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071" w:type="dxa"/>
          </w:tcPr>
          <w:p w:rsidR="00246B88" w:rsidRPr="00376BEF" w:rsidRDefault="00246B88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96,1</w:t>
            </w:r>
          </w:p>
        </w:tc>
        <w:tc>
          <w:tcPr>
            <w:tcW w:w="1120" w:type="dxa"/>
          </w:tcPr>
          <w:p w:rsidR="00246B88" w:rsidRPr="00376BEF" w:rsidRDefault="00795B8B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6,9</w:t>
            </w:r>
          </w:p>
        </w:tc>
        <w:tc>
          <w:tcPr>
            <w:tcW w:w="1498" w:type="dxa"/>
          </w:tcPr>
          <w:p w:rsidR="00246B88" w:rsidRPr="00376BEF" w:rsidRDefault="00795B8B" w:rsidP="0043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,1</w:t>
            </w:r>
          </w:p>
        </w:tc>
        <w:tc>
          <w:tcPr>
            <w:tcW w:w="1904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х       </w:t>
            </w:r>
          </w:p>
        </w:tc>
      </w:tr>
      <w:tr w:rsidR="00246B88" w:rsidRPr="00376BEF" w:rsidTr="00D943EA">
        <w:trPr>
          <w:trHeight w:val="600"/>
          <w:tblCellSpacing w:w="5" w:type="nil"/>
        </w:trPr>
        <w:tc>
          <w:tcPr>
            <w:tcW w:w="85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</w:t>
            </w:r>
          </w:p>
        </w:tc>
        <w:tc>
          <w:tcPr>
            <w:tcW w:w="714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</w:tcPr>
          <w:p w:rsidR="00246B88" w:rsidRPr="00376BEF" w:rsidRDefault="00246B88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246B88" w:rsidRPr="00376BEF" w:rsidRDefault="00246B88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98" w:type="dxa"/>
          </w:tcPr>
          <w:p w:rsidR="00246B88" w:rsidRPr="00376BEF" w:rsidRDefault="00246B88" w:rsidP="008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904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6B88" w:rsidRPr="00376BEF" w:rsidTr="00D943EA">
        <w:trPr>
          <w:tblCellSpacing w:w="5" w:type="nil"/>
        </w:trPr>
        <w:tc>
          <w:tcPr>
            <w:tcW w:w="851" w:type="dxa"/>
          </w:tcPr>
          <w:p w:rsidR="00246B88" w:rsidRPr="00376BEF" w:rsidRDefault="00246B88" w:rsidP="001C24D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1</w:t>
            </w:r>
          </w:p>
        </w:tc>
        <w:tc>
          <w:tcPr>
            <w:tcW w:w="2481" w:type="dxa"/>
          </w:tcPr>
          <w:p w:rsidR="00246B88" w:rsidRPr="00376BEF" w:rsidRDefault="00246B88" w:rsidP="00EE7AE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разрезе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поступлений (родительская плата и платные дополнительные образовательные услуги) </w:t>
            </w:r>
          </w:p>
        </w:tc>
        <w:tc>
          <w:tcPr>
            <w:tcW w:w="714" w:type="dxa"/>
          </w:tcPr>
          <w:p w:rsidR="00246B88" w:rsidRPr="00376BEF" w:rsidRDefault="00246B88" w:rsidP="00EE7AE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071" w:type="dxa"/>
          </w:tcPr>
          <w:p w:rsidR="00246B88" w:rsidRPr="00376BEF" w:rsidRDefault="00246B88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01,1</w:t>
            </w:r>
          </w:p>
        </w:tc>
        <w:tc>
          <w:tcPr>
            <w:tcW w:w="1120" w:type="dxa"/>
          </w:tcPr>
          <w:p w:rsidR="00246B88" w:rsidRPr="00376BEF" w:rsidRDefault="00795B8B" w:rsidP="001C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8,4</w:t>
            </w:r>
          </w:p>
        </w:tc>
        <w:tc>
          <w:tcPr>
            <w:tcW w:w="1498" w:type="dxa"/>
          </w:tcPr>
          <w:p w:rsidR="00246B88" w:rsidRPr="00376BEF" w:rsidRDefault="00795B8B" w:rsidP="000D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,9</w:t>
            </w:r>
          </w:p>
        </w:tc>
        <w:tc>
          <w:tcPr>
            <w:tcW w:w="1904" w:type="dxa"/>
          </w:tcPr>
          <w:p w:rsidR="00246B88" w:rsidRPr="00376BEF" w:rsidRDefault="00246B88" w:rsidP="00EE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246B88" w:rsidRPr="00376BEF" w:rsidTr="00D943EA">
        <w:trPr>
          <w:tblCellSpacing w:w="5" w:type="nil"/>
        </w:trPr>
        <w:tc>
          <w:tcPr>
            <w:tcW w:w="851" w:type="dxa"/>
          </w:tcPr>
          <w:p w:rsidR="00246B88" w:rsidRPr="00376BEF" w:rsidRDefault="00246B88" w:rsidP="00AA7F5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2</w:t>
            </w:r>
          </w:p>
        </w:tc>
        <w:tc>
          <w:tcPr>
            <w:tcW w:w="2481" w:type="dxa"/>
          </w:tcPr>
          <w:p w:rsidR="00246B88" w:rsidRPr="00376BEF" w:rsidRDefault="00246B88" w:rsidP="00EE7AE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разрезе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поступлений (субсидии на иные цели) </w:t>
            </w:r>
          </w:p>
        </w:tc>
        <w:tc>
          <w:tcPr>
            <w:tcW w:w="714" w:type="dxa"/>
          </w:tcPr>
          <w:p w:rsidR="00246B88" w:rsidRPr="00376BEF" w:rsidRDefault="00246B88" w:rsidP="00EE7AE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071" w:type="dxa"/>
          </w:tcPr>
          <w:p w:rsidR="00246B88" w:rsidRPr="00376BEF" w:rsidRDefault="00246B88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246B88" w:rsidRPr="00376BEF" w:rsidRDefault="00246B88" w:rsidP="00EE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98" w:type="dxa"/>
          </w:tcPr>
          <w:p w:rsidR="00246B88" w:rsidRPr="00376BEF" w:rsidRDefault="00246B88" w:rsidP="00EE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904" w:type="dxa"/>
          </w:tcPr>
          <w:p w:rsidR="00246B88" w:rsidRPr="00376BEF" w:rsidRDefault="00246B88" w:rsidP="00EE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246B88" w:rsidRPr="00376BEF" w:rsidTr="00D943EA">
        <w:trPr>
          <w:trHeight w:val="600"/>
          <w:tblCellSpacing w:w="5" w:type="nil"/>
        </w:trPr>
        <w:tc>
          <w:tcPr>
            <w:tcW w:w="85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3</w:t>
            </w:r>
          </w:p>
        </w:tc>
        <w:tc>
          <w:tcPr>
            <w:tcW w:w="248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разрезе   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выплат       </w:t>
            </w:r>
          </w:p>
        </w:tc>
        <w:tc>
          <w:tcPr>
            <w:tcW w:w="714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071" w:type="dxa"/>
          </w:tcPr>
          <w:p w:rsidR="00246B88" w:rsidRPr="00376BEF" w:rsidRDefault="00246B88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95,0</w:t>
            </w:r>
          </w:p>
        </w:tc>
        <w:tc>
          <w:tcPr>
            <w:tcW w:w="1120" w:type="dxa"/>
          </w:tcPr>
          <w:p w:rsidR="00246B88" w:rsidRPr="00376BEF" w:rsidRDefault="00795B8B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,5</w:t>
            </w:r>
          </w:p>
        </w:tc>
        <w:tc>
          <w:tcPr>
            <w:tcW w:w="1498" w:type="dxa"/>
          </w:tcPr>
          <w:p w:rsidR="00246B88" w:rsidRPr="00376BEF" w:rsidRDefault="00795B8B" w:rsidP="000D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9,2</w:t>
            </w:r>
          </w:p>
        </w:tc>
        <w:tc>
          <w:tcPr>
            <w:tcW w:w="1904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6B88" w:rsidRPr="00376BEF" w:rsidTr="00D943EA">
        <w:trPr>
          <w:trHeight w:val="600"/>
          <w:tblCellSpacing w:w="5" w:type="nil"/>
        </w:trPr>
        <w:tc>
          <w:tcPr>
            <w:tcW w:w="851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3.</w:t>
            </w:r>
            <w:r w:rsidR="00795B8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81" w:type="dxa"/>
          </w:tcPr>
          <w:p w:rsidR="00246B88" w:rsidRPr="00376BEF" w:rsidRDefault="00246B88" w:rsidP="008651A9">
            <w:pPr>
              <w:pStyle w:val="ConsPlusCell"/>
              <w:widowControl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714" w:type="dxa"/>
          </w:tcPr>
          <w:p w:rsidR="00246B88" w:rsidRPr="00376BEF" w:rsidRDefault="00246B88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071" w:type="dxa"/>
          </w:tcPr>
          <w:p w:rsidR="00246B88" w:rsidRPr="00376BEF" w:rsidRDefault="00246B88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95,0</w:t>
            </w:r>
          </w:p>
        </w:tc>
        <w:tc>
          <w:tcPr>
            <w:tcW w:w="1120" w:type="dxa"/>
          </w:tcPr>
          <w:p w:rsidR="00246B88" w:rsidRPr="00376BEF" w:rsidRDefault="00795B8B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,5</w:t>
            </w:r>
          </w:p>
        </w:tc>
        <w:tc>
          <w:tcPr>
            <w:tcW w:w="1498" w:type="dxa"/>
          </w:tcPr>
          <w:p w:rsidR="00246B88" w:rsidRPr="00376BEF" w:rsidRDefault="00795B8B" w:rsidP="0043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9,2</w:t>
            </w:r>
          </w:p>
        </w:tc>
        <w:tc>
          <w:tcPr>
            <w:tcW w:w="1904" w:type="dxa"/>
          </w:tcPr>
          <w:p w:rsidR="00246B88" w:rsidRPr="00376BEF" w:rsidRDefault="002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4A3A" w:rsidRPr="00376BEF" w:rsidTr="00D943EA">
        <w:trPr>
          <w:trHeight w:val="600"/>
          <w:tblCellSpacing w:w="5" w:type="nil"/>
        </w:trPr>
        <w:tc>
          <w:tcPr>
            <w:tcW w:w="851" w:type="dxa"/>
          </w:tcPr>
          <w:p w:rsidR="00D84A3A" w:rsidRPr="00376BEF" w:rsidRDefault="00D84A3A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4  </w:t>
            </w:r>
          </w:p>
        </w:tc>
        <w:tc>
          <w:tcPr>
            <w:tcW w:w="2481" w:type="dxa"/>
          </w:tcPr>
          <w:p w:rsidR="00D84A3A" w:rsidRPr="00376BEF" w:rsidRDefault="00D84A3A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осроченная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кредиторская 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задолженность</w:t>
            </w:r>
          </w:p>
        </w:tc>
        <w:tc>
          <w:tcPr>
            <w:tcW w:w="714" w:type="dxa"/>
          </w:tcPr>
          <w:p w:rsidR="00D84A3A" w:rsidRPr="00376BEF" w:rsidRDefault="00D84A3A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>руб.</w:t>
            </w:r>
          </w:p>
        </w:tc>
        <w:tc>
          <w:tcPr>
            <w:tcW w:w="1071" w:type="dxa"/>
          </w:tcPr>
          <w:p w:rsidR="00D84A3A" w:rsidRPr="00376BEF" w:rsidRDefault="00D84A3A" w:rsidP="00B6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D84A3A" w:rsidRPr="00376BEF" w:rsidRDefault="00D84A3A" w:rsidP="00C6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98" w:type="dxa"/>
          </w:tcPr>
          <w:p w:rsidR="00D84A3A" w:rsidRPr="00376BEF" w:rsidRDefault="00D84A3A" w:rsidP="0088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904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795B8B" w:rsidRDefault="00795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795B8B" w:rsidRDefault="00795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795B8B" w:rsidRDefault="00795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795B8B" w:rsidRDefault="00795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795B8B" w:rsidRDefault="00795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795B8B" w:rsidRDefault="00795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92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957"/>
        <w:gridCol w:w="1210"/>
        <w:gridCol w:w="1540"/>
        <w:gridCol w:w="1540"/>
      </w:tblGrid>
      <w:tr w:rsidR="00D84A3A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3957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121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540" w:type="dxa"/>
          </w:tcPr>
          <w:p w:rsidR="00D84A3A" w:rsidRPr="00376BEF" w:rsidRDefault="00D84A3A" w:rsidP="0079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Год 201</w:t>
            </w:r>
            <w:r w:rsidR="00795B8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40" w:type="dxa"/>
          </w:tcPr>
          <w:p w:rsidR="00D84A3A" w:rsidRPr="00376BEF" w:rsidRDefault="00D84A3A" w:rsidP="0079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Год 201</w:t>
            </w:r>
            <w:r w:rsidR="00795B8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D84A3A" w:rsidRPr="00376BEF" w:rsidTr="00D943EA">
        <w:trPr>
          <w:tblCellSpacing w:w="5" w:type="nil"/>
        </w:trPr>
        <w:tc>
          <w:tcPr>
            <w:tcW w:w="993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957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121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54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4   </w:t>
            </w:r>
          </w:p>
        </w:tc>
        <w:tc>
          <w:tcPr>
            <w:tcW w:w="1540" w:type="dxa"/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7759,0</w:t>
            </w:r>
          </w:p>
        </w:tc>
        <w:tc>
          <w:tcPr>
            <w:tcW w:w="1540" w:type="dxa"/>
          </w:tcPr>
          <w:p w:rsidR="00795B8B" w:rsidRPr="00376BEF" w:rsidRDefault="003407FC" w:rsidP="0095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470,1</w:t>
            </w: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0" w:type="dxa"/>
          </w:tcPr>
          <w:p w:rsidR="00795B8B" w:rsidRPr="00376BEF" w:rsidRDefault="00795B8B" w:rsidP="0082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7759,0</w:t>
            </w:r>
          </w:p>
        </w:tc>
        <w:tc>
          <w:tcPr>
            <w:tcW w:w="1540" w:type="dxa"/>
          </w:tcPr>
          <w:p w:rsidR="00795B8B" w:rsidRPr="00376BEF" w:rsidRDefault="003407FC" w:rsidP="0082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470,1</w:t>
            </w: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оход от родительской платы за содержание детей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201,4</w:t>
            </w:r>
          </w:p>
        </w:tc>
        <w:tc>
          <w:tcPr>
            <w:tcW w:w="1540" w:type="dxa"/>
          </w:tcPr>
          <w:p w:rsidR="00795B8B" w:rsidRPr="00376BEF" w:rsidRDefault="003407FC" w:rsidP="008B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86,7</w:t>
            </w: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оход от оказания платных услуг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896,3</w:t>
            </w:r>
          </w:p>
        </w:tc>
        <w:tc>
          <w:tcPr>
            <w:tcW w:w="1540" w:type="dxa"/>
          </w:tcPr>
          <w:p w:rsidR="00795B8B" w:rsidRPr="00376BEF" w:rsidRDefault="003407FC" w:rsidP="0095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01,7</w:t>
            </w: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FA38F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3957" w:type="dxa"/>
          </w:tcPr>
          <w:p w:rsidR="00795B8B" w:rsidRPr="00376BEF" w:rsidRDefault="00795B8B" w:rsidP="00FA38F0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1210" w:type="dxa"/>
          </w:tcPr>
          <w:p w:rsidR="00795B8B" w:rsidRPr="00376BEF" w:rsidRDefault="00795B8B" w:rsidP="00FA38F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40" w:type="dxa"/>
          </w:tcPr>
          <w:p w:rsidR="00795B8B" w:rsidRPr="00376BEF" w:rsidRDefault="00795B8B" w:rsidP="00F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4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56,9</w:t>
            </w:r>
          </w:p>
        </w:tc>
        <w:tc>
          <w:tcPr>
            <w:tcW w:w="1540" w:type="dxa"/>
          </w:tcPr>
          <w:p w:rsidR="00795B8B" w:rsidRPr="00376BEF" w:rsidRDefault="003407FC" w:rsidP="0082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5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8173,2</w:t>
            </w:r>
          </w:p>
        </w:tc>
        <w:tc>
          <w:tcPr>
            <w:tcW w:w="1540" w:type="dxa"/>
          </w:tcPr>
          <w:p w:rsidR="00795B8B" w:rsidRPr="00376BEF" w:rsidRDefault="003407FC" w:rsidP="0082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92,1</w:t>
            </w: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6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331,2</w:t>
            </w:r>
          </w:p>
        </w:tc>
        <w:tc>
          <w:tcPr>
            <w:tcW w:w="1540" w:type="dxa"/>
          </w:tcPr>
          <w:p w:rsidR="00795B8B" w:rsidRPr="00376BEF" w:rsidRDefault="003407FC" w:rsidP="0095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9,6</w:t>
            </w: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7484,3</w:t>
            </w:r>
          </w:p>
        </w:tc>
        <w:tc>
          <w:tcPr>
            <w:tcW w:w="1540" w:type="dxa"/>
          </w:tcPr>
          <w:p w:rsidR="00795B8B" w:rsidRPr="00376BEF" w:rsidRDefault="00950B31" w:rsidP="0086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082,6</w:t>
            </w: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0" w:type="dxa"/>
          </w:tcPr>
          <w:p w:rsidR="00795B8B" w:rsidRPr="00376BEF" w:rsidRDefault="00795B8B" w:rsidP="0086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7484,3</w:t>
            </w:r>
          </w:p>
        </w:tc>
        <w:tc>
          <w:tcPr>
            <w:tcW w:w="1540" w:type="dxa"/>
          </w:tcPr>
          <w:p w:rsidR="00795B8B" w:rsidRPr="00376BEF" w:rsidRDefault="00950B31" w:rsidP="0086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082,6</w:t>
            </w: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оход от родительской платы за содержание детей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007,5</w:t>
            </w:r>
          </w:p>
        </w:tc>
        <w:tc>
          <w:tcPr>
            <w:tcW w:w="1540" w:type="dxa"/>
          </w:tcPr>
          <w:p w:rsidR="00795B8B" w:rsidRPr="00376BEF" w:rsidRDefault="00950B31" w:rsidP="0086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99,2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2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оход от оказания платных услуг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896,3</w:t>
            </w:r>
          </w:p>
        </w:tc>
        <w:tc>
          <w:tcPr>
            <w:tcW w:w="1540" w:type="dxa"/>
          </w:tcPr>
          <w:p w:rsidR="00795B8B" w:rsidRPr="00376BEF" w:rsidRDefault="00950B31" w:rsidP="0086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01,7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FA38F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3</w:t>
            </w:r>
          </w:p>
        </w:tc>
        <w:tc>
          <w:tcPr>
            <w:tcW w:w="3957" w:type="dxa"/>
          </w:tcPr>
          <w:p w:rsidR="00795B8B" w:rsidRPr="00376BEF" w:rsidRDefault="00795B8B" w:rsidP="00FA38F0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1210" w:type="dxa"/>
          </w:tcPr>
          <w:p w:rsidR="00795B8B" w:rsidRPr="00376BEF" w:rsidRDefault="00795B8B" w:rsidP="00FA38F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40" w:type="dxa"/>
          </w:tcPr>
          <w:p w:rsidR="00795B8B" w:rsidRPr="00376BEF" w:rsidRDefault="00950B31" w:rsidP="00F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4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56,9</w:t>
            </w:r>
          </w:p>
        </w:tc>
        <w:tc>
          <w:tcPr>
            <w:tcW w:w="1540" w:type="dxa"/>
          </w:tcPr>
          <w:p w:rsidR="00795B8B" w:rsidRPr="00376BEF" w:rsidRDefault="00950B31" w:rsidP="0086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5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8173,2</w:t>
            </w:r>
          </w:p>
        </w:tc>
        <w:tc>
          <w:tcPr>
            <w:tcW w:w="1540" w:type="dxa"/>
          </w:tcPr>
          <w:p w:rsidR="00795B8B" w:rsidRPr="00376BEF" w:rsidRDefault="00950B31" w:rsidP="0086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92,1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6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250,4</w:t>
            </w:r>
          </w:p>
        </w:tc>
        <w:tc>
          <w:tcPr>
            <w:tcW w:w="1540" w:type="dxa"/>
          </w:tcPr>
          <w:p w:rsidR="00795B8B" w:rsidRPr="00376BEF" w:rsidRDefault="00950B31" w:rsidP="0086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9,6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уммы плановых выплат (с учетом восстановленных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кассовых выплат)                               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7761,8</w:t>
            </w:r>
          </w:p>
        </w:tc>
        <w:tc>
          <w:tcPr>
            <w:tcW w:w="1540" w:type="dxa"/>
          </w:tcPr>
          <w:p w:rsidR="00795B8B" w:rsidRPr="00376BEF" w:rsidRDefault="00954839" w:rsidP="00F7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471,2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0" w:type="dxa"/>
          </w:tcPr>
          <w:p w:rsidR="00795B8B" w:rsidRPr="00376BEF" w:rsidRDefault="00795B8B" w:rsidP="00F7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7761,8</w:t>
            </w:r>
          </w:p>
        </w:tc>
        <w:tc>
          <w:tcPr>
            <w:tcW w:w="1540" w:type="dxa"/>
          </w:tcPr>
          <w:p w:rsidR="00795B8B" w:rsidRPr="00376BEF" w:rsidRDefault="00954839" w:rsidP="00F77EA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471,2</w:t>
            </w: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/>
                <w:sz w:val="18"/>
                <w:szCs w:val="18"/>
              </w:rPr>
              <w:t>3.1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/>
                <w:sz w:val="18"/>
                <w:szCs w:val="18"/>
              </w:rPr>
              <w:t xml:space="preserve"> За счет собственных доходов учреждения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257,4</w:t>
            </w:r>
          </w:p>
        </w:tc>
        <w:tc>
          <w:tcPr>
            <w:tcW w:w="1540" w:type="dxa"/>
          </w:tcPr>
          <w:p w:rsidR="00795B8B" w:rsidRPr="00376BEF" w:rsidRDefault="00950B31" w:rsidP="00F77EA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89,5</w:t>
            </w:r>
          </w:p>
        </w:tc>
      </w:tr>
      <w:tr w:rsidR="00795B8B" w:rsidRPr="00376BEF" w:rsidTr="00D943EA">
        <w:trPr>
          <w:tblCellSpacing w:w="5" w:type="nil"/>
        </w:trPr>
        <w:tc>
          <w:tcPr>
            <w:tcW w:w="993" w:type="dxa"/>
          </w:tcPr>
          <w:p w:rsidR="00795B8B" w:rsidRPr="00376BEF" w:rsidRDefault="00795B8B" w:rsidP="00950B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1.</w:t>
            </w:r>
            <w:r w:rsidR="00950B3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210" w:type="dxa"/>
          </w:tcPr>
          <w:p w:rsidR="00795B8B" w:rsidRPr="00376BEF" w:rsidRDefault="00795B8B" w:rsidP="00621E4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6,5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,3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950B31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.2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,6</w:t>
            </w:r>
          </w:p>
        </w:tc>
        <w:tc>
          <w:tcPr>
            <w:tcW w:w="1540" w:type="dxa"/>
          </w:tcPr>
          <w:p w:rsidR="00795B8B" w:rsidRPr="00376BEF" w:rsidRDefault="00160030" w:rsidP="00F77EA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,</w:t>
            </w:r>
            <w:r w:rsidR="00950B31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950B31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.3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3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950B31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.4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030,5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3,7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950B31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.5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05,5</w:t>
            </w:r>
          </w:p>
        </w:tc>
        <w:tc>
          <w:tcPr>
            <w:tcW w:w="1540" w:type="dxa"/>
          </w:tcPr>
          <w:p w:rsidR="00795B8B" w:rsidRPr="00376BEF" w:rsidRDefault="00950B31" w:rsidP="00F77EA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950B31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.6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888,5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95,2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/>
                <w:sz w:val="18"/>
                <w:szCs w:val="18"/>
              </w:rPr>
              <w:t>3.2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/>
                <w:sz w:val="18"/>
                <w:szCs w:val="18"/>
              </w:rPr>
              <w:t xml:space="preserve"> За счет субсидий на выполнение государственного (муниципального) задания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8173,2</w:t>
            </w:r>
          </w:p>
        </w:tc>
        <w:tc>
          <w:tcPr>
            <w:tcW w:w="1540" w:type="dxa"/>
          </w:tcPr>
          <w:p w:rsidR="00795B8B" w:rsidRPr="00376BEF" w:rsidRDefault="00950B31" w:rsidP="00F77EA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92,1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2.1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844,4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51,2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2.2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2.3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463,0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95,3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621E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2.4</w:t>
            </w:r>
          </w:p>
        </w:tc>
        <w:tc>
          <w:tcPr>
            <w:tcW w:w="3957" w:type="dxa"/>
          </w:tcPr>
          <w:p w:rsidR="00795B8B" w:rsidRPr="00376BEF" w:rsidRDefault="00795B8B" w:rsidP="00621E4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210" w:type="dxa"/>
          </w:tcPr>
          <w:p w:rsidR="00795B8B" w:rsidRPr="00376BEF" w:rsidRDefault="00795B8B" w:rsidP="00621E4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0,2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,4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621E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>3.2.5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891,6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1,1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621E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2.6</w:t>
            </w:r>
          </w:p>
        </w:tc>
        <w:tc>
          <w:tcPr>
            <w:tcW w:w="3957" w:type="dxa"/>
          </w:tcPr>
          <w:p w:rsidR="00795B8B" w:rsidRPr="00376BEF" w:rsidRDefault="00795B8B" w:rsidP="00621E4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10" w:type="dxa"/>
          </w:tcPr>
          <w:p w:rsidR="00795B8B" w:rsidRPr="00376BEF" w:rsidRDefault="00795B8B" w:rsidP="00621E4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26,6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9,6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621E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2.7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65,3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4,8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2.8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5,3</w:t>
            </w:r>
          </w:p>
        </w:tc>
        <w:tc>
          <w:tcPr>
            <w:tcW w:w="1540" w:type="dxa"/>
          </w:tcPr>
          <w:p w:rsidR="00795B8B" w:rsidRPr="00376BEF" w:rsidRDefault="00950B31" w:rsidP="00F77EA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60030" w:rsidRPr="00376BEF" w:rsidTr="0094344F">
        <w:trPr>
          <w:trHeight w:val="400"/>
          <w:tblCellSpacing w:w="5" w:type="nil"/>
        </w:trPr>
        <w:tc>
          <w:tcPr>
            <w:tcW w:w="993" w:type="dxa"/>
          </w:tcPr>
          <w:p w:rsidR="00160030" w:rsidRPr="00376BEF" w:rsidRDefault="00160030" w:rsidP="0094344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.9</w:t>
            </w:r>
          </w:p>
        </w:tc>
        <w:tc>
          <w:tcPr>
            <w:tcW w:w="3957" w:type="dxa"/>
          </w:tcPr>
          <w:p w:rsidR="00160030" w:rsidRPr="00376BEF" w:rsidRDefault="00160030" w:rsidP="00160030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иобретение </w:t>
            </w:r>
            <w:r>
              <w:rPr>
                <w:rFonts w:ascii="Courier New" w:hAnsi="Courier New" w:cs="Courier New"/>
                <w:sz w:val="18"/>
                <w:szCs w:val="18"/>
              </w:rPr>
              <w:t>основных средств</w:t>
            </w:r>
          </w:p>
        </w:tc>
        <w:tc>
          <w:tcPr>
            <w:tcW w:w="1210" w:type="dxa"/>
          </w:tcPr>
          <w:p w:rsidR="00160030" w:rsidRPr="00376BEF" w:rsidRDefault="00160030" w:rsidP="009434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40" w:type="dxa"/>
          </w:tcPr>
          <w:p w:rsidR="00160030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,6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950B31" w:rsidP="0016003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.</w:t>
            </w:r>
            <w:r w:rsidR="00160030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66,2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5,6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/>
                <w:sz w:val="18"/>
                <w:szCs w:val="18"/>
              </w:rPr>
              <w:t>3.3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/>
                <w:sz w:val="18"/>
                <w:szCs w:val="18"/>
              </w:rPr>
              <w:t>За счет субсидии на иные цели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331,2</w:t>
            </w:r>
          </w:p>
        </w:tc>
        <w:tc>
          <w:tcPr>
            <w:tcW w:w="1540" w:type="dxa"/>
          </w:tcPr>
          <w:p w:rsidR="00795B8B" w:rsidRPr="00376BEF" w:rsidRDefault="00950B31" w:rsidP="00F77EA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9,6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3.1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7,4</w:t>
            </w:r>
          </w:p>
        </w:tc>
        <w:tc>
          <w:tcPr>
            <w:tcW w:w="1540" w:type="dxa"/>
          </w:tcPr>
          <w:p w:rsidR="00795B8B" w:rsidRPr="00376BEF" w:rsidRDefault="00160030" w:rsidP="00F77EA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6,3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3.2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880,1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,2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B62EB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3.3</w:t>
            </w:r>
          </w:p>
        </w:tc>
        <w:tc>
          <w:tcPr>
            <w:tcW w:w="3957" w:type="dxa"/>
          </w:tcPr>
          <w:p w:rsidR="00795B8B" w:rsidRPr="00376BEF" w:rsidRDefault="00795B8B" w:rsidP="00B62EBB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10" w:type="dxa"/>
          </w:tcPr>
          <w:p w:rsidR="00795B8B" w:rsidRPr="00376BEF" w:rsidRDefault="00795B8B" w:rsidP="00B62EB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706,9</w:t>
            </w:r>
          </w:p>
        </w:tc>
        <w:tc>
          <w:tcPr>
            <w:tcW w:w="1540" w:type="dxa"/>
          </w:tcPr>
          <w:p w:rsidR="00795B8B" w:rsidRPr="00376BEF" w:rsidRDefault="00954839" w:rsidP="00B62EB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60030" w:rsidRPr="00376BEF" w:rsidTr="0094344F">
        <w:trPr>
          <w:trHeight w:val="400"/>
          <w:tblCellSpacing w:w="5" w:type="nil"/>
        </w:trPr>
        <w:tc>
          <w:tcPr>
            <w:tcW w:w="993" w:type="dxa"/>
          </w:tcPr>
          <w:p w:rsidR="00160030" w:rsidRPr="00376BEF" w:rsidRDefault="00160030" w:rsidP="009434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3.4</w:t>
            </w:r>
          </w:p>
        </w:tc>
        <w:tc>
          <w:tcPr>
            <w:tcW w:w="3957" w:type="dxa"/>
          </w:tcPr>
          <w:p w:rsidR="00160030" w:rsidRPr="00376BEF" w:rsidRDefault="00160030" w:rsidP="0094344F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210" w:type="dxa"/>
          </w:tcPr>
          <w:p w:rsidR="00160030" w:rsidRPr="00376BEF" w:rsidRDefault="00160030" w:rsidP="009434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40" w:type="dxa"/>
          </w:tcPr>
          <w:p w:rsidR="00160030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,4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795B8B" w:rsidP="00B62EB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3</w:t>
            </w:r>
            <w:r w:rsidR="00160030">
              <w:rPr>
                <w:rFonts w:ascii="Courier New" w:hAnsi="Courier New" w:cs="Courier New"/>
                <w:sz w:val="18"/>
                <w:szCs w:val="18"/>
              </w:rPr>
              <w:t>.5</w:t>
            </w:r>
          </w:p>
        </w:tc>
        <w:tc>
          <w:tcPr>
            <w:tcW w:w="3957" w:type="dxa"/>
          </w:tcPr>
          <w:p w:rsidR="00795B8B" w:rsidRPr="00376BEF" w:rsidRDefault="00795B8B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10" w:type="dxa"/>
          </w:tcPr>
          <w:p w:rsidR="00795B8B" w:rsidRPr="00376BEF" w:rsidRDefault="00795B8B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1540" w:type="dxa"/>
          </w:tcPr>
          <w:p w:rsidR="00795B8B" w:rsidRPr="00376BEF" w:rsidRDefault="00954839" w:rsidP="00F77EA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160030" w:rsidP="00FA38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.6</w:t>
            </w:r>
          </w:p>
        </w:tc>
        <w:tc>
          <w:tcPr>
            <w:tcW w:w="3957" w:type="dxa"/>
          </w:tcPr>
          <w:p w:rsidR="00795B8B" w:rsidRPr="00376BEF" w:rsidRDefault="00795B8B" w:rsidP="00FA38F0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210" w:type="dxa"/>
          </w:tcPr>
          <w:p w:rsidR="00795B8B" w:rsidRPr="00376BEF" w:rsidRDefault="00795B8B" w:rsidP="00FA38F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62,2</w:t>
            </w:r>
          </w:p>
        </w:tc>
        <w:tc>
          <w:tcPr>
            <w:tcW w:w="1540" w:type="dxa"/>
          </w:tcPr>
          <w:p w:rsidR="00795B8B" w:rsidRPr="00376BEF" w:rsidRDefault="00954839" w:rsidP="00FA38F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95B8B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795B8B" w:rsidRPr="00376BEF" w:rsidRDefault="00160030" w:rsidP="00265E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.7</w:t>
            </w:r>
          </w:p>
        </w:tc>
        <w:tc>
          <w:tcPr>
            <w:tcW w:w="3957" w:type="dxa"/>
          </w:tcPr>
          <w:p w:rsidR="00795B8B" w:rsidRPr="00376BEF" w:rsidRDefault="00795B8B" w:rsidP="00FA38F0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1210" w:type="dxa"/>
          </w:tcPr>
          <w:p w:rsidR="00795B8B" w:rsidRPr="00376BEF" w:rsidRDefault="00795B8B" w:rsidP="00FA38F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795B8B" w:rsidRPr="00376BEF" w:rsidRDefault="00795B8B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354,7</w:t>
            </w:r>
          </w:p>
        </w:tc>
        <w:tc>
          <w:tcPr>
            <w:tcW w:w="1540" w:type="dxa"/>
          </w:tcPr>
          <w:p w:rsidR="00795B8B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7,7</w:t>
            </w:r>
          </w:p>
        </w:tc>
      </w:tr>
      <w:tr w:rsidR="00954839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954839" w:rsidRPr="00376BEF" w:rsidRDefault="00954839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3957" w:type="dxa"/>
          </w:tcPr>
          <w:p w:rsidR="00954839" w:rsidRPr="00376BEF" w:rsidRDefault="00954839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Суммы кассовых выплат (с учетом восстановленных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br/>
              <w:t xml:space="preserve">кассовых выплат)                               </w:t>
            </w:r>
          </w:p>
        </w:tc>
        <w:tc>
          <w:tcPr>
            <w:tcW w:w="1210" w:type="dxa"/>
          </w:tcPr>
          <w:p w:rsidR="00954839" w:rsidRPr="00376BEF" w:rsidRDefault="00954839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7566,7</w:t>
            </w:r>
          </w:p>
        </w:tc>
        <w:tc>
          <w:tcPr>
            <w:tcW w:w="1540" w:type="dxa"/>
          </w:tcPr>
          <w:p w:rsidR="00954839" w:rsidRPr="00376BEF" w:rsidRDefault="00954839" w:rsidP="00F77EA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052,7</w:t>
            </w:r>
          </w:p>
        </w:tc>
      </w:tr>
      <w:tr w:rsidR="00954839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954839" w:rsidRPr="00376BEF" w:rsidRDefault="00954839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7" w:type="dxa"/>
          </w:tcPr>
          <w:p w:rsidR="00954839" w:rsidRPr="00376BEF" w:rsidRDefault="00954839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10" w:type="dxa"/>
          </w:tcPr>
          <w:p w:rsidR="00954839" w:rsidRPr="00376BEF" w:rsidRDefault="00954839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0" w:type="dxa"/>
          </w:tcPr>
          <w:p w:rsidR="00954839" w:rsidRPr="00376BEF" w:rsidRDefault="00954839" w:rsidP="00F77EA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954839" w:rsidRPr="00376BEF" w:rsidRDefault="00954839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7" w:type="dxa"/>
          </w:tcPr>
          <w:p w:rsidR="00954839" w:rsidRPr="00376BEF" w:rsidRDefault="00954839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210" w:type="dxa"/>
          </w:tcPr>
          <w:p w:rsidR="00954839" w:rsidRPr="00376BEF" w:rsidRDefault="00954839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7566,7</w:t>
            </w:r>
          </w:p>
        </w:tc>
        <w:tc>
          <w:tcPr>
            <w:tcW w:w="1540" w:type="dxa"/>
          </w:tcPr>
          <w:p w:rsidR="00954839" w:rsidRPr="00376BEF" w:rsidRDefault="00954839" w:rsidP="00F77EA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052,7</w:t>
            </w:r>
          </w:p>
        </w:tc>
      </w:tr>
      <w:tr w:rsidR="00954839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954839" w:rsidRPr="00376BEF" w:rsidRDefault="00954839" w:rsidP="008651A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/>
                <w:sz w:val="18"/>
                <w:szCs w:val="18"/>
              </w:rPr>
              <w:t>4.1</w:t>
            </w:r>
          </w:p>
        </w:tc>
        <w:tc>
          <w:tcPr>
            <w:tcW w:w="3957" w:type="dxa"/>
          </w:tcPr>
          <w:p w:rsidR="00954839" w:rsidRPr="00376BEF" w:rsidRDefault="00954839" w:rsidP="008651A9">
            <w:pPr>
              <w:pStyle w:val="ConsPlusCell"/>
              <w:widowControl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/>
                <w:sz w:val="18"/>
                <w:szCs w:val="18"/>
              </w:rPr>
              <w:t xml:space="preserve"> За счет собственных доходов учреждения</w:t>
            </w:r>
          </w:p>
        </w:tc>
        <w:tc>
          <w:tcPr>
            <w:tcW w:w="1210" w:type="dxa"/>
          </w:tcPr>
          <w:p w:rsidR="00954839" w:rsidRPr="00376BEF" w:rsidRDefault="00954839" w:rsidP="00F77EAF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62,4</w:t>
            </w:r>
          </w:p>
        </w:tc>
        <w:tc>
          <w:tcPr>
            <w:tcW w:w="1540" w:type="dxa"/>
          </w:tcPr>
          <w:p w:rsidR="00954839" w:rsidRPr="00376BEF" w:rsidRDefault="00954839" w:rsidP="008651A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01,0</w:t>
            </w:r>
          </w:p>
        </w:tc>
      </w:tr>
      <w:tr w:rsidR="00160030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160030" w:rsidRPr="00376BEF" w:rsidRDefault="00160030" w:rsidP="00950B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1.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60030" w:rsidRPr="00376BEF" w:rsidRDefault="00160030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210" w:type="dxa"/>
          </w:tcPr>
          <w:p w:rsidR="00160030" w:rsidRPr="00376BEF" w:rsidRDefault="00160030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6,5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,3</w:t>
            </w:r>
          </w:p>
        </w:tc>
      </w:tr>
      <w:tr w:rsidR="00160030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160030" w:rsidRPr="00376BEF" w:rsidRDefault="00160030" w:rsidP="00621E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.2</w:t>
            </w:r>
          </w:p>
        </w:tc>
        <w:tc>
          <w:tcPr>
            <w:tcW w:w="3957" w:type="dxa"/>
          </w:tcPr>
          <w:p w:rsidR="00160030" w:rsidRPr="00376BEF" w:rsidRDefault="00160030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210" w:type="dxa"/>
          </w:tcPr>
          <w:p w:rsidR="00160030" w:rsidRPr="00376BEF" w:rsidRDefault="00160030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,6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</w:tr>
      <w:tr w:rsidR="00160030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160030" w:rsidRPr="00376BEF" w:rsidRDefault="00160030" w:rsidP="00621E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.3</w:t>
            </w:r>
          </w:p>
        </w:tc>
        <w:tc>
          <w:tcPr>
            <w:tcW w:w="3957" w:type="dxa"/>
          </w:tcPr>
          <w:p w:rsidR="00160030" w:rsidRPr="00376BEF" w:rsidRDefault="00160030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10" w:type="dxa"/>
          </w:tcPr>
          <w:p w:rsidR="00160030" w:rsidRPr="00376BEF" w:rsidRDefault="00160030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9,0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3</w:t>
            </w:r>
          </w:p>
        </w:tc>
      </w:tr>
      <w:tr w:rsidR="00160030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160030" w:rsidRPr="00376BEF" w:rsidRDefault="00160030" w:rsidP="00621E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.4</w:t>
            </w:r>
          </w:p>
        </w:tc>
        <w:tc>
          <w:tcPr>
            <w:tcW w:w="3957" w:type="dxa"/>
          </w:tcPr>
          <w:p w:rsidR="00160030" w:rsidRPr="00376BEF" w:rsidRDefault="00160030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210" w:type="dxa"/>
          </w:tcPr>
          <w:p w:rsidR="00160030" w:rsidRPr="00376BEF" w:rsidRDefault="00160030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030,5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3,7</w:t>
            </w:r>
          </w:p>
        </w:tc>
      </w:tr>
      <w:tr w:rsidR="00160030" w:rsidRPr="00376BEF" w:rsidTr="00D943EA">
        <w:trPr>
          <w:trHeight w:val="400"/>
          <w:tblCellSpacing w:w="5" w:type="nil"/>
        </w:trPr>
        <w:tc>
          <w:tcPr>
            <w:tcW w:w="993" w:type="dxa"/>
          </w:tcPr>
          <w:p w:rsidR="00160030" w:rsidRPr="00376BEF" w:rsidRDefault="00160030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.5</w:t>
            </w:r>
          </w:p>
        </w:tc>
        <w:tc>
          <w:tcPr>
            <w:tcW w:w="3957" w:type="dxa"/>
          </w:tcPr>
          <w:p w:rsidR="00160030" w:rsidRPr="00376BEF" w:rsidRDefault="00160030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210" w:type="dxa"/>
          </w:tcPr>
          <w:p w:rsidR="00160030" w:rsidRPr="00376BEF" w:rsidRDefault="00160030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05,5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60030" w:rsidRPr="00376BEF" w:rsidTr="00954839">
        <w:trPr>
          <w:tblCellSpacing w:w="5" w:type="nil"/>
        </w:trPr>
        <w:tc>
          <w:tcPr>
            <w:tcW w:w="993" w:type="dxa"/>
          </w:tcPr>
          <w:p w:rsidR="00160030" w:rsidRPr="00376BEF" w:rsidRDefault="00160030" w:rsidP="0095483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.6</w:t>
            </w:r>
          </w:p>
        </w:tc>
        <w:tc>
          <w:tcPr>
            <w:tcW w:w="3957" w:type="dxa"/>
          </w:tcPr>
          <w:p w:rsidR="00160030" w:rsidRPr="00376BEF" w:rsidRDefault="00160030" w:rsidP="0095483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1210" w:type="dxa"/>
          </w:tcPr>
          <w:p w:rsidR="00160030" w:rsidRPr="00376BEF" w:rsidRDefault="00160030" w:rsidP="0095483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693,5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06,7</w:t>
            </w:r>
          </w:p>
        </w:tc>
      </w:tr>
      <w:tr w:rsidR="00954839" w:rsidRPr="00376BEF" w:rsidTr="00D943EA">
        <w:trPr>
          <w:tblCellSpacing w:w="5" w:type="nil"/>
        </w:trPr>
        <w:tc>
          <w:tcPr>
            <w:tcW w:w="993" w:type="dxa"/>
          </w:tcPr>
          <w:p w:rsidR="00954839" w:rsidRPr="00376BEF" w:rsidRDefault="00954839" w:rsidP="008651A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/>
                <w:sz w:val="18"/>
                <w:szCs w:val="18"/>
              </w:rPr>
              <w:t>4.2</w:t>
            </w:r>
          </w:p>
        </w:tc>
        <w:tc>
          <w:tcPr>
            <w:tcW w:w="3957" w:type="dxa"/>
          </w:tcPr>
          <w:p w:rsidR="00954839" w:rsidRPr="00376BEF" w:rsidRDefault="00954839" w:rsidP="008651A9">
            <w:pPr>
              <w:pStyle w:val="ConsPlusCell"/>
              <w:widowControl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/>
                <w:sz w:val="18"/>
                <w:szCs w:val="18"/>
              </w:rPr>
              <w:t xml:space="preserve"> За счет субсидий на выполнение государственного (муниципального) задания</w:t>
            </w:r>
          </w:p>
        </w:tc>
        <w:tc>
          <w:tcPr>
            <w:tcW w:w="1210" w:type="dxa"/>
          </w:tcPr>
          <w:p w:rsidR="00954839" w:rsidRPr="00376BEF" w:rsidRDefault="00954839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0" w:type="dxa"/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8173,2</w:t>
            </w:r>
          </w:p>
        </w:tc>
        <w:tc>
          <w:tcPr>
            <w:tcW w:w="1540" w:type="dxa"/>
          </w:tcPr>
          <w:p w:rsidR="00954839" w:rsidRPr="00376BEF" w:rsidRDefault="00954839" w:rsidP="00B62EB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92,1</w:t>
            </w:r>
          </w:p>
        </w:tc>
      </w:tr>
      <w:tr w:rsidR="00160030" w:rsidRPr="00376BEF" w:rsidTr="00D943EA">
        <w:trPr>
          <w:tblCellSpacing w:w="5" w:type="nil"/>
        </w:trPr>
        <w:tc>
          <w:tcPr>
            <w:tcW w:w="993" w:type="dxa"/>
          </w:tcPr>
          <w:p w:rsidR="00160030" w:rsidRPr="00376BEF" w:rsidRDefault="00160030" w:rsidP="008651A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2.1</w:t>
            </w:r>
          </w:p>
        </w:tc>
        <w:tc>
          <w:tcPr>
            <w:tcW w:w="3957" w:type="dxa"/>
          </w:tcPr>
          <w:p w:rsidR="00160030" w:rsidRPr="00376BEF" w:rsidRDefault="00160030" w:rsidP="00621E4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210" w:type="dxa"/>
          </w:tcPr>
          <w:p w:rsidR="00160030" w:rsidRPr="00376BEF" w:rsidRDefault="00160030" w:rsidP="00621E4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844,4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51,2</w:t>
            </w:r>
          </w:p>
        </w:tc>
      </w:tr>
      <w:tr w:rsidR="00160030" w:rsidRPr="00376BEF" w:rsidTr="00D943EA">
        <w:trPr>
          <w:trHeight w:val="390"/>
          <w:tblCellSpacing w:w="5" w:type="nil"/>
        </w:trPr>
        <w:tc>
          <w:tcPr>
            <w:tcW w:w="993" w:type="dxa"/>
          </w:tcPr>
          <w:p w:rsidR="00160030" w:rsidRPr="00376BEF" w:rsidRDefault="00160030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2.2</w:t>
            </w:r>
          </w:p>
        </w:tc>
        <w:tc>
          <w:tcPr>
            <w:tcW w:w="3957" w:type="dxa"/>
          </w:tcPr>
          <w:p w:rsidR="00160030" w:rsidRPr="00376BEF" w:rsidRDefault="00160030" w:rsidP="00621E4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210" w:type="dxa"/>
          </w:tcPr>
          <w:p w:rsidR="00160030" w:rsidRPr="00376BEF" w:rsidRDefault="00160030" w:rsidP="00621E4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</w:tr>
      <w:tr w:rsidR="00160030" w:rsidRPr="00376BEF" w:rsidTr="00D943EA">
        <w:trPr>
          <w:tblCellSpacing w:w="5" w:type="nil"/>
        </w:trPr>
        <w:tc>
          <w:tcPr>
            <w:tcW w:w="993" w:type="dxa"/>
          </w:tcPr>
          <w:p w:rsidR="00160030" w:rsidRPr="00376BEF" w:rsidRDefault="00160030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2.3</w:t>
            </w:r>
          </w:p>
        </w:tc>
        <w:tc>
          <w:tcPr>
            <w:tcW w:w="3957" w:type="dxa"/>
          </w:tcPr>
          <w:p w:rsidR="00160030" w:rsidRPr="00376BEF" w:rsidRDefault="00160030" w:rsidP="00621E4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10" w:type="dxa"/>
          </w:tcPr>
          <w:p w:rsidR="00160030" w:rsidRPr="00376BEF" w:rsidRDefault="00160030" w:rsidP="00621E4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463,0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95,3</w:t>
            </w:r>
          </w:p>
        </w:tc>
      </w:tr>
      <w:tr w:rsidR="00160030" w:rsidRPr="00376BEF" w:rsidTr="00D943EA">
        <w:trPr>
          <w:tblCellSpacing w:w="5" w:type="nil"/>
        </w:trPr>
        <w:tc>
          <w:tcPr>
            <w:tcW w:w="993" w:type="dxa"/>
          </w:tcPr>
          <w:p w:rsidR="00160030" w:rsidRPr="00376BEF" w:rsidRDefault="00160030" w:rsidP="00621E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2.4</w:t>
            </w:r>
          </w:p>
        </w:tc>
        <w:tc>
          <w:tcPr>
            <w:tcW w:w="3957" w:type="dxa"/>
          </w:tcPr>
          <w:p w:rsidR="00160030" w:rsidRPr="00376BEF" w:rsidRDefault="00160030" w:rsidP="00621E4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210" w:type="dxa"/>
          </w:tcPr>
          <w:p w:rsidR="00160030" w:rsidRPr="00376BEF" w:rsidRDefault="00160030" w:rsidP="00621E4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0,2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,4</w:t>
            </w:r>
          </w:p>
        </w:tc>
      </w:tr>
      <w:tr w:rsidR="00160030" w:rsidRPr="00376BEF" w:rsidTr="00D943EA">
        <w:trPr>
          <w:tblCellSpacing w:w="5" w:type="nil"/>
        </w:trPr>
        <w:tc>
          <w:tcPr>
            <w:tcW w:w="993" w:type="dxa"/>
          </w:tcPr>
          <w:p w:rsidR="00160030" w:rsidRPr="00376BEF" w:rsidRDefault="00160030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2.5</w:t>
            </w:r>
          </w:p>
        </w:tc>
        <w:tc>
          <w:tcPr>
            <w:tcW w:w="3957" w:type="dxa"/>
          </w:tcPr>
          <w:p w:rsidR="00160030" w:rsidRPr="00376BEF" w:rsidRDefault="00160030" w:rsidP="00621E4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210" w:type="dxa"/>
          </w:tcPr>
          <w:p w:rsidR="00160030" w:rsidRPr="00376BEF" w:rsidRDefault="00160030" w:rsidP="00621E4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891,6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1,1</w:t>
            </w:r>
          </w:p>
        </w:tc>
      </w:tr>
      <w:tr w:rsidR="00160030" w:rsidRPr="00376BEF" w:rsidTr="00D943EA">
        <w:trPr>
          <w:tblCellSpacing w:w="5" w:type="nil"/>
        </w:trPr>
        <w:tc>
          <w:tcPr>
            <w:tcW w:w="993" w:type="dxa"/>
          </w:tcPr>
          <w:p w:rsidR="00160030" w:rsidRPr="00376BEF" w:rsidRDefault="00160030" w:rsidP="00621E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2.6</w:t>
            </w:r>
          </w:p>
        </w:tc>
        <w:tc>
          <w:tcPr>
            <w:tcW w:w="3957" w:type="dxa"/>
          </w:tcPr>
          <w:p w:rsidR="00160030" w:rsidRPr="00376BEF" w:rsidRDefault="00160030" w:rsidP="00621E4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10" w:type="dxa"/>
          </w:tcPr>
          <w:p w:rsidR="00160030" w:rsidRPr="00376BEF" w:rsidRDefault="00160030" w:rsidP="00621E4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26,6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9,6</w:t>
            </w:r>
          </w:p>
        </w:tc>
      </w:tr>
      <w:tr w:rsidR="00160030" w:rsidRPr="00376BEF" w:rsidTr="00D943EA">
        <w:trPr>
          <w:tblCellSpacing w:w="5" w:type="nil"/>
        </w:trPr>
        <w:tc>
          <w:tcPr>
            <w:tcW w:w="993" w:type="dxa"/>
          </w:tcPr>
          <w:p w:rsidR="00160030" w:rsidRPr="00376BEF" w:rsidRDefault="00160030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2.7</w:t>
            </w:r>
          </w:p>
        </w:tc>
        <w:tc>
          <w:tcPr>
            <w:tcW w:w="3957" w:type="dxa"/>
          </w:tcPr>
          <w:p w:rsidR="00160030" w:rsidRPr="00376BEF" w:rsidRDefault="00160030" w:rsidP="00621E4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210" w:type="dxa"/>
          </w:tcPr>
          <w:p w:rsidR="00160030" w:rsidRPr="00376BEF" w:rsidRDefault="00160030" w:rsidP="00621E4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65,3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4,8</w:t>
            </w:r>
          </w:p>
        </w:tc>
      </w:tr>
      <w:tr w:rsidR="00160030" w:rsidRPr="00376BEF" w:rsidTr="00D943EA">
        <w:trPr>
          <w:tblCellSpacing w:w="5" w:type="nil"/>
        </w:trPr>
        <w:tc>
          <w:tcPr>
            <w:tcW w:w="993" w:type="dxa"/>
          </w:tcPr>
          <w:p w:rsidR="00160030" w:rsidRPr="00376BEF" w:rsidRDefault="00160030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2.8</w:t>
            </w:r>
          </w:p>
        </w:tc>
        <w:tc>
          <w:tcPr>
            <w:tcW w:w="3957" w:type="dxa"/>
          </w:tcPr>
          <w:p w:rsidR="00160030" w:rsidRPr="00376BEF" w:rsidRDefault="00160030" w:rsidP="00621E45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210" w:type="dxa"/>
          </w:tcPr>
          <w:p w:rsidR="00160030" w:rsidRPr="00376BEF" w:rsidRDefault="00160030" w:rsidP="00621E4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5,3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60030" w:rsidRPr="00376BEF" w:rsidTr="0094344F">
        <w:trPr>
          <w:tblCellSpacing w:w="5" w:type="nil"/>
        </w:trPr>
        <w:tc>
          <w:tcPr>
            <w:tcW w:w="993" w:type="dxa"/>
          </w:tcPr>
          <w:p w:rsidR="00160030" w:rsidRPr="00376BEF" w:rsidRDefault="00160030" w:rsidP="009434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2.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3957" w:type="dxa"/>
          </w:tcPr>
          <w:p w:rsidR="00160030" w:rsidRPr="00376BEF" w:rsidRDefault="00160030" w:rsidP="00160030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иобретение </w:t>
            </w:r>
            <w:r>
              <w:rPr>
                <w:rFonts w:ascii="Courier New" w:hAnsi="Courier New" w:cs="Courier New"/>
                <w:sz w:val="18"/>
                <w:szCs w:val="18"/>
              </w:rPr>
              <w:t>основных средств</w:t>
            </w:r>
          </w:p>
        </w:tc>
        <w:tc>
          <w:tcPr>
            <w:tcW w:w="1210" w:type="dxa"/>
          </w:tcPr>
          <w:p w:rsidR="00160030" w:rsidRPr="00376BEF" w:rsidRDefault="00160030" w:rsidP="009434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66,2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,6</w:t>
            </w:r>
          </w:p>
        </w:tc>
      </w:tr>
      <w:tr w:rsidR="00160030" w:rsidRPr="00376BEF" w:rsidTr="00954839">
        <w:trPr>
          <w:tblCellSpacing w:w="5" w:type="nil"/>
        </w:trPr>
        <w:tc>
          <w:tcPr>
            <w:tcW w:w="993" w:type="dxa"/>
          </w:tcPr>
          <w:p w:rsidR="00160030" w:rsidRPr="00376BEF" w:rsidRDefault="00160030" w:rsidP="0095483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>4.2.</w:t>
            </w: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3957" w:type="dxa"/>
          </w:tcPr>
          <w:p w:rsidR="00160030" w:rsidRPr="00376BEF" w:rsidRDefault="00160030" w:rsidP="0095483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1210" w:type="dxa"/>
          </w:tcPr>
          <w:p w:rsidR="00160030" w:rsidRPr="00376BEF" w:rsidRDefault="00160030" w:rsidP="0095483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66,2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5,6</w:t>
            </w:r>
          </w:p>
        </w:tc>
      </w:tr>
      <w:tr w:rsidR="00954839" w:rsidRPr="00376BEF" w:rsidTr="00D943EA">
        <w:trPr>
          <w:tblCellSpacing w:w="5" w:type="nil"/>
        </w:trPr>
        <w:tc>
          <w:tcPr>
            <w:tcW w:w="993" w:type="dxa"/>
          </w:tcPr>
          <w:p w:rsidR="00954839" w:rsidRPr="00376BEF" w:rsidRDefault="00954839" w:rsidP="008651A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/>
                <w:sz w:val="18"/>
                <w:szCs w:val="18"/>
              </w:rPr>
              <w:t>4.3</w:t>
            </w:r>
          </w:p>
        </w:tc>
        <w:tc>
          <w:tcPr>
            <w:tcW w:w="3957" w:type="dxa"/>
          </w:tcPr>
          <w:p w:rsidR="00954839" w:rsidRPr="00376BEF" w:rsidRDefault="00954839" w:rsidP="008651A9">
            <w:pPr>
              <w:pStyle w:val="ConsPlusCell"/>
              <w:widowControl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b/>
                <w:sz w:val="18"/>
                <w:szCs w:val="18"/>
              </w:rPr>
              <w:t>За счет субсидии на иные цели</w:t>
            </w:r>
          </w:p>
        </w:tc>
        <w:tc>
          <w:tcPr>
            <w:tcW w:w="1210" w:type="dxa"/>
          </w:tcPr>
          <w:p w:rsidR="00954839" w:rsidRPr="00376BEF" w:rsidRDefault="00954839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331,1</w:t>
            </w:r>
          </w:p>
        </w:tc>
        <w:tc>
          <w:tcPr>
            <w:tcW w:w="1540" w:type="dxa"/>
          </w:tcPr>
          <w:p w:rsidR="00954839" w:rsidRPr="00376BEF" w:rsidRDefault="00954839" w:rsidP="00621E4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9,6</w:t>
            </w:r>
          </w:p>
        </w:tc>
      </w:tr>
      <w:tr w:rsidR="00954839" w:rsidRPr="00376BEF" w:rsidTr="00D943EA">
        <w:trPr>
          <w:tblCellSpacing w:w="5" w:type="nil"/>
        </w:trPr>
        <w:tc>
          <w:tcPr>
            <w:tcW w:w="993" w:type="dxa"/>
          </w:tcPr>
          <w:p w:rsidR="00954839" w:rsidRPr="00376BEF" w:rsidRDefault="00954839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3.1</w:t>
            </w:r>
          </w:p>
        </w:tc>
        <w:tc>
          <w:tcPr>
            <w:tcW w:w="3957" w:type="dxa"/>
          </w:tcPr>
          <w:p w:rsidR="00954839" w:rsidRPr="00376BEF" w:rsidRDefault="00954839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210" w:type="dxa"/>
          </w:tcPr>
          <w:p w:rsidR="00954839" w:rsidRPr="00376BEF" w:rsidRDefault="00954839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7,4</w:t>
            </w:r>
          </w:p>
        </w:tc>
        <w:tc>
          <w:tcPr>
            <w:tcW w:w="1540" w:type="dxa"/>
          </w:tcPr>
          <w:p w:rsidR="00954839" w:rsidRPr="00376BEF" w:rsidRDefault="00160030" w:rsidP="00621E4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3,3</w:t>
            </w:r>
          </w:p>
        </w:tc>
      </w:tr>
      <w:tr w:rsidR="00954839" w:rsidRPr="00376BEF" w:rsidTr="00D943EA">
        <w:trPr>
          <w:tblCellSpacing w:w="5" w:type="nil"/>
        </w:trPr>
        <w:tc>
          <w:tcPr>
            <w:tcW w:w="993" w:type="dxa"/>
          </w:tcPr>
          <w:p w:rsidR="00954839" w:rsidRPr="00376BEF" w:rsidRDefault="00954839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3.2</w:t>
            </w:r>
          </w:p>
        </w:tc>
        <w:tc>
          <w:tcPr>
            <w:tcW w:w="3957" w:type="dxa"/>
          </w:tcPr>
          <w:p w:rsidR="00954839" w:rsidRPr="00376BEF" w:rsidRDefault="00954839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10" w:type="dxa"/>
          </w:tcPr>
          <w:p w:rsidR="00954839" w:rsidRPr="00376BEF" w:rsidRDefault="00954839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880,1</w:t>
            </w:r>
          </w:p>
        </w:tc>
        <w:tc>
          <w:tcPr>
            <w:tcW w:w="1540" w:type="dxa"/>
          </w:tcPr>
          <w:p w:rsidR="00954839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,2</w:t>
            </w:r>
          </w:p>
        </w:tc>
      </w:tr>
      <w:tr w:rsidR="00954839" w:rsidRPr="00376BEF" w:rsidTr="00D943EA">
        <w:trPr>
          <w:tblCellSpacing w:w="5" w:type="nil"/>
        </w:trPr>
        <w:tc>
          <w:tcPr>
            <w:tcW w:w="993" w:type="dxa"/>
          </w:tcPr>
          <w:p w:rsidR="00954839" w:rsidRPr="00376BEF" w:rsidRDefault="00954839" w:rsidP="00B62EB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3.3</w:t>
            </w:r>
          </w:p>
        </w:tc>
        <w:tc>
          <w:tcPr>
            <w:tcW w:w="3957" w:type="dxa"/>
          </w:tcPr>
          <w:p w:rsidR="00954839" w:rsidRPr="00376BEF" w:rsidRDefault="00954839" w:rsidP="00B62EBB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10" w:type="dxa"/>
          </w:tcPr>
          <w:p w:rsidR="00954839" w:rsidRPr="00376BEF" w:rsidRDefault="00954839" w:rsidP="00B62EB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706,8</w:t>
            </w:r>
          </w:p>
        </w:tc>
        <w:tc>
          <w:tcPr>
            <w:tcW w:w="1540" w:type="dxa"/>
          </w:tcPr>
          <w:p w:rsidR="00954839" w:rsidRPr="00376BEF" w:rsidRDefault="00954839" w:rsidP="00B62EB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60030" w:rsidRPr="00376BEF" w:rsidTr="0094344F">
        <w:trPr>
          <w:tblCellSpacing w:w="5" w:type="nil"/>
        </w:trPr>
        <w:tc>
          <w:tcPr>
            <w:tcW w:w="993" w:type="dxa"/>
          </w:tcPr>
          <w:p w:rsidR="00160030" w:rsidRPr="00376BEF" w:rsidRDefault="00160030" w:rsidP="009434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3.4</w:t>
            </w:r>
          </w:p>
        </w:tc>
        <w:tc>
          <w:tcPr>
            <w:tcW w:w="3957" w:type="dxa"/>
          </w:tcPr>
          <w:p w:rsidR="00160030" w:rsidRPr="00376BEF" w:rsidRDefault="00160030" w:rsidP="0094344F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1210" w:type="dxa"/>
          </w:tcPr>
          <w:p w:rsidR="00160030" w:rsidRPr="00376BEF" w:rsidRDefault="00160030" w:rsidP="009434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160030" w:rsidRPr="00376BEF" w:rsidRDefault="00160030" w:rsidP="009434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40" w:type="dxa"/>
          </w:tcPr>
          <w:p w:rsidR="00160030" w:rsidRPr="00376BEF" w:rsidRDefault="00160030" w:rsidP="0016003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,4</w:t>
            </w:r>
          </w:p>
        </w:tc>
      </w:tr>
      <w:tr w:rsidR="00954839" w:rsidRPr="00376BEF" w:rsidTr="00D943EA">
        <w:trPr>
          <w:tblCellSpacing w:w="5" w:type="nil"/>
        </w:trPr>
        <w:tc>
          <w:tcPr>
            <w:tcW w:w="993" w:type="dxa"/>
          </w:tcPr>
          <w:p w:rsidR="00954839" w:rsidRPr="00376BEF" w:rsidRDefault="00954839" w:rsidP="0016003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3.</w:t>
            </w:r>
            <w:r w:rsidR="00160030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957" w:type="dxa"/>
          </w:tcPr>
          <w:p w:rsidR="00954839" w:rsidRPr="00376BEF" w:rsidRDefault="00954839" w:rsidP="00FA38F0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10" w:type="dxa"/>
          </w:tcPr>
          <w:p w:rsidR="00954839" w:rsidRPr="00376BEF" w:rsidRDefault="00954839" w:rsidP="00FA38F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1540" w:type="dxa"/>
          </w:tcPr>
          <w:p w:rsidR="00954839" w:rsidRPr="00376BEF" w:rsidRDefault="00954839" w:rsidP="00FA38F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D943EA">
        <w:trPr>
          <w:tblCellSpacing w:w="5" w:type="nil"/>
        </w:trPr>
        <w:tc>
          <w:tcPr>
            <w:tcW w:w="993" w:type="dxa"/>
          </w:tcPr>
          <w:p w:rsidR="00954839" w:rsidRPr="00376BEF" w:rsidRDefault="00160030" w:rsidP="008651A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.6</w:t>
            </w:r>
          </w:p>
        </w:tc>
        <w:tc>
          <w:tcPr>
            <w:tcW w:w="3957" w:type="dxa"/>
          </w:tcPr>
          <w:p w:rsidR="00954839" w:rsidRPr="00376BEF" w:rsidRDefault="00954839" w:rsidP="008651A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210" w:type="dxa"/>
          </w:tcPr>
          <w:p w:rsidR="00954839" w:rsidRPr="00376BEF" w:rsidRDefault="00954839" w:rsidP="00F77EA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62,2</w:t>
            </w:r>
          </w:p>
        </w:tc>
        <w:tc>
          <w:tcPr>
            <w:tcW w:w="1540" w:type="dxa"/>
          </w:tcPr>
          <w:p w:rsidR="00954839" w:rsidRPr="00376BEF" w:rsidRDefault="00954839" w:rsidP="00621E4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954839">
        <w:trPr>
          <w:tblCellSpacing w:w="5" w:type="nil"/>
        </w:trPr>
        <w:tc>
          <w:tcPr>
            <w:tcW w:w="993" w:type="dxa"/>
          </w:tcPr>
          <w:p w:rsidR="00954839" w:rsidRPr="00376BEF" w:rsidRDefault="00160030" w:rsidP="0095483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.7</w:t>
            </w:r>
          </w:p>
        </w:tc>
        <w:tc>
          <w:tcPr>
            <w:tcW w:w="3957" w:type="dxa"/>
          </w:tcPr>
          <w:p w:rsidR="00954839" w:rsidRPr="00376BEF" w:rsidRDefault="00954839" w:rsidP="00954839">
            <w:pPr>
              <w:pStyle w:val="ConsPlusCell"/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1210" w:type="dxa"/>
          </w:tcPr>
          <w:p w:rsidR="00954839" w:rsidRPr="00376BEF" w:rsidRDefault="00954839" w:rsidP="0095483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40" w:type="dxa"/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354,7</w:t>
            </w:r>
          </w:p>
        </w:tc>
        <w:tc>
          <w:tcPr>
            <w:tcW w:w="1540" w:type="dxa"/>
          </w:tcPr>
          <w:p w:rsidR="00954839" w:rsidRPr="00376BEF" w:rsidRDefault="00160030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7,7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60030" w:rsidRPr="00376BEF" w:rsidRDefault="00160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lastRenderedPageBreak/>
        <w:t>Раздел 3. Об использовании имущества, закрепленного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за муниципальным автономным учреждением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D84A3A" w:rsidRPr="00376BEF" w:rsidTr="00C0612A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 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Год 201</w:t>
            </w:r>
            <w:r w:rsidR="00954839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Год 201</w:t>
            </w:r>
            <w:r w:rsidR="00954839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D84A3A" w:rsidRPr="00376BEF" w:rsidTr="00C0612A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</w:tr>
      <w:tr w:rsidR="00D84A3A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7    </w:t>
            </w:r>
          </w:p>
        </w:tc>
      </w:tr>
      <w:tr w:rsidR="00954839" w:rsidRPr="00376BEF" w:rsidTr="00C0612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бщая балансовая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тоимость имущества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ого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 91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9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9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45,8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а счет средств,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выделенных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 91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9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9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</w:rPr>
              <w:t>45,8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6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6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62,2</w:t>
            </w:r>
          </w:p>
        </w:tc>
      </w:tr>
      <w:tr w:rsidR="00954839" w:rsidRPr="00376BEF" w:rsidTr="00C0612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а счет доходов,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олученных от платных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слуг и иной 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риносящей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доход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бщая балансовая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тоимость имущества,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 праве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оперативного</w:t>
            </w:r>
            <w:proofErr w:type="gramEnd"/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92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92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92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C06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32,3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92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92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92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C0612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32,3</w:t>
            </w:r>
          </w:p>
        </w:tc>
      </w:tr>
      <w:tr w:rsidR="00954839" w:rsidRPr="00376BEF" w:rsidTr="00C0612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собо ценного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0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07,0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ного движимого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1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1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1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C0612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5,3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тоимость имущества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ого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59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15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15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8,9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а счет средств,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выделенных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59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15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715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8,9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5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25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9,1</w:t>
            </w:r>
          </w:p>
        </w:tc>
      </w:tr>
      <w:tr w:rsidR="00954839" w:rsidRPr="00376BEF" w:rsidTr="00C0612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а счет доходов,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олученных от платных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слуг и иной 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риносящей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доход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тоимость имущества,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 праве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оперативного</w:t>
            </w:r>
            <w:proofErr w:type="gramEnd"/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59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9,8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59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9,8</w:t>
            </w:r>
          </w:p>
        </w:tc>
      </w:tr>
      <w:tr w:rsidR="00954839" w:rsidRPr="00376BEF" w:rsidTr="00C0612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собо ценного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59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9,8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ного движимого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8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3.2. Информация об использовании имущества, закрепленного за муниципальным автономным учреждением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D84A3A" w:rsidRPr="00376BEF" w:rsidTr="00C0612A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   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954839" w:rsidP="00C06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Год 2015</w:t>
            </w:r>
            <w:r w:rsidR="00D84A3A" w:rsidRPr="00376BEF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Год 201</w:t>
            </w:r>
            <w:r w:rsidR="00954839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</w:tr>
      <w:tr w:rsidR="00D84A3A" w:rsidRPr="00376BEF" w:rsidTr="00C0612A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</w:tr>
      <w:tr w:rsidR="00D84A3A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A3A" w:rsidRPr="00376BEF" w:rsidRDefault="00D8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   7    </w:t>
            </w:r>
          </w:p>
        </w:tc>
      </w:tr>
      <w:tr w:rsidR="00954839" w:rsidRPr="00376BEF" w:rsidTr="00C0612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Количество объектов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 праве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оперативного</w:t>
            </w:r>
            <w:proofErr w:type="gramEnd"/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даний, строений,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ных объектов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(замощений, заборов и </w:t>
            </w:r>
            <w:proofErr w:type="gramEnd"/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33378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33378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количество   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еиспользованных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бъектов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недвижимого</w:t>
            </w:r>
            <w:proofErr w:type="gramEnd"/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даний, строений,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ных объектов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(замощений, заборов и </w:t>
            </w:r>
            <w:proofErr w:type="gramEnd"/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Количество объектов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собо ценного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 праве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оперативного</w:t>
            </w:r>
            <w:proofErr w:type="gramEnd"/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C484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C025D9" w:rsidP="009C484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количество   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еиспользованных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бъектов особо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ценного</w:t>
            </w:r>
            <w:proofErr w:type="gramEnd"/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Общая площадь объектов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 праве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оперативного</w:t>
            </w:r>
            <w:proofErr w:type="gramEnd"/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даний, строений,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  <w:p w:rsidR="00954839" w:rsidRPr="00376BEF" w:rsidRDefault="00BC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917" w:history="1">
              <w:r w:rsidR="00954839" w:rsidRPr="00376BE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bookmarkStart w:id="6" w:name="Par876"/>
            <w:bookmarkEnd w:id="6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ользование </w:t>
            </w:r>
            <w:hyperlink w:anchor="Par917" w:history="1">
              <w:r w:rsidRPr="00376BE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bookmarkStart w:id="7" w:name="Par879"/>
            <w:bookmarkEnd w:id="7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621E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иных объектов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(замощений, заборов и </w:t>
            </w:r>
            <w:proofErr w:type="gramEnd"/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бщая площадь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еиспользуемого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 праве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оперативного</w:t>
            </w:r>
            <w:proofErr w:type="gramEnd"/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4839" w:rsidRPr="00376BEF" w:rsidTr="00C0612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ереданного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в аренду  </w:t>
            </w:r>
          </w:p>
          <w:p w:rsidR="00954839" w:rsidRPr="00376BEF" w:rsidRDefault="00BC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917" w:history="1">
              <w:r w:rsidR="00954839" w:rsidRPr="00376BE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bookmarkStart w:id="8" w:name="Par898"/>
            <w:bookmarkEnd w:id="8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пользование </w:t>
            </w:r>
            <w:hyperlink w:anchor="Par917" w:history="1">
              <w:r w:rsidRPr="00376BE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bookmarkStart w:id="9" w:name="Par901"/>
            <w:bookmarkEnd w:id="9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54839" w:rsidRPr="00376BEF" w:rsidTr="00C0612A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Объем средств,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олученных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от сдачи в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аренду в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установленном</w:t>
            </w:r>
            <w:proofErr w:type="gramEnd"/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 имущества,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на праве </w:t>
            </w:r>
            <w:proofErr w:type="gramStart"/>
            <w:r w:rsidRPr="00376BEF">
              <w:rPr>
                <w:rFonts w:ascii="Courier New" w:hAnsi="Courier New" w:cs="Courier New"/>
                <w:sz w:val="18"/>
                <w:szCs w:val="18"/>
              </w:rPr>
              <w:t>оперативного</w:t>
            </w:r>
            <w:proofErr w:type="gramEnd"/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54839" w:rsidRPr="00376BEF" w:rsidRDefault="0095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95483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39" w:rsidRPr="00376BEF" w:rsidRDefault="00954839" w:rsidP="00F77E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76BE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376BEF">
        <w:rPr>
          <w:rFonts w:ascii="Courier New" w:hAnsi="Courier New" w:cs="Courier New"/>
          <w:sz w:val="18"/>
          <w:szCs w:val="18"/>
        </w:rPr>
        <w:t>--------------------------------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0" w:name="Par917"/>
      <w:bookmarkEnd w:id="10"/>
      <w:r w:rsidRPr="00376BEF">
        <w:rPr>
          <w:rFonts w:ascii="Courier New" w:hAnsi="Courier New" w:cs="Courier New"/>
          <w:sz w:val="18"/>
          <w:szCs w:val="18"/>
        </w:rPr>
        <w:t xml:space="preserve">&lt;*&gt; В графах 4-7 по </w:t>
      </w:r>
      <w:hyperlink w:anchor="Par876" w:history="1">
        <w:r w:rsidRPr="00376BEF">
          <w:rPr>
            <w:rFonts w:ascii="Courier New" w:hAnsi="Courier New" w:cs="Courier New"/>
            <w:color w:val="0000FF"/>
            <w:sz w:val="18"/>
            <w:szCs w:val="18"/>
          </w:rPr>
          <w:t>строкам 3.1.1</w:t>
        </w:r>
      </w:hyperlink>
      <w:r w:rsidRPr="00376BEF">
        <w:rPr>
          <w:rFonts w:ascii="Courier New" w:hAnsi="Courier New" w:cs="Courier New"/>
          <w:sz w:val="18"/>
          <w:szCs w:val="18"/>
        </w:rPr>
        <w:t xml:space="preserve">, </w:t>
      </w:r>
      <w:hyperlink w:anchor="Par879" w:history="1">
        <w:r w:rsidRPr="00376BEF">
          <w:rPr>
            <w:rFonts w:ascii="Courier New" w:hAnsi="Courier New" w:cs="Courier New"/>
            <w:color w:val="0000FF"/>
            <w:sz w:val="18"/>
            <w:szCs w:val="18"/>
          </w:rPr>
          <w:t>3.1.2</w:t>
        </w:r>
      </w:hyperlink>
      <w:r w:rsidRPr="00376BEF">
        <w:rPr>
          <w:rFonts w:ascii="Courier New" w:hAnsi="Courier New" w:cs="Courier New"/>
          <w:sz w:val="18"/>
          <w:szCs w:val="18"/>
        </w:rPr>
        <w:t xml:space="preserve">, </w:t>
      </w:r>
      <w:hyperlink w:anchor="Par898" w:history="1">
        <w:r w:rsidRPr="00376BEF">
          <w:rPr>
            <w:rFonts w:ascii="Courier New" w:hAnsi="Courier New" w:cs="Courier New"/>
            <w:color w:val="0000FF"/>
            <w:sz w:val="18"/>
            <w:szCs w:val="18"/>
          </w:rPr>
          <w:t>4.1</w:t>
        </w:r>
      </w:hyperlink>
      <w:r w:rsidRPr="00376BEF">
        <w:rPr>
          <w:rFonts w:ascii="Courier New" w:hAnsi="Courier New" w:cs="Courier New"/>
          <w:sz w:val="18"/>
          <w:szCs w:val="18"/>
        </w:rPr>
        <w:t xml:space="preserve">, </w:t>
      </w:r>
      <w:hyperlink w:anchor="Par901" w:history="1">
        <w:r w:rsidRPr="00376BEF">
          <w:rPr>
            <w:rFonts w:ascii="Courier New" w:hAnsi="Courier New" w:cs="Courier New"/>
            <w:color w:val="0000FF"/>
            <w:sz w:val="18"/>
            <w:szCs w:val="18"/>
          </w:rPr>
          <w:t>4.2</w:t>
        </w:r>
      </w:hyperlink>
      <w:r w:rsidRPr="00376BEF">
        <w:rPr>
          <w:rFonts w:ascii="Courier New" w:hAnsi="Courier New" w:cs="Courier New"/>
          <w:sz w:val="18"/>
          <w:szCs w:val="1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D84A3A" w:rsidRPr="00376BEF" w:rsidRDefault="00D8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>Главный бухгалтер муниципального</w:t>
      </w: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>автономного учреждения       _______________ ________</w:t>
      </w:r>
      <w:r w:rsidRPr="00376BEF">
        <w:rPr>
          <w:sz w:val="18"/>
          <w:szCs w:val="18"/>
          <w:u w:val="single"/>
        </w:rPr>
        <w:t>Истомина Н.Е._________</w:t>
      </w: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 xml:space="preserve">                                (подпись)         (расшифровка подписи)</w:t>
      </w: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 xml:space="preserve">Руководитель </w:t>
      </w:r>
      <w:proofErr w:type="gramStart"/>
      <w:r w:rsidRPr="00376BEF">
        <w:rPr>
          <w:sz w:val="18"/>
          <w:szCs w:val="18"/>
        </w:rPr>
        <w:t>муниципального</w:t>
      </w:r>
      <w:proofErr w:type="gramEnd"/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>автономного учреждения       _______________ ________</w:t>
      </w:r>
      <w:r w:rsidRPr="00376BEF">
        <w:rPr>
          <w:sz w:val="18"/>
          <w:szCs w:val="18"/>
          <w:u w:val="single"/>
        </w:rPr>
        <w:t>Афанасьева О.А.</w:t>
      </w:r>
      <w:r w:rsidRPr="00376BEF">
        <w:rPr>
          <w:sz w:val="18"/>
          <w:szCs w:val="18"/>
        </w:rPr>
        <w:t>_______</w:t>
      </w: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 xml:space="preserve">                                (подпись)         (расшифровка подписи)</w:t>
      </w: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  <w:proofErr w:type="gramStart"/>
      <w:r w:rsidRPr="00376BEF">
        <w:rPr>
          <w:sz w:val="18"/>
          <w:szCs w:val="18"/>
        </w:rPr>
        <w:t>Исполнитель (лицо, ответственное</w:t>
      </w:r>
      <w:proofErr w:type="gramEnd"/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>за составление отчета)       _______________ ______________________________</w:t>
      </w: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 xml:space="preserve">                                (подпись)         (расшифровка подписи)</w:t>
      </w: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>СОГЛАСОВАН</w:t>
      </w:r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>_____________________________________</w:t>
      </w:r>
    </w:p>
    <w:p w:rsidR="00D84A3A" w:rsidRPr="00376BEF" w:rsidRDefault="00D84A3A">
      <w:pPr>
        <w:pStyle w:val="ConsPlusNonformat"/>
        <w:rPr>
          <w:sz w:val="18"/>
          <w:szCs w:val="18"/>
        </w:rPr>
      </w:pPr>
      <w:proofErr w:type="gramStart"/>
      <w:r w:rsidRPr="00376BEF">
        <w:rPr>
          <w:sz w:val="18"/>
          <w:szCs w:val="18"/>
        </w:rPr>
        <w:t>(начальник департамента имущественных</w:t>
      </w:r>
      <w:proofErr w:type="gramEnd"/>
    </w:p>
    <w:p w:rsidR="00D84A3A" w:rsidRPr="00376BEF" w:rsidRDefault="00D84A3A">
      <w:pPr>
        <w:pStyle w:val="ConsPlusNonformat"/>
        <w:rPr>
          <w:sz w:val="18"/>
          <w:szCs w:val="18"/>
        </w:rPr>
      </w:pPr>
      <w:r w:rsidRPr="00376BEF">
        <w:rPr>
          <w:sz w:val="18"/>
          <w:szCs w:val="18"/>
        </w:rPr>
        <w:t>отношений администрации города Перми)</w:t>
      </w: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Pr="00376BEF" w:rsidRDefault="00D84A3A">
      <w:pPr>
        <w:pStyle w:val="ConsPlusNonformat"/>
        <w:rPr>
          <w:sz w:val="18"/>
          <w:szCs w:val="18"/>
        </w:rPr>
      </w:pPr>
    </w:p>
    <w:p w:rsidR="00D84A3A" w:rsidRDefault="00D84A3A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</w:p>
    <w:p w:rsidR="006104C0" w:rsidRDefault="006104C0">
      <w:pPr>
        <w:pStyle w:val="ConsPlusNonformat"/>
        <w:rPr>
          <w:sz w:val="18"/>
          <w:szCs w:val="18"/>
        </w:rPr>
      </w:pPr>
      <w:bookmarkStart w:id="11" w:name="_GoBack"/>
      <w:bookmarkEnd w:id="11"/>
    </w:p>
    <w:sectPr w:rsidR="006104C0" w:rsidSect="00BB75FC">
      <w:pgSz w:w="11905" w:h="16838"/>
      <w:pgMar w:top="1134" w:right="851" w:bottom="53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3061"/>
    <w:rsid w:val="0001270B"/>
    <w:rsid w:val="0005663B"/>
    <w:rsid w:val="00083703"/>
    <w:rsid w:val="0008797D"/>
    <w:rsid w:val="000B5E0B"/>
    <w:rsid w:val="000D521D"/>
    <w:rsid w:val="000E1F74"/>
    <w:rsid w:val="000E51BB"/>
    <w:rsid w:val="00116224"/>
    <w:rsid w:val="0014191D"/>
    <w:rsid w:val="00155428"/>
    <w:rsid w:val="00160030"/>
    <w:rsid w:val="0016514D"/>
    <w:rsid w:val="0017443A"/>
    <w:rsid w:val="001841FD"/>
    <w:rsid w:val="00192007"/>
    <w:rsid w:val="00193B85"/>
    <w:rsid w:val="001A148E"/>
    <w:rsid w:val="001B1864"/>
    <w:rsid w:val="001C24D4"/>
    <w:rsid w:val="001D1C1B"/>
    <w:rsid w:val="00202C16"/>
    <w:rsid w:val="0020520A"/>
    <w:rsid w:val="00210FD1"/>
    <w:rsid w:val="00211265"/>
    <w:rsid w:val="00214A70"/>
    <w:rsid w:val="002331B8"/>
    <w:rsid w:val="0024244B"/>
    <w:rsid w:val="00244EAF"/>
    <w:rsid w:val="00246B88"/>
    <w:rsid w:val="002515AE"/>
    <w:rsid w:val="00256EC1"/>
    <w:rsid w:val="00261B07"/>
    <w:rsid w:val="00265E94"/>
    <w:rsid w:val="00266447"/>
    <w:rsid w:val="00270134"/>
    <w:rsid w:val="0027542A"/>
    <w:rsid w:val="00282976"/>
    <w:rsid w:val="0028693C"/>
    <w:rsid w:val="002869FD"/>
    <w:rsid w:val="002B5C73"/>
    <w:rsid w:val="002C1533"/>
    <w:rsid w:val="002C5735"/>
    <w:rsid w:val="002F12E3"/>
    <w:rsid w:val="002F4740"/>
    <w:rsid w:val="002F7B13"/>
    <w:rsid w:val="00333786"/>
    <w:rsid w:val="003407FC"/>
    <w:rsid w:val="003409FF"/>
    <w:rsid w:val="00345F0B"/>
    <w:rsid w:val="00375BB7"/>
    <w:rsid w:val="00376BEF"/>
    <w:rsid w:val="003A7904"/>
    <w:rsid w:val="003C07B1"/>
    <w:rsid w:val="003D5B5C"/>
    <w:rsid w:val="003E27E1"/>
    <w:rsid w:val="003F6B52"/>
    <w:rsid w:val="004033F9"/>
    <w:rsid w:val="0042712B"/>
    <w:rsid w:val="00436E1F"/>
    <w:rsid w:val="004653F6"/>
    <w:rsid w:val="004969DC"/>
    <w:rsid w:val="004A0DF2"/>
    <w:rsid w:val="004B10CA"/>
    <w:rsid w:val="004C4E4B"/>
    <w:rsid w:val="004D2D74"/>
    <w:rsid w:val="004D5378"/>
    <w:rsid w:val="004E69F5"/>
    <w:rsid w:val="004F1EB1"/>
    <w:rsid w:val="00504443"/>
    <w:rsid w:val="00506974"/>
    <w:rsid w:val="0053125C"/>
    <w:rsid w:val="00552326"/>
    <w:rsid w:val="0055282D"/>
    <w:rsid w:val="00554C4D"/>
    <w:rsid w:val="00564311"/>
    <w:rsid w:val="005A2317"/>
    <w:rsid w:val="005B3F89"/>
    <w:rsid w:val="005B7AF3"/>
    <w:rsid w:val="005F2E11"/>
    <w:rsid w:val="005F39CD"/>
    <w:rsid w:val="005F6650"/>
    <w:rsid w:val="006029D1"/>
    <w:rsid w:val="006104C0"/>
    <w:rsid w:val="00621E45"/>
    <w:rsid w:val="00630AD0"/>
    <w:rsid w:val="00633BF2"/>
    <w:rsid w:val="00637BBA"/>
    <w:rsid w:val="00640D05"/>
    <w:rsid w:val="00645448"/>
    <w:rsid w:val="00645894"/>
    <w:rsid w:val="00674A2A"/>
    <w:rsid w:val="006752BB"/>
    <w:rsid w:val="00695CC7"/>
    <w:rsid w:val="006B6409"/>
    <w:rsid w:val="006E2D7B"/>
    <w:rsid w:val="00711EFF"/>
    <w:rsid w:val="00730B43"/>
    <w:rsid w:val="00745CE9"/>
    <w:rsid w:val="00795B8B"/>
    <w:rsid w:val="0079733D"/>
    <w:rsid w:val="007B1401"/>
    <w:rsid w:val="007B23A2"/>
    <w:rsid w:val="007C0EED"/>
    <w:rsid w:val="007C3DD6"/>
    <w:rsid w:val="007E377B"/>
    <w:rsid w:val="008118EA"/>
    <w:rsid w:val="0081233D"/>
    <w:rsid w:val="00816F77"/>
    <w:rsid w:val="00822522"/>
    <w:rsid w:val="00833503"/>
    <w:rsid w:val="0083582D"/>
    <w:rsid w:val="00862A7C"/>
    <w:rsid w:val="008651A9"/>
    <w:rsid w:val="0087259E"/>
    <w:rsid w:val="008848C7"/>
    <w:rsid w:val="00897F06"/>
    <w:rsid w:val="008A7057"/>
    <w:rsid w:val="008B1C20"/>
    <w:rsid w:val="008B7445"/>
    <w:rsid w:val="008D1713"/>
    <w:rsid w:val="008D29AB"/>
    <w:rsid w:val="008E22A6"/>
    <w:rsid w:val="008E34A7"/>
    <w:rsid w:val="00903A05"/>
    <w:rsid w:val="00905EB4"/>
    <w:rsid w:val="00906215"/>
    <w:rsid w:val="00913061"/>
    <w:rsid w:val="00934467"/>
    <w:rsid w:val="00950105"/>
    <w:rsid w:val="00950B31"/>
    <w:rsid w:val="00951DAC"/>
    <w:rsid w:val="00953077"/>
    <w:rsid w:val="00954839"/>
    <w:rsid w:val="009565B2"/>
    <w:rsid w:val="00976257"/>
    <w:rsid w:val="00976F22"/>
    <w:rsid w:val="0098117F"/>
    <w:rsid w:val="009B0561"/>
    <w:rsid w:val="009C484B"/>
    <w:rsid w:val="009E0EC2"/>
    <w:rsid w:val="009E17FB"/>
    <w:rsid w:val="009F13E8"/>
    <w:rsid w:val="00A01594"/>
    <w:rsid w:val="00A10429"/>
    <w:rsid w:val="00A246BA"/>
    <w:rsid w:val="00A27324"/>
    <w:rsid w:val="00A34F24"/>
    <w:rsid w:val="00A35CB3"/>
    <w:rsid w:val="00A60BB5"/>
    <w:rsid w:val="00A72962"/>
    <w:rsid w:val="00A95274"/>
    <w:rsid w:val="00AA7F53"/>
    <w:rsid w:val="00AB2DAB"/>
    <w:rsid w:val="00AB7401"/>
    <w:rsid w:val="00AB78AE"/>
    <w:rsid w:val="00AE7B49"/>
    <w:rsid w:val="00B0131D"/>
    <w:rsid w:val="00B04417"/>
    <w:rsid w:val="00B23C28"/>
    <w:rsid w:val="00B32029"/>
    <w:rsid w:val="00B4296A"/>
    <w:rsid w:val="00B477C8"/>
    <w:rsid w:val="00B5675F"/>
    <w:rsid w:val="00B6198E"/>
    <w:rsid w:val="00B62EBB"/>
    <w:rsid w:val="00B70DAD"/>
    <w:rsid w:val="00B73E05"/>
    <w:rsid w:val="00B77500"/>
    <w:rsid w:val="00B83AE4"/>
    <w:rsid w:val="00B90291"/>
    <w:rsid w:val="00B95CD6"/>
    <w:rsid w:val="00BB097D"/>
    <w:rsid w:val="00BB19F5"/>
    <w:rsid w:val="00BB2428"/>
    <w:rsid w:val="00BB75FC"/>
    <w:rsid w:val="00BC2359"/>
    <w:rsid w:val="00BD668A"/>
    <w:rsid w:val="00BF13E5"/>
    <w:rsid w:val="00BF2E2E"/>
    <w:rsid w:val="00BF6742"/>
    <w:rsid w:val="00C025D9"/>
    <w:rsid w:val="00C0612A"/>
    <w:rsid w:val="00C3451F"/>
    <w:rsid w:val="00C36A6F"/>
    <w:rsid w:val="00C41504"/>
    <w:rsid w:val="00C54CC3"/>
    <w:rsid w:val="00C62796"/>
    <w:rsid w:val="00C6386A"/>
    <w:rsid w:val="00C84FD6"/>
    <w:rsid w:val="00CA031E"/>
    <w:rsid w:val="00CC4974"/>
    <w:rsid w:val="00CD6CFC"/>
    <w:rsid w:val="00CE40A4"/>
    <w:rsid w:val="00CE4874"/>
    <w:rsid w:val="00D034E4"/>
    <w:rsid w:val="00D11110"/>
    <w:rsid w:val="00D14DB7"/>
    <w:rsid w:val="00D17E79"/>
    <w:rsid w:val="00D4273C"/>
    <w:rsid w:val="00D435FE"/>
    <w:rsid w:val="00D63252"/>
    <w:rsid w:val="00D84A3A"/>
    <w:rsid w:val="00D943EA"/>
    <w:rsid w:val="00DA5A55"/>
    <w:rsid w:val="00DB5DE5"/>
    <w:rsid w:val="00E15D37"/>
    <w:rsid w:val="00E431D2"/>
    <w:rsid w:val="00E632BA"/>
    <w:rsid w:val="00E666D3"/>
    <w:rsid w:val="00E94491"/>
    <w:rsid w:val="00EA3D3A"/>
    <w:rsid w:val="00EA3FB3"/>
    <w:rsid w:val="00ED570C"/>
    <w:rsid w:val="00ED69A1"/>
    <w:rsid w:val="00EE2732"/>
    <w:rsid w:val="00EE7AE6"/>
    <w:rsid w:val="00EF4AED"/>
    <w:rsid w:val="00F110CB"/>
    <w:rsid w:val="00F37052"/>
    <w:rsid w:val="00F40817"/>
    <w:rsid w:val="00F42014"/>
    <w:rsid w:val="00F45636"/>
    <w:rsid w:val="00F520FF"/>
    <w:rsid w:val="00F66DF3"/>
    <w:rsid w:val="00F67657"/>
    <w:rsid w:val="00F77EAF"/>
    <w:rsid w:val="00F84899"/>
    <w:rsid w:val="00F85419"/>
    <w:rsid w:val="00F91ABF"/>
    <w:rsid w:val="00FA159D"/>
    <w:rsid w:val="00FA38F0"/>
    <w:rsid w:val="00FA677F"/>
    <w:rsid w:val="00FB64A4"/>
    <w:rsid w:val="00FD0996"/>
    <w:rsid w:val="00FD791D"/>
    <w:rsid w:val="00FE0D9F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30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val">
    <w:name w:val="val"/>
    <w:basedOn w:val="a0"/>
    <w:uiPriority w:val="99"/>
    <w:rsid w:val="003E27E1"/>
    <w:rPr>
      <w:rFonts w:cs="Times New Roman"/>
    </w:rPr>
  </w:style>
  <w:style w:type="paragraph" w:styleId="a3">
    <w:name w:val="Normal (Web)"/>
    <w:basedOn w:val="a"/>
    <w:uiPriority w:val="99"/>
    <w:rsid w:val="008A7057"/>
    <w:pPr>
      <w:spacing w:before="33" w:after="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4">
    <w:name w:val="Знак"/>
    <w:basedOn w:val="a"/>
    <w:uiPriority w:val="99"/>
    <w:rsid w:val="00B477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6104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E4BC-EA04-4621-97CE-F0CBB4CB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996</Words>
  <Characters>455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5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lova-sp</dc:creator>
  <cp:lastModifiedBy>Киселева Елена Валентиновна</cp:lastModifiedBy>
  <cp:revision>3</cp:revision>
  <cp:lastPrinted>2017-02-15T03:13:00Z</cp:lastPrinted>
  <dcterms:created xsi:type="dcterms:W3CDTF">2017-02-20T04:54:00Z</dcterms:created>
  <dcterms:modified xsi:type="dcterms:W3CDTF">2017-03-09T04:57:00Z</dcterms:modified>
</cp:coreProperties>
</file>